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7D0F6" w14:textId="77777777" w:rsidR="001B7B26" w:rsidRPr="003E712F" w:rsidRDefault="001B7B26" w:rsidP="001B7B26">
      <w:pPr>
        <w:jc w:val="center"/>
        <w:rPr>
          <w:b/>
          <w:sz w:val="28"/>
          <w:szCs w:val="28"/>
        </w:rPr>
      </w:pPr>
      <w:r w:rsidRPr="003E712F">
        <w:rPr>
          <w:b/>
          <w:sz w:val="28"/>
          <w:szCs w:val="28"/>
        </w:rPr>
        <w:t>PREV</w:t>
      </w:r>
      <w:r>
        <w:rPr>
          <w:b/>
          <w:sz w:val="28"/>
          <w:szCs w:val="28"/>
        </w:rPr>
        <w:t>OZI Z LETALOM FALCON V LETU 2025</w:t>
      </w:r>
    </w:p>
    <w:tbl>
      <w:tblPr>
        <w:tblStyle w:val="Tabelamrea"/>
        <w:tblpPr w:leftFromText="141" w:rightFromText="141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85"/>
        <w:gridCol w:w="2518"/>
        <w:gridCol w:w="1843"/>
        <w:gridCol w:w="992"/>
        <w:gridCol w:w="851"/>
        <w:gridCol w:w="1729"/>
        <w:gridCol w:w="1667"/>
      </w:tblGrid>
      <w:tr w:rsidR="005A260D" w:rsidRPr="006B7BE1" w14:paraId="7A5D7BB7" w14:textId="77777777" w:rsidTr="003D4E85">
        <w:trPr>
          <w:trHeight w:hRule="exact" w:val="1114"/>
        </w:trPr>
        <w:tc>
          <w:tcPr>
            <w:tcW w:w="885" w:type="dxa"/>
          </w:tcPr>
          <w:p w14:paraId="3FB82723" w14:textId="77777777" w:rsidR="005A260D" w:rsidRDefault="005A260D" w:rsidP="00EA20F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ap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16C24548" w14:textId="77777777" w:rsidR="005A260D" w:rsidRDefault="005A260D" w:rsidP="00EA20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</w:t>
            </w:r>
          </w:p>
          <w:p w14:paraId="35E88D49" w14:textId="77777777" w:rsidR="005A260D" w:rsidRPr="006B7BE1" w:rsidRDefault="005A260D" w:rsidP="00EA20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ih</w:t>
            </w:r>
          </w:p>
        </w:tc>
        <w:tc>
          <w:tcPr>
            <w:tcW w:w="2518" w:type="dxa"/>
          </w:tcPr>
          <w:p w14:paraId="3580F0DA" w14:textId="77777777" w:rsidR="005A260D" w:rsidRPr="006B7BE1" w:rsidRDefault="005A260D" w:rsidP="00EA20F4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Naročnik</w:t>
            </w:r>
          </w:p>
        </w:tc>
        <w:tc>
          <w:tcPr>
            <w:tcW w:w="1843" w:type="dxa"/>
          </w:tcPr>
          <w:p w14:paraId="2EA4B20A" w14:textId="77777777" w:rsidR="005A260D" w:rsidRPr="006B7BE1" w:rsidRDefault="005A260D" w:rsidP="00EA20F4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Relacija</w:t>
            </w:r>
          </w:p>
        </w:tc>
        <w:tc>
          <w:tcPr>
            <w:tcW w:w="992" w:type="dxa"/>
          </w:tcPr>
          <w:p w14:paraId="7F4EF11C" w14:textId="77777777" w:rsidR="005A260D" w:rsidRPr="006B7BE1" w:rsidRDefault="005A260D" w:rsidP="00EA20F4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851" w:type="dxa"/>
          </w:tcPr>
          <w:p w14:paraId="1284CA51" w14:textId="77777777" w:rsidR="005A260D" w:rsidRDefault="005A260D" w:rsidP="00EA20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janje </w:t>
            </w:r>
          </w:p>
          <w:p w14:paraId="0B5244BE" w14:textId="77777777" w:rsidR="005A260D" w:rsidRPr="006B7BE1" w:rsidRDefault="005A260D" w:rsidP="00EA20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ameznega leta v minutah</w:t>
            </w:r>
          </w:p>
        </w:tc>
        <w:tc>
          <w:tcPr>
            <w:tcW w:w="1729" w:type="dxa"/>
          </w:tcPr>
          <w:p w14:paraId="217A994E" w14:textId="77777777" w:rsidR="005A260D" w:rsidRPr="006B7BE1" w:rsidRDefault="005A260D" w:rsidP="00EA20F4">
            <w:pPr>
              <w:jc w:val="right"/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skupaj v €</w:t>
            </w:r>
          </w:p>
        </w:tc>
        <w:tc>
          <w:tcPr>
            <w:tcW w:w="1667" w:type="dxa"/>
          </w:tcPr>
          <w:p w14:paraId="775802C6" w14:textId="77777777" w:rsidR="005A260D" w:rsidRDefault="005A260D" w:rsidP="00EA20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janje letov</w:t>
            </w:r>
          </w:p>
          <w:p w14:paraId="066F640A" w14:textId="77777777" w:rsidR="005A260D" w:rsidRPr="006B7BE1" w:rsidRDefault="005A260D" w:rsidP="00EA20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paj</w:t>
            </w:r>
          </w:p>
        </w:tc>
      </w:tr>
      <w:tr w:rsidR="005A260D" w:rsidRPr="006B7BE1" w14:paraId="2CED2D24" w14:textId="77777777" w:rsidTr="003D4E85">
        <w:trPr>
          <w:trHeight w:hRule="exact" w:val="443"/>
        </w:trPr>
        <w:tc>
          <w:tcPr>
            <w:tcW w:w="885" w:type="dxa"/>
          </w:tcPr>
          <w:p w14:paraId="6F602280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bookmarkStart w:id="0" w:name="_Hlk158715123"/>
            <w:r w:rsidRPr="00D0468F">
              <w:rPr>
                <w:sz w:val="16"/>
                <w:szCs w:val="16"/>
              </w:rPr>
              <w:t>1.</w:t>
            </w:r>
          </w:p>
          <w:p w14:paraId="56186EA0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 w:rsidRPr="00D0468F">
              <w:rPr>
                <w:sz w:val="16"/>
                <w:szCs w:val="16"/>
              </w:rPr>
              <w:t>2.</w:t>
            </w:r>
          </w:p>
        </w:tc>
        <w:tc>
          <w:tcPr>
            <w:tcW w:w="2518" w:type="dxa"/>
          </w:tcPr>
          <w:p w14:paraId="0258E026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</w:tcPr>
          <w:p w14:paraId="269BB420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 w:rsidRPr="00D0468F"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Ramstein</w:t>
            </w:r>
            <w:proofErr w:type="spellEnd"/>
          </w:p>
          <w:p w14:paraId="3E59EA72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mstein</w:t>
            </w:r>
            <w:proofErr w:type="spellEnd"/>
            <w:r w:rsidRPr="00D046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D0468F">
              <w:rPr>
                <w:sz w:val="16"/>
                <w:szCs w:val="16"/>
              </w:rPr>
              <w:t xml:space="preserve"> Ljubljana</w:t>
            </w:r>
          </w:p>
          <w:p w14:paraId="1A83F873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DF0FDE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D0468F">
              <w:rPr>
                <w:sz w:val="16"/>
                <w:szCs w:val="16"/>
              </w:rPr>
              <w:t>.1.202</w:t>
            </w:r>
            <w:r>
              <w:rPr>
                <w:sz w:val="16"/>
                <w:szCs w:val="16"/>
              </w:rPr>
              <w:t>5</w:t>
            </w:r>
          </w:p>
          <w:p w14:paraId="2F70AB6A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D0468F">
              <w:rPr>
                <w:sz w:val="16"/>
                <w:szCs w:val="16"/>
              </w:rPr>
              <w:t>.1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06CCD57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14:paraId="390E2F30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 w:rsidRPr="00D0468F"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</w:tcPr>
          <w:p w14:paraId="2007D0F2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58,09€</w:t>
            </w:r>
          </w:p>
        </w:tc>
        <w:tc>
          <w:tcPr>
            <w:tcW w:w="1667" w:type="dxa"/>
          </w:tcPr>
          <w:p w14:paraId="66E7A249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  <w:p w14:paraId="5F49CA92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</w:tr>
      <w:tr w:rsidR="005A260D" w:rsidRPr="006B7BE1" w14:paraId="27671EB4" w14:textId="77777777" w:rsidTr="003D4E85">
        <w:trPr>
          <w:trHeight w:hRule="exact" w:val="443"/>
        </w:trPr>
        <w:tc>
          <w:tcPr>
            <w:tcW w:w="885" w:type="dxa"/>
          </w:tcPr>
          <w:p w14:paraId="21E9795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14E118D0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18" w:type="dxa"/>
          </w:tcPr>
          <w:p w14:paraId="1A818FFF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</w:tcPr>
          <w:p w14:paraId="777DF87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Ankara</w:t>
            </w:r>
          </w:p>
          <w:p w14:paraId="36B1A40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ara – Ljubljana</w:t>
            </w:r>
          </w:p>
          <w:p w14:paraId="57ED8BCF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196F0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2025</w:t>
            </w:r>
          </w:p>
          <w:p w14:paraId="1DC5F9F3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.2025</w:t>
            </w:r>
          </w:p>
        </w:tc>
        <w:tc>
          <w:tcPr>
            <w:tcW w:w="851" w:type="dxa"/>
          </w:tcPr>
          <w:p w14:paraId="4F12A9E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  <w:p w14:paraId="1A0CFFD3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29" w:type="dxa"/>
          </w:tcPr>
          <w:p w14:paraId="047786B7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27,85€</w:t>
            </w:r>
          </w:p>
        </w:tc>
        <w:tc>
          <w:tcPr>
            <w:tcW w:w="1667" w:type="dxa"/>
          </w:tcPr>
          <w:p w14:paraId="7877CFAD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</w:tr>
      <w:tr w:rsidR="005A260D" w:rsidRPr="006B7BE1" w14:paraId="2B16E532" w14:textId="77777777" w:rsidTr="003D4E85">
        <w:trPr>
          <w:trHeight w:hRule="exact" w:val="418"/>
        </w:trPr>
        <w:tc>
          <w:tcPr>
            <w:tcW w:w="885" w:type="dxa"/>
          </w:tcPr>
          <w:p w14:paraId="3A11A6CC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18" w:type="dxa"/>
          </w:tcPr>
          <w:p w14:paraId="5238BDEB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</w:tcPr>
          <w:p w14:paraId="65DACA1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1587DFE0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A45018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.2025</w:t>
            </w:r>
          </w:p>
        </w:tc>
        <w:tc>
          <w:tcPr>
            <w:tcW w:w="851" w:type="dxa"/>
          </w:tcPr>
          <w:p w14:paraId="72A179A3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</w:tcPr>
          <w:p w14:paraId="0C99BB6D" w14:textId="77777777" w:rsidR="005A260D" w:rsidRPr="00A852A3" w:rsidRDefault="005A260D" w:rsidP="00EA20F4">
            <w:pPr>
              <w:jc w:val="right"/>
              <w:rPr>
                <w:sz w:val="16"/>
                <w:szCs w:val="16"/>
              </w:rPr>
            </w:pPr>
            <w:r w:rsidRPr="00A852A3">
              <w:rPr>
                <w:sz w:val="16"/>
                <w:szCs w:val="16"/>
              </w:rPr>
              <w:t>7.351,02€</w:t>
            </w:r>
          </w:p>
          <w:p w14:paraId="00B80DBB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5.+8.</w:t>
            </w:r>
          </w:p>
        </w:tc>
        <w:tc>
          <w:tcPr>
            <w:tcW w:w="1667" w:type="dxa"/>
          </w:tcPr>
          <w:p w14:paraId="2FF37D33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5A260D" w:rsidRPr="006B7BE1" w14:paraId="6CC3FF56" w14:textId="77777777" w:rsidTr="003D4E8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2863821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0C81D900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C6E98C5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7B5D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Ljubljana</w:t>
            </w:r>
          </w:p>
          <w:p w14:paraId="7938BDE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10DACA06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85002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.2025</w:t>
            </w:r>
          </w:p>
          <w:p w14:paraId="6D63A5F1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E1FD3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14:paraId="52BC321F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D96E7DA" w14:textId="77777777" w:rsidR="005A260D" w:rsidRPr="00A852A3" w:rsidRDefault="005A260D" w:rsidP="00EA20F4">
            <w:pPr>
              <w:jc w:val="right"/>
              <w:rPr>
                <w:sz w:val="16"/>
                <w:szCs w:val="16"/>
              </w:rPr>
            </w:pPr>
            <w:r w:rsidRPr="00A852A3">
              <w:rPr>
                <w:sz w:val="16"/>
                <w:szCs w:val="16"/>
              </w:rPr>
              <w:t>6.224,56€</w:t>
            </w:r>
          </w:p>
          <w:p w14:paraId="2149A263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14:paraId="20E7841D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5A260D" w:rsidRPr="006B7BE1" w14:paraId="33B54F0F" w14:textId="77777777" w:rsidTr="003D4E85">
        <w:trPr>
          <w:trHeight w:hRule="exact" w:val="402"/>
        </w:trPr>
        <w:tc>
          <w:tcPr>
            <w:tcW w:w="885" w:type="dxa"/>
          </w:tcPr>
          <w:p w14:paraId="362765ED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18" w:type="dxa"/>
          </w:tcPr>
          <w:p w14:paraId="207E0D4A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</w:tcPr>
          <w:p w14:paraId="1ED0A1B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Ljubljana</w:t>
            </w:r>
          </w:p>
          <w:p w14:paraId="44D85DB7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9021D4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.2025</w:t>
            </w:r>
          </w:p>
        </w:tc>
        <w:tc>
          <w:tcPr>
            <w:tcW w:w="851" w:type="dxa"/>
          </w:tcPr>
          <w:p w14:paraId="236E8E85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</w:tcPr>
          <w:p w14:paraId="6360E9CF" w14:textId="77777777" w:rsidR="005A260D" w:rsidRPr="00A852A3" w:rsidRDefault="005A260D" w:rsidP="00EA20F4">
            <w:pPr>
              <w:jc w:val="right"/>
              <w:rPr>
                <w:sz w:val="16"/>
                <w:szCs w:val="16"/>
              </w:rPr>
            </w:pPr>
            <w:r w:rsidRPr="00A852A3">
              <w:rPr>
                <w:sz w:val="16"/>
                <w:szCs w:val="16"/>
              </w:rPr>
              <w:t>7.351,02€</w:t>
            </w:r>
          </w:p>
          <w:p w14:paraId="17F68D68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5.+8.</w:t>
            </w:r>
          </w:p>
        </w:tc>
        <w:tc>
          <w:tcPr>
            <w:tcW w:w="1667" w:type="dxa"/>
          </w:tcPr>
          <w:p w14:paraId="689B9523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:rsidRPr="006B7BE1" w14:paraId="27297BAF" w14:textId="77777777" w:rsidTr="003D4E85">
        <w:trPr>
          <w:trHeight w:hRule="exact" w:val="436"/>
        </w:trPr>
        <w:tc>
          <w:tcPr>
            <w:tcW w:w="885" w:type="dxa"/>
          </w:tcPr>
          <w:p w14:paraId="4DA6C924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18" w:type="dxa"/>
          </w:tcPr>
          <w:p w14:paraId="127F49FD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</w:tcPr>
          <w:p w14:paraId="3846359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Lublin</w:t>
            </w:r>
          </w:p>
          <w:p w14:paraId="7881E087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8F879E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.2025</w:t>
            </w:r>
          </w:p>
        </w:tc>
        <w:tc>
          <w:tcPr>
            <w:tcW w:w="851" w:type="dxa"/>
          </w:tcPr>
          <w:p w14:paraId="02527385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</w:tcPr>
          <w:p w14:paraId="428DC882" w14:textId="77777777" w:rsidR="005A260D" w:rsidRPr="00EC45CC" w:rsidRDefault="005A260D" w:rsidP="00EA20F4">
            <w:pPr>
              <w:jc w:val="right"/>
              <w:rPr>
                <w:sz w:val="16"/>
                <w:szCs w:val="16"/>
              </w:rPr>
            </w:pPr>
            <w:r w:rsidRPr="00EC45CC">
              <w:rPr>
                <w:sz w:val="16"/>
                <w:szCs w:val="16"/>
              </w:rPr>
              <w:t>5.492,48€</w:t>
            </w:r>
          </w:p>
          <w:p w14:paraId="5451F845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9.+12.</w:t>
            </w:r>
          </w:p>
        </w:tc>
        <w:tc>
          <w:tcPr>
            <w:tcW w:w="1667" w:type="dxa"/>
          </w:tcPr>
          <w:p w14:paraId="67AE5CC2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5A260D" w:rsidRPr="006B7BE1" w14:paraId="406BCB94" w14:textId="77777777" w:rsidTr="003D4E8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7D7AB00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66C0EDDD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2721CF7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CDF5D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lin – Ljubljana</w:t>
            </w:r>
          </w:p>
          <w:p w14:paraId="7E5DF9B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Lublin</w:t>
            </w:r>
          </w:p>
          <w:p w14:paraId="76421142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F9D164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.2025</w:t>
            </w:r>
          </w:p>
          <w:p w14:paraId="286C5AAA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DF006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14:paraId="0920392E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650C1987" w14:textId="77777777" w:rsidR="005A260D" w:rsidRPr="00EC45CC" w:rsidRDefault="005A260D" w:rsidP="00EA20F4">
            <w:pPr>
              <w:jc w:val="right"/>
              <w:rPr>
                <w:sz w:val="16"/>
                <w:szCs w:val="16"/>
              </w:rPr>
            </w:pPr>
            <w:r w:rsidRPr="00EC45CC">
              <w:rPr>
                <w:sz w:val="16"/>
                <w:szCs w:val="16"/>
              </w:rPr>
              <w:t>5.866,21€</w:t>
            </w:r>
          </w:p>
          <w:p w14:paraId="1C3C3E44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14:paraId="4E2D7199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</w:tr>
      <w:tr w:rsidR="005A260D" w:rsidRPr="006B7BE1" w14:paraId="09DBEB28" w14:textId="77777777" w:rsidTr="003D4E85">
        <w:trPr>
          <w:trHeight w:hRule="exact" w:val="406"/>
        </w:trPr>
        <w:tc>
          <w:tcPr>
            <w:tcW w:w="885" w:type="dxa"/>
          </w:tcPr>
          <w:p w14:paraId="026DD42C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518" w:type="dxa"/>
          </w:tcPr>
          <w:p w14:paraId="4A714292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</w:tcPr>
          <w:p w14:paraId="7613C9C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lin – Ljubljana</w:t>
            </w:r>
          </w:p>
          <w:p w14:paraId="70310054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E68E54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2025</w:t>
            </w:r>
          </w:p>
        </w:tc>
        <w:tc>
          <w:tcPr>
            <w:tcW w:w="851" w:type="dxa"/>
          </w:tcPr>
          <w:p w14:paraId="01EEF114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</w:tcPr>
          <w:p w14:paraId="09EAA77F" w14:textId="77777777" w:rsidR="005A260D" w:rsidRPr="00EC45CC" w:rsidRDefault="005A260D" w:rsidP="00EA20F4">
            <w:pPr>
              <w:jc w:val="right"/>
              <w:rPr>
                <w:sz w:val="16"/>
                <w:szCs w:val="16"/>
              </w:rPr>
            </w:pPr>
            <w:r w:rsidRPr="00EC45CC">
              <w:rPr>
                <w:sz w:val="16"/>
                <w:szCs w:val="16"/>
              </w:rPr>
              <w:t>5.492,48€</w:t>
            </w:r>
          </w:p>
          <w:p w14:paraId="0A2879CC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9.+12.</w:t>
            </w:r>
          </w:p>
        </w:tc>
        <w:tc>
          <w:tcPr>
            <w:tcW w:w="1667" w:type="dxa"/>
          </w:tcPr>
          <w:p w14:paraId="4DD54599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:rsidRPr="006B7BE1" w14:paraId="09A6817F" w14:textId="77777777" w:rsidTr="003D4E85">
        <w:trPr>
          <w:trHeight w:hRule="exact" w:val="443"/>
        </w:trPr>
        <w:tc>
          <w:tcPr>
            <w:tcW w:w="885" w:type="dxa"/>
          </w:tcPr>
          <w:p w14:paraId="54D9189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  <w:p w14:paraId="27909E57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18" w:type="dxa"/>
          </w:tcPr>
          <w:p w14:paraId="72172866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</w:t>
            </w:r>
          </w:p>
        </w:tc>
        <w:tc>
          <w:tcPr>
            <w:tcW w:w="1843" w:type="dxa"/>
          </w:tcPr>
          <w:p w14:paraId="7D75C51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2A17F7A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Ljubljana</w:t>
            </w:r>
          </w:p>
          <w:p w14:paraId="74857159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5A6AC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2025</w:t>
            </w:r>
          </w:p>
          <w:p w14:paraId="2DC023E6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.2025</w:t>
            </w:r>
          </w:p>
        </w:tc>
        <w:tc>
          <w:tcPr>
            <w:tcW w:w="851" w:type="dxa"/>
          </w:tcPr>
          <w:p w14:paraId="3F2DF7D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14:paraId="618998F1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</w:tcPr>
          <w:p w14:paraId="43F971DD" w14:textId="77777777" w:rsidR="005A260D" w:rsidRPr="00EC45CC" w:rsidRDefault="005A260D" w:rsidP="00EA20F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EC45CC">
              <w:rPr>
                <w:b/>
                <w:bCs/>
                <w:color w:val="FF0000"/>
                <w:sz w:val="16"/>
                <w:szCs w:val="16"/>
              </w:rPr>
              <w:t>SVET EU</w:t>
            </w:r>
          </w:p>
          <w:p w14:paraId="539210E4" w14:textId="77777777" w:rsidR="005A260D" w:rsidRPr="00683188" w:rsidRDefault="005A260D" w:rsidP="00EA20F4">
            <w:pPr>
              <w:jc w:val="right"/>
              <w:rPr>
                <w:sz w:val="16"/>
                <w:szCs w:val="16"/>
              </w:rPr>
            </w:pPr>
            <w:r w:rsidRPr="00683188">
              <w:rPr>
                <w:sz w:val="16"/>
                <w:szCs w:val="16"/>
              </w:rPr>
              <w:t>6.028,09</w:t>
            </w:r>
            <w:r>
              <w:rPr>
                <w:sz w:val="16"/>
                <w:szCs w:val="16"/>
              </w:rPr>
              <w:t>€</w:t>
            </w:r>
          </w:p>
          <w:p w14:paraId="259ED0FF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7" w:type="dxa"/>
          </w:tcPr>
          <w:p w14:paraId="58C49C21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5A260D" w:rsidRPr="006B7BE1" w14:paraId="3E4A7CA2" w14:textId="77777777" w:rsidTr="003D4E85">
        <w:trPr>
          <w:trHeight w:hRule="exact" w:val="443"/>
        </w:trPr>
        <w:tc>
          <w:tcPr>
            <w:tcW w:w="885" w:type="dxa"/>
          </w:tcPr>
          <w:p w14:paraId="53C2A10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  <w:p w14:paraId="6CA78238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18" w:type="dxa"/>
          </w:tcPr>
          <w:p w14:paraId="713B9CE5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</w:t>
            </w:r>
          </w:p>
        </w:tc>
        <w:tc>
          <w:tcPr>
            <w:tcW w:w="1843" w:type="dxa"/>
          </w:tcPr>
          <w:p w14:paraId="16FEF57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Kišinjev</w:t>
            </w:r>
            <w:proofErr w:type="spellEnd"/>
          </w:p>
          <w:p w14:paraId="4E1B2B25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šinjev</w:t>
            </w:r>
            <w:proofErr w:type="spellEnd"/>
            <w:r>
              <w:rPr>
                <w:sz w:val="16"/>
                <w:szCs w:val="16"/>
              </w:rPr>
              <w:t xml:space="preserve"> – Ljubljana</w:t>
            </w:r>
          </w:p>
          <w:p w14:paraId="035319A4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0B4AF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.2025</w:t>
            </w:r>
          </w:p>
          <w:p w14:paraId="1A47F440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025</w:t>
            </w:r>
          </w:p>
        </w:tc>
        <w:tc>
          <w:tcPr>
            <w:tcW w:w="851" w:type="dxa"/>
          </w:tcPr>
          <w:p w14:paraId="5571F1C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  <w:p w14:paraId="0F5601F1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729" w:type="dxa"/>
          </w:tcPr>
          <w:p w14:paraId="7925A8A1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27,90€</w:t>
            </w:r>
          </w:p>
        </w:tc>
        <w:tc>
          <w:tcPr>
            <w:tcW w:w="1667" w:type="dxa"/>
          </w:tcPr>
          <w:p w14:paraId="34C32AB7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</w:tr>
      <w:tr w:rsidR="005A260D" w:rsidRPr="006B7BE1" w14:paraId="5D0FEE67" w14:textId="77777777" w:rsidTr="003D4E85">
        <w:trPr>
          <w:trHeight w:hRule="exact" w:val="508"/>
        </w:trPr>
        <w:tc>
          <w:tcPr>
            <w:tcW w:w="885" w:type="dxa"/>
          </w:tcPr>
          <w:p w14:paraId="4A9C17A3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18" w:type="dxa"/>
          </w:tcPr>
          <w:p w14:paraId="61439850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</w:tcPr>
          <w:p w14:paraId="7937159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51435A14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E39B97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.2025</w:t>
            </w:r>
          </w:p>
        </w:tc>
        <w:tc>
          <w:tcPr>
            <w:tcW w:w="851" w:type="dxa"/>
          </w:tcPr>
          <w:p w14:paraId="79D4C007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29" w:type="dxa"/>
          </w:tcPr>
          <w:p w14:paraId="0AB05A42" w14:textId="77777777" w:rsidR="005A260D" w:rsidRDefault="005A260D" w:rsidP="00EA20F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5229B">
              <w:rPr>
                <w:b/>
                <w:bCs/>
                <w:color w:val="FF0000"/>
                <w:sz w:val="16"/>
                <w:szCs w:val="16"/>
              </w:rPr>
              <w:t>SVET EU</w:t>
            </w:r>
          </w:p>
          <w:p w14:paraId="2A8349D4" w14:textId="77777777" w:rsidR="005A260D" w:rsidRPr="001316B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85,99</w:t>
            </w:r>
            <w:r w:rsidRPr="001316BD">
              <w:rPr>
                <w:sz w:val="16"/>
                <w:szCs w:val="16"/>
              </w:rPr>
              <w:t>€</w:t>
            </w:r>
          </w:p>
        </w:tc>
        <w:tc>
          <w:tcPr>
            <w:tcW w:w="1667" w:type="dxa"/>
          </w:tcPr>
          <w:p w14:paraId="09B4182B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5A260D" w:rsidRPr="006B7BE1" w14:paraId="7109DDD2" w14:textId="77777777" w:rsidTr="003D4E8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4739DBE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1B5274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AF73E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Ljubljana</w:t>
            </w:r>
          </w:p>
          <w:p w14:paraId="7EFF3558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FAE60B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C0132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102B367A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12,07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64D596DF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5A260D" w:rsidRPr="006B7BE1" w14:paraId="40AD2DCE" w14:textId="77777777" w:rsidTr="003D4E85">
        <w:trPr>
          <w:trHeight w:hRule="exact" w:val="423"/>
        </w:trPr>
        <w:tc>
          <w:tcPr>
            <w:tcW w:w="885" w:type="dxa"/>
          </w:tcPr>
          <w:p w14:paraId="228FC85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518" w:type="dxa"/>
          </w:tcPr>
          <w:p w14:paraId="010464D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</w:tcPr>
          <w:p w14:paraId="209CE29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Katovice</w:t>
            </w:r>
          </w:p>
        </w:tc>
        <w:tc>
          <w:tcPr>
            <w:tcW w:w="992" w:type="dxa"/>
          </w:tcPr>
          <w:p w14:paraId="3DADC94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.2025</w:t>
            </w:r>
          </w:p>
        </w:tc>
        <w:tc>
          <w:tcPr>
            <w:tcW w:w="851" w:type="dxa"/>
          </w:tcPr>
          <w:p w14:paraId="4F10330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29" w:type="dxa"/>
          </w:tcPr>
          <w:p w14:paraId="7373C92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F572E1">
              <w:rPr>
                <w:sz w:val="16"/>
                <w:szCs w:val="16"/>
              </w:rPr>
              <w:t xml:space="preserve">8.115,60 € </w:t>
            </w:r>
          </w:p>
          <w:p w14:paraId="3BF8CC83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19.+22.+23.</w:t>
            </w:r>
          </w:p>
        </w:tc>
        <w:tc>
          <w:tcPr>
            <w:tcW w:w="1667" w:type="dxa"/>
          </w:tcPr>
          <w:p w14:paraId="52CA946E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5A260D" w:rsidRPr="006B7BE1" w14:paraId="361C908E" w14:textId="77777777" w:rsidTr="003D4E8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4EC31C9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  <w:p w14:paraId="2E2D98A4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6458ABF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E8799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ovice – Ostrava</w:t>
            </w:r>
          </w:p>
          <w:p w14:paraId="758D2BCE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rava – Katovi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D6868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.2025</w:t>
            </w:r>
          </w:p>
          <w:p w14:paraId="17F2E8B2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D5A25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0AC2E8B6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90A51C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D01021">
              <w:rPr>
                <w:sz w:val="16"/>
                <w:szCs w:val="16"/>
              </w:rPr>
              <w:t>4.352,52</w:t>
            </w:r>
            <w:r w:rsidRPr="004E1142">
              <w:rPr>
                <w:sz w:val="16"/>
                <w:szCs w:val="16"/>
              </w:rPr>
              <w:t>€</w:t>
            </w:r>
          </w:p>
          <w:p w14:paraId="2BEF617C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14:paraId="197B9C01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A260D" w:rsidRPr="006B7BE1" w14:paraId="46F1C1C0" w14:textId="77777777" w:rsidTr="003D4E85">
        <w:trPr>
          <w:trHeight w:hRule="exact" w:val="443"/>
        </w:trPr>
        <w:tc>
          <w:tcPr>
            <w:tcW w:w="885" w:type="dxa"/>
          </w:tcPr>
          <w:p w14:paraId="00E2684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  <w:p w14:paraId="08C7840D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18" w:type="dxa"/>
          </w:tcPr>
          <w:p w14:paraId="69219DCB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</w:tcPr>
          <w:p w14:paraId="49AF6D7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ovice – Dunaj</w:t>
            </w:r>
          </w:p>
          <w:p w14:paraId="6A085CC7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aj - Ljubljana</w:t>
            </w:r>
          </w:p>
        </w:tc>
        <w:tc>
          <w:tcPr>
            <w:tcW w:w="992" w:type="dxa"/>
          </w:tcPr>
          <w:p w14:paraId="5DDC2E9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.2025</w:t>
            </w:r>
          </w:p>
          <w:p w14:paraId="62F4FB39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.2025</w:t>
            </w:r>
          </w:p>
        </w:tc>
        <w:tc>
          <w:tcPr>
            <w:tcW w:w="851" w:type="dxa"/>
          </w:tcPr>
          <w:p w14:paraId="6B56B0C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  <w:p w14:paraId="77C84117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29" w:type="dxa"/>
          </w:tcPr>
          <w:p w14:paraId="3BCE3D5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F572E1">
              <w:rPr>
                <w:sz w:val="16"/>
                <w:szCs w:val="16"/>
              </w:rPr>
              <w:t xml:space="preserve">8.115,60 € </w:t>
            </w:r>
          </w:p>
          <w:p w14:paraId="7214C344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19.+22.+23.</w:t>
            </w:r>
          </w:p>
        </w:tc>
        <w:tc>
          <w:tcPr>
            <w:tcW w:w="1667" w:type="dxa"/>
          </w:tcPr>
          <w:p w14:paraId="21940788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:rsidRPr="006B7BE1" w14:paraId="4BDE7F17" w14:textId="77777777" w:rsidTr="003D4E85">
        <w:trPr>
          <w:trHeight w:hRule="exact" w:val="528"/>
        </w:trPr>
        <w:tc>
          <w:tcPr>
            <w:tcW w:w="885" w:type="dxa"/>
            <w:shd w:val="clear" w:color="auto" w:fill="D9D9D9" w:themeFill="background1" w:themeFillShade="D9"/>
          </w:tcPr>
          <w:p w14:paraId="43A2B85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  <w:p w14:paraId="5485E5E6" w14:textId="77777777" w:rsidR="005A260D" w:rsidRPr="00D0468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2FD186AA" w14:textId="42CD0218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2806FF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Ženev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A112F1" w14:textId="77777777" w:rsidR="005A260D" w:rsidRPr="00D0468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608B21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035A8B50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 w:rsidRPr="00AB3A49">
              <w:rPr>
                <w:sz w:val="16"/>
                <w:szCs w:val="16"/>
              </w:rPr>
              <w:t>2.772,89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39F286C" w14:textId="77777777" w:rsidR="005A260D" w:rsidRPr="00D0468F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5A260D" w:rsidRPr="006B7BE1" w14:paraId="5C391295" w14:textId="77777777" w:rsidTr="003D4E85">
        <w:trPr>
          <w:trHeight w:hRule="exact" w:val="1003"/>
        </w:trPr>
        <w:tc>
          <w:tcPr>
            <w:tcW w:w="885" w:type="dxa"/>
          </w:tcPr>
          <w:p w14:paraId="31BE769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  <w:p w14:paraId="72D9360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  <w:p w14:paraId="11FAB84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  <w:p w14:paraId="5A7D7BA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  <w:p w14:paraId="1AFD7E0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  <w:p w14:paraId="09D97E09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</w:tcPr>
          <w:p w14:paraId="77C4D36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</w:tcPr>
          <w:p w14:paraId="54EF99E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Luksembourg</w:t>
            </w:r>
            <w:proofErr w:type="spellEnd"/>
          </w:p>
          <w:p w14:paraId="06EFC0EF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kembourg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Yerevan</w:t>
            </w:r>
            <w:proofErr w:type="spellEnd"/>
          </w:p>
          <w:p w14:paraId="36C94307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revan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Tblisi</w:t>
            </w:r>
            <w:proofErr w:type="spellEnd"/>
          </w:p>
          <w:p w14:paraId="621D31D7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blisi</w:t>
            </w:r>
            <w:proofErr w:type="spellEnd"/>
            <w:r>
              <w:rPr>
                <w:sz w:val="16"/>
                <w:szCs w:val="16"/>
              </w:rPr>
              <w:t xml:space="preserve"> – Baku</w:t>
            </w:r>
          </w:p>
          <w:p w14:paraId="150DFE3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u - Ljubljana</w:t>
            </w:r>
          </w:p>
        </w:tc>
        <w:tc>
          <w:tcPr>
            <w:tcW w:w="992" w:type="dxa"/>
          </w:tcPr>
          <w:p w14:paraId="54DD65A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.2025</w:t>
            </w:r>
          </w:p>
          <w:p w14:paraId="4C91BF4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.2025</w:t>
            </w:r>
          </w:p>
          <w:p w14:paraId="0E644AE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2025</w:t>
            </w:r>
          </w:p>
          <w:p w14:paraId="3899812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2025</w:t>
            </w:r>
          </w:p>
          <w:p w14:paraId="73FC0F0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.2025</w:t>
            </w:r>
          </w:p>
        </w:tc>
        <w:tc>
          <w:tcPr>
            <w:tcW w:w="851" w:type="dxa"/>
          </w:tcPr>
          <w:p w14:paraId="27D96E4A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14:paraId="5B68D25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  <w:p w14:paraId="5F5A3C0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14:paraId="23BEC6D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14:paraId="68E00E0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729" w:type="dxa"/>
          </w:tcPr>
          <w:p w14:paraId="66A2E07E" w14:textId="77777777" w:rsidR="005A260D" w:rsidRDefault="005A260D" w:rsidP="00EA20F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SVET EU</w:t>
            </w:r>
          </w:p>
          <w:p w14:paraId="118B3C3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59,48</w:t>
            </w:r>
            <w:r w:rsidRPr="00AB3A49">
              <w:rPr>
                <w:sz w:val="16"/>
                <w:szCs w:val="16"/>
              </w:rPr>
              <w:t>€</w:t>
            </w:r>
          </w:p>
        </w:tc>
        <w:tc>
          <w:tcPr>
            <w:tcW w:w="1667" w:type="dxa"/>
          </w:tcPr>
          <w:p w14:paraId="25918F7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</w:tc>
      </w:tr>
      <w:tr w:rsidR="005A260D" w:rsidRPr="006B7BE1" w14:paraId="16BB9BB0" w14:textId="77777777" w:rsidTr="003D4E85">
        <w:trPr>
          <w:trHeight w:hRule="exact" w:val="577"/>
        </w:trPr>
        <w:tc>
          <w:tcPr>
            <w:tcW w:w="885" w:type="dxa"/>
          </w:tcPr>
          <w:p w14:paraId="148AB5D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  <w:p w14:paraId="286FFA6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18" w:type="dxa"/>
          </w:tcPr>
          <w:p w14:paraId="6AE581A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</w:tcPr>
          <w:p w14:paraId="01ABCDC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Rim</w:t>
            </w:r>
          </w:p>
          <w:p w14:paraId="3701B9D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 - Ljubljana</w:t>
            </w:r>
          </w:p>
        </w:tc>
        <w:tc>
          <w:tcPr>
            <w:tcW w:w="992" w:type="dxa"/>
          </w:tcPr>
          <w:p w14:paraId="5843143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.2025</w:t>
            </w:r>
          </w:p>
          <w:p w14:paraId="206B922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4.2025</w:t>
            </w:r>
          </w:p>
        </w:tc>
        <w:tc>
          <w:tcPr>
            <w:tcW w:w="851" w:type="dxa"/>
          </w:tcPr>
          <w:p w14:paraId="59D25B3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14:paraId="7601917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29" w:type="dxa"/>
          </w:tcPr>
          <w:p w14:paraId="45C58D29" w14:textId="77777777" w:rsidR="005A260D" w:rsidRPr="00AB3A49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 w:rsidRPr="00AB3A49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810,54</w:t>
            </w:r>
            <w:r w:rsidRPr="00AB3A49">
              <w:rPr>
                <w:sz w:val="16"/>
                <w:szCs w:val="16"/>
              </w:rPr>
              <w:t>€</w:t>
            </w:r>
          </w:p>
        </w:tc>
        <w:tc>
          <w:tcPr>
            <w:tcW w:w="1667" w:type="dxa"/>
          </w:tcPr>
          <w:p w14:paraId="46C5362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5A260D" w:rsidRPr="006B7BE1" w14:paraId="529AD05D" w14:textId="77777777" w:rsidTr="003D4E85">
        <w:trPr>
          <w:trHeight w:hRule="exact" w:val="443"/>
        </w:trPr>
        <w:tc>
          <w:tcPr>
            <w:tcW w:w="885" w:type="dxa"/>
          </w:tcPr>
          <w:p w14:paraId="36506BC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  <w:p w14:paraId="46439E0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18" w:type="dxa"/>
          </w:tcPr>
          <w:p w14:paraId="2B11C86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RR</w:t>
            </w:r>
          </w:p>
        </w:tc>
        <w:tc>
          <w:tcPr>
            <w:tcW w:w="1843" w:type="dxa"/>
          </w:tcPr>
          <w:p w14:paraId="6443210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Chania</w:t>
            </w:r>
            <w:proofErr w:type="spellEnd"/>
          </w:p>
          <w:p w14:paraId="7E56765C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ania</w:t>
            </w:r>
            <w:proofErr w:type="spellEnd"/>
            <w:r>
              <w:rPr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</w:tcPr>
          <w:p w14:paraId="5607947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.2025</w:t>
            </w:r>
          </w:p>
          <w:p w14:paraId="7BD697F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2025</w:t>
            </w:r>
          </w:p>
        </w:tc>
        <w:tc>
          <w:tcPr>
            <w:tcW w:w="851" w:type="dxa"/>
          </w:tcPr>
          <w:p w14:paraId="7291455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  <w:p w14:paraId="4A1EB7D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729" w:type="dxa"/>
          </w:tcPr>
          <w:p w14:paraId="2A816DE9" w14:textId="77777777" w:rsidR="005A260D" w:rsidRPr="00AB3A49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 w:rsidRPr="009A4C22">
              <w:rPr>
                <w:sz w:val="16"/>
                <w:szCs w:val="16"/>
              </w:rPr>
              <w:t>10.350,72</w:t>
            </w:r>
            <w:r w:rsidRPr="00AB3A49">
              <w:rPr>
                <w:sz w:val="16"/>
                <w:szCs w:val="16"/>
              </w:rPr>
              <w:t>€</w:t>
            </w:r>
          </w:p>
        </w:tc>
        <w:tc>
          <w:tcPr>
            <w:tcW w:w="1667" w:type="dxa"/>
          </w:tcPr>
          <w:p w14:paraId="42625D1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</w:tr>
      <w:tr w:rsidR="005A260D" w:rsidRPr="006B7BE1" w14:paraId="7788AC98" w14:textId="77777777" w:rsidTr="003D4E85">
        <w:trPr>
          <w:trHeight w:hRule="exact" w:val="443"/>
        </w:trPr>
        <w:tc>
          <w:tcPr>
            <w:tcW w:w="885" w:type="dxa"/>
          </w:tcPr>
          <w:p w14:paraId="18386DC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18" w:type="dxa"/>
          </w:tcPr>
          <w:p w14:paraId="47D85E0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</w:tcPr>
          <w:p w14:paraId="529B501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2B5C4245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67289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.2025</w:t>
            </w:r>
          </w:p>
        </w:tc>
        <w:tc>
          <w:tcPr>
            <w:tcW w:w="851" w:type="dxa"/>
          </w:tcPr>
          <w:p w14:paraId="498CBBF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</w:tcPr>
          <w:p w14:paraId="56AEF3A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86587D">
              <w:rPr>
                <w:sz w:val="16"/>
                <w:szCs w:val="16"/>
              </w:rPr>
              <w:t>6.670,09</w:t>
            </w:r>
            <w:r>
              <w:rPr>
                <w:sz w:val="16"/>
                <w:szCs w:val="16"/>
              </w:rPr>
              <w:t>€</w:t>
            </w:r>
          </w:p>
          <w:p w14:paraId="10C7741E" w14:textId="77777777" w:rsidR="005A260D" w:rsidRPr="00AB3A49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 34.+38.</w:t>
            </w:r>
          </w:p>
        </w:tc>
        <w:tc>
          <w:tcPr>
            <w:tcW w:w="1667" w:type="dxa"/>
          </w:tcPr>
          <w:p w14:paraId="4EBE59D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:rsidRPr="006B7BE1" w14:paraId="7C39CE94" w14:textId="77777777" w:rsidTr="003D4E8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5152453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C3654E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6305E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 – Ljubljana</w:t>
            </w:r>
          </w:p>
          <w:p w14:paraId="10E6DB78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37E4EE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A6CD1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32ED719E" w14:textId="77777777" w:rsidR="005A260D" w:rsidRPr="00AB3A49" w:rsidRDefault="005A260D" w:rsidP="00EA20F4">
            <w:pPr>
              <w:jc w:val="right"/>
              <w:rPr>
                <w:sz w:val="16"/>
                <w:szCs w:val="16"/>
              </w:rPr>
            </w:pPr>
            <w:r w:rsidRPr="0086587D">
              <w:rPr>
                <w:sz w:val="16"/>
                <w:szCs w:val="16"/>
              </w:rPr>
              <w:t xml:space="preserve">2.469,20  </w:t>
            </w:r>
            <w:r>
              <w:rPr>
                <w:sz w:val="16"/>
                <w:szCs w:val="16"/>
              </w:rPr>
              <w:t>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5A2C9AC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5A260D" w:rsidRPr="006B7BE1" w14:paraId="64DFC185" w14:textId="77777777" w:rsidTr="003D4E85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50B6F64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18" w:type="dxa"/>
            <w:shd w:val="clear" w:color="auto" w:fill="FFFFFF" w:themeFill="background1"/>
          </w:tcPr>
          <w:p w14:paraId="16120A6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4D27109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Antalya</w:t>
            </w:r>
            <w:proofErr w:type="spellEnd"/>
          </w:p>
          <w:p w14:paraId="6EB4BA56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5D5FA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72AEDB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29" w:type="dxa"/>
            <w:shd w:val="clear" w:color="auto" w:fill="FFFFFF" w:themeFill="background1"/>
          </w:tcPr>
          <w:p w14:paraId="7D6239B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A60D62">
              <w:rPr>
                <w:sz w:val="16"/>
                <w:szCs w:val="16"/>
              </w:rPr>
              <w:t>10.876,54</w:t>
            </w:r>
            <w:r>
              <w:rPr>
                <w:sz w:val="16"/>
                <w:szCs w:val="16"/>
              </w:rPr>
              <w:t>€</w:t>
            </w:r>
            <w:r w:rsidRPr="00A60D62">
              <w:rPr>
                <w:sz w:val="16"/>
                <w:szCs w:val="16"/>
              </w:rPr>
              <w:t xml:space="preserve"> </w:t>
            </w:r>
          </w:p>
          <w:p w14:paraId="3C4CFD3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 36.+40.</w:t>
            </w:r>
          </w:p>
        </w:tc>
        <w:tc>
          <w:tcPr>
            <w:tcW w:w="1667" w:type="dxa"/>
            <w:shd w:val="clear" w:color="auto" w:fill="FFFFFF" w:themeFill="background1"/>
          </w:tcPr>
          <w:p w14:paraId="709A273A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5A260D" w:rsidRPr="006B7BE1" w14:paraId="732B2A87" w14:textId="77777777" w:rsidTr="003D4E8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7710096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D46429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763483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talya</w:t>
            </w:r>
            <w:proofErr w:type="spellEnd"/>
            <w:r>
              <w:rPr>
                <w:sz w:val="16"/>
                <w:szCs w:val="16"/>
              </w:rPr>
              <w:t xml:space="preserve"> – Berlin</w:t>
            </w:r>
          </w:p>
          <w:p w14:paraId="10C95744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7257EB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47B9A2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156E93A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57,54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3E3E32A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</w:tr>
      <w:tr w:rsidR="005A260D" w:rsidRPr="006B7BE1" w14:paraId="67BC971B" w14:textId="77777777" w:rsidTr="003D4E85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5A0B7DC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18" w:type="dxa"/>
            <w:shd w:val="clear" w:color="auto" w:fill="FFFFFF" w:themeFill="background1"/>
          </w:tcPr>
          <w:p w14:paraId="05E4CAC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35450B5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 – Ljubljana</w:t>
            </w:r>
          </w:p>
          <w:p w14:paraId="34CFEB08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786C1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1D8AF6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729" w:type="dxa"/>
            <w:shd w:val="clear" w:color="auto" w:fill="FFFFFF" w:themeFill="background1"/>
          </w:tcPr>
          <w:p w14:paraId="7BC952D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86587D">
              <w:rPr>
                <w:sz w:val="16"/>
                <w:szCs w:val="16"/>
              </w:rPr>
              <w:t>6.670,09</w:t>
            </w:r>
            <w:r>
              <w:rPr>
                <w:sz w:val="16"/>
                <w:szCs w:val="16"/>
              </w:rPr>
              <w:t>€</w:t>
            </w:r>
          </w:p>
          <w:p w14:paraId="757CA3D0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 34.+38.</w:t>
            </w:r>
          </w:p>
        </w:tc>
        <w:tc>
          <w:tcPr>
            <w:tcW w:w="1667" w:type="dxa"/>
            <w:shd w:val="clear" w:color="auto" w:fill="FFFFFF" w:themeFill="background1"/>
          </w:tcPr>
          <w:p w14:paraId="49A55BB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5A260D" w:rsidRPr="006B7BE1" w14:paraId="1A780EBC" w14:textId="77777777" w:rsidTr="003D4E8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48FDCAE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B5E404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D4083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Antalya</w:t>
            </w:r>
            <w:proofErr w:type="spellEnd"/>
          </w:p>
          <w:p w14:paraId="564C9A9F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3D4A1D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51E4B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2F10A5C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A60D62">
              <w:rPr>
                <w:sz w:val="16"/>
                <w:szCs w:val="16"/>
              </w:rPr>
              <w:t>5.799,99 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CB442E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5A260D" w:rsidRPr="006B7BE1" w14:paraId="6E5A616C" w14:textId="77777777" w:rsidTr="003D4E85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0ADA023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18" w:type="dxa"/>
            <w:shd w:val="clear" w:color="auto" w:fill="FFFFFF" w:themeFill="background1"/>
          </w:tcPr>
          <w:p w14:paraId="6893A92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03CC5D30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talya</w:t>
            </w:r>
            <w:proofErr w:type="spellEnd"/>
            <w:r>
              <w:rPr>
                <w:sz w:val="16"/>
                <w:szCs w:val="16"/>
              </w:rPr>
              <w:t xml:space="preserve"> – Ljubljana</w:t>
            </w:r>
          </w:p>
          <w:p w14:paraId="521FBA20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34469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E8547C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729" w:type="dxa"/>
            <w:shd w:val="clear" w:color="auto" w:fill="FFFFFF" w:themeFill="background1"/>
          </w:tcPr>
          <w:p w14:paraId="1F017D4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A60D62">
              <w:rPr>
                <w:sz w:val="16"/>
                <w:szCs w:val="16"/>
              </w:rPr>
              <w:t>10.876,54</w:t>
            </w:r>
            <w:r>
              <w:rPr>
                <w:sz w:val="16"/>
                <w:szCs w:val="16"/>
              </w:rPr>
              <w:t>€</w:t>
            </w:r>
            <w:r w:rsidRPr="00A60D62">
              <w:rPr>
                <w:sz w:val="16"/>
                <w:szCs w:val="16"/>
              </w:rPr>
              <w:t xml:space="preserve"> </w:t>
            </w:r>
          </w:p>
          <w:p w14:paraId="172FC21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 36.+40.</w:t>
            </w:r>
          </w:p>
        </w:tc>
        <w:tc>
          <w:tcPr>
            <w:tcW w:w="1667" w:type="dxa"/>
            <w:shd w:val="clear" w:color="auto" w:fill="FFFFFF" w:themeFill="background1"/>
          </w:tcPr>
          <w:p w14:paraId="1E34E5A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5A260D" w:rsidRPr="006B7BE1" w14:paraId="72670B09" w14:textId="77777777" w:rsidTr="003D4E85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1C5869D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18" w:type="dxa"/>
            <w:shd w:val="clear" w:color="auto" w:fill="FFFFFF" w:themeFill="background1"/>
          </w:tcPr>
          <w:p w14:paraId="06E03AE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33FE6A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Talin </w:t>
            </w:r>
          </w:p>
        </w:tc>
        <w:tc>
          <w:tcPr>
            <w:tcW w:w="992" w:type="dxa"/>
            <w:shd w:val="clear" w:color="auto" w:fill="FFFFFF" w:themeFill="background1"/>
          </w:tcPr>
          <w:p w14:paraId="257FE2B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628743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29" w:type="dxa"/>
            <w:shd w:val="clear" w:color="auto" w:fill="FFFFFF" w:themeFill="background1"/>
          </w:tcPr>
          <w:p w14:paraId="4B620BF0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6700C5">
              <w:rPr>
                <w:sz w:val="16"/>
                <w:szCs w:val="16"/>
              </w:rPr>
              <w:t>11.370,16</w:t>
            </w:r>
            <w:r w:rsidRPr="00845AAA">
              <w:rPr>
                <w:sz w:val="16"/>
                <w:szCs w:val="16"/>
              </w:rPr>
              <w:t>€</w:t>
            </w:r>
          </w:p>
          <w:p w14:paraId="0B70D2BA" w14:textId="77777777" w:rsidR="005A260D" w:rsidRPr="00845AAA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 41.+45.</w:t>
            </w:r>
          </w:p>
          <w:p w14:paraId="0250E990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751CF16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5A260D" w:rsidRPr="006B7BE1" w14:paraId="6CB87523" w14:textId="77777777" w:rsidTr="003D4E8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761F55C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B2A705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2554C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in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31806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318A94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6C8F7CBF" w14:textId="77777777" w:rsidR="005A260D" w:rsidRPr="00845AAA" w:rsidRDefault="005A260D" w:rsidP="00EA20F4">
            <w:pPr>
              <w:jc w:val="right"/>
              <w:rPr>
                <w:sz w:val="16"/>
                <w:szCs w:val="16"/>
              </w:rPr>
            </w:pPr>
            <w:r w:rsidRPr="006700C5">
              <w:rPr>
                <w:sz w:val="16"/>
                <w:szCs w:val="16"/>
              </w:rPr>
              <w:t>3.469,12</w:t>
            </w:r>
            <w:r w:rsidRPr="00845AAA">
              <w:rPr>
                <w:sz w:val="16"/>
                <w:szCs w:val="16"/>
              </w:rPr>
              <w:t>€</w:t>
            </w:r>
          </w:p>
          <w:p w14:paraId="57B19B4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14:paraId="539DEDC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5A260D" w:rsidRPr="006B7BE1" w14:paraId="0AACE014" w14:textId="77777777" w:rsidTr="003D4E85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7B72AB3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518" w:type="dxa"/>
            <w:shd w:val="clear" w:color="auto" w:fill="FFFFFF" w:themeFill="background1"/>
          </w:tcPr>
          <w:p w14:paraId="79200FC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FFFFFF" w:themeFill="background1"/>
          </w:tcPr>
          <w:p w14:paraId="5E0B718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Rim </w:t>
            </w:r>
          </w:p>
        </w:tc>
        <w:tc>
          <w:tcPr>
            <w:tcW w:w="992" w:type="dxa"/>
            <w:shd w:val="clear" w:color="auto" w:fill="FFFFFF" w:themeFill="background1"/>
          </w:tcPr>
          <w:p w14:paraId="780E650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B47F2A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29" w:type="dxa"/>
            <w:shd w:val="clear" w:color="auto" w:fill="FFFFFF" w:themeFill="background1"/>
          </w:tcPr>
          <w:p w14:paraId="61D80F25" w14:textId="77777777" w:rsidR="005A260D" w:rsidRPr="00845AAA" w:rsidRDefault="005A260D" w:rsidP="00EA20F4">
            <w:pPr>
              <w:jc w:val="right"/>
              <w:rPr>
                <w:sz w:val="16"/>
                <w:szCs w:val="16"/>
              </w:rPr>
            </w:pPr>
            <w:r w:rsidRPr="009974B2">
              <w:rPr>
                <w:sz w:val="16"/>
                <w:szCs w:val="16"/>
              </w:rPr>
              <w:t>5.153,60</w:t>
            </w:r>
            <w:r>
              <w:rPr>
                <w:sz w:val="16"/>
                <w:szCs w:val="16"/>
              </w:rPr>
              <w:t>€</w:t>
            </w:r>
          </w:p>
          <w:p w14:paraId="38C9F49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 43.+47.</w:t>
            </w:r>
          </w:p>
        </w:tc>
        <w:tc>
          <w:tcPr>
            <w:tcW w:w="1667" w:type="dxa"/>
            <w:shd w:val="clear" w:color="auto" w:fill="FFFFFF" w:themeFill="background1"/>
          </w:tcPr>
          <w:p w14:paraId="36B9A2F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5A260D" w:rsidRPr="006B7BE1" w14:paraId="203EB8F3" w14:textId="77777777" w:rsidTr="003D4E8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251D21A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9A0DAF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FCDA4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m – Tali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4F61A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62783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3687FAF" w14:textId="77777777" w:rsidR="005A260D" w:rsidRPr="00845AAA" w:rsidRDefault="005A260D" w:rsidP="00EA20F4">
            <w:pPr>
              <w:jc w:val="right"/>
              <w:rPr>
                <w:sz w:val="16"/>
                <w:szCs w:val="16"/>
              </w:rPr>
            </w:pPr>
            <w:r w:rsidRPr="006700C5">
              <w:rPr>
                <w:sz w:val="16"/>
                <w:szCs w:val="16"/>
              </w:rPr>
              <w:t>7.140,81</w:t>
            </w:r>
            <w:r>
              <w:rPr>
                <w:sz w:val="16"/>
                <w:szCs w:val="16"/>
              </w:rPr>
              <w:t>€</w:t>
            </w:r>
          </w:p>
          <w:p w14:paraId="1AF73E0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14:paraId="1A1484F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5A260D" w14:paraId="136AB2D8" w14:textId="77777777" w:rsidTr="003D4E85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214A105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18" w:type="dxa"/>
            <w:shd w:val="clear" w:color="auto" w:fill="FFFFFF" w:themeFill="background1"/>
          </w:tcPr>
          <w:p w14:paraId="316230E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1EF9D59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in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7184085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141404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729" w:type="dxa"/>
            <w:shd w:val="clear" w:color="auto" w:fill="FFFFFF" w:themeFill="background1"/>
          </w:tcPr>
          <w:p w14:paraId="51B6BF3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6700C5">
              <w:rPr>
                <w:sz w:val="16"/>
                <w:szCs w:val="16"/>
              </w:rPr>
              <w:t>11.370,16</w:t>
            </w:r>
            <w:r w:rsidRPr="00845AAA">
              <w:rPr>
                <w:sz w:val="16"/>
                <w:szCs w:val="16"/>
              </w:rPr>
              <w:t>€</w:t>
            </w:r>
          </w:p>
          <w:p w14:paraId="6AD1E184" w14:textId="77777777" w:rsidR="005A260D" w:rsidRPr="00845AAA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 41.+45.</w:t>
            </w:r>
          </w:p>
          <w:p w14:paraId="10C5649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7FAFB97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5A260D" w14:paraId="576DFA5E" w14:textId="77777777" w:rsidTr="003D4E8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7F5BCD5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FE0E69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FABEA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Rim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71662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69FE9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6BD3034C" w14:textId="77777777" w:rsidR="005A260D" w:rsidRPr="00845AAA" w:rsidRDefault="005A260D" w:rsidP="00EA20F4">
            <w:pPr>
              <w:jc w:val="right"/>
              <w:rPr>
                <w:sz w:val="16"/>
                <w:szCs w:val="16"/>
              </w:rPr>
            </w:pPr>
            <w:r w:rsidRPr="00845AAA">
              <w:rPr>
                <w:sz w:val="16"/>
                <w:szCs w:val="16"/>
              </w:rPr>
              <w:t>3.0</w:t>
            </w:r>
            <w:r>
              <w:rPr>
                <w:sz w:val="16"/>
                <w:szCs w:val="16"/>
              </w:rPr>
              <w:t>62</w:t>
            </w:r>
            <w:r w:rsidRPr="00845A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9€</w:t>
            </w:r>
          </w:p>
          <w:p w14:paraId="1932751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14:paraId="3FC3D92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A260D" w14:paraId="7A6B4D52" w14:textId="77777777" w:rsidTr="003D4E85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312ABC2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18" w:type="dxa"/>
            <w:shd w:val="clear" w:color="auto" w:fill="FFFFFF" w:themeFill="background1"/>
          </w:tcPr>
          <w:p w14:paraId="4F80A2A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FFFFFF" w:themeFill="background1"/>
          </w:tcPr>
          <w:p w14:paraId="14ED620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m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71D73DB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967DA7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29" w:type="dxa"/>
            <w:shd w:val="clear" w:color="auto" w:fill="FFFFFF" w:themeFill="background1"/>
          </w:tcPr>
          <w:p w14:paraId="188F8883" w14:textId="77777777" w:rsidR="005A260D" w:rsidRPr="00845AAA" w:rsidRDefault="005A260D" w:rsidP="00EA20F4">
            <w:pPr>
              <w:jc w:val="right"/>
              <w:rPr>
                <w:sz w:val="16"/>
                <w:szCs w:val="16"/>
              </w:rPr>
            </w:pPr>
            <w:r w:rsidRPr="009974B2">
              <w:rPr>
                <w:sz w:val="16"/>
                <w:szCs w:val="16"/>
              </w:rPr>
              <w:t>5.153,60</w:t>
            </w:r>
            <w:r>
              <w:rPr>
                <w:sz w:val="16"/>
                <w:szCs w:val="16"/>
              </w:rPr>
              <w:t>€</w:t>
            </w:r>
          </w:p>
          <w:p w14:paraId="5574CF7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 43.+47.</w:t>
            </w:r>
          </w:p>
        </w:tc>
        <w:tc>
          <w:tcPr>
            <w:tcW w:w="1667" w:type="dxa"/>
            <w:shd w:val="clear" w:color="auto" w:fill="FFFFFF" w:themeFill="background1"/>
          </w:tcPr>
          <w:p w14:paraId="7D49270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A260D" w14:paraId="2C67C6AD" w14:textId="77777777" w:rsidTr="003D4E85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018246E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  <w:p w14:paraId="7DE6554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18" w:type="dxa"/>
            <w:shd w:val="clear" w:color="auto" w:fill="FFFFFF" w:themeFill="background1"/>
          </w:tcPr>
          <w:p w14:paraId="08630E7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S </w:t>
            </w:r>
          </w:p>
        </w:tc>
        <w:tc>
          <w:tcPr>
            <w:tcW w:w="1843" w:type="dxa"/>
            <w:shd w:val="clear" w:color="auto" w:fill="FFFFFF" w:themeFill="background1"/>
          </w:tcPr>
          <w:p w14:paraId="5B2FBA8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Bruselj </w:t>
            </w:r>
          </w:p>
          <w:p w14:paraId="5113ED8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048CA3D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.2025</w:t>
            </w:r>
          </w:p>
          <w:p w14:paraId="22757D3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0517D3A" w14:textId="77777777" w:rsidR="005A260D" w:rsidRDefault="005A260D" w:rsidP="00EA20F4">
            <w:pPr>
              <w:tabs>
                <w:tab w:val="left" w:pos="53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10</w:t>
            </w:r>
          </w:p>
          <w:p w14:paraId="213DD02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FFFFFF" w:themeFill="background1"/>
          </w:tcPr>
          <w:p w14:paraId="2DA93557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4F702053" w14:textId="77777777" w:rsidR="005A260D" w:rsidRPr="004B34ED" w:rsidRDefault="005A260D" w:rsidP="00EA20F4">
            <w:pPr>
              <w:jc w:val="right"/>
              <w:rPr>
                <w:sz w:val="16"/>
                <w:szCs w:val="16"/>
              </w:rPr>
            </w:pPr>
            <w:r w:rsidRPr="009974B2">
              <w:rPr>
                <w:sz w:val="16"/>
                <w:szCs w:val="16"/>
              </w:rPr>
              <w:t>8.000,28</w:t>
            </w:r>
            <w:r w:rsidRPr="004B34ED">
              <w:rPr>
                <w:sz w:val="16"/>
                <w:szCs w:val="16"/>
              </w:rPr>
              <w:t>€</w:t>
            </w:r>
          </w:p>
          <w:p w14:paraId="1B94E23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9B6946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5A260D" w14:paraId="7F49EB51" w14:textId="77777777" w:rsidTr="003D4E85">
        <w:trPr>
          <w:trHeight w:hRule="exact" w:val="443"/>
        </w:trPr>
        <w:tc>
          <w:tcPr>
            <w:tcW w:w="885" w:type="dxa"/>
          </w:tcPr>
          <w:p w14:paraId="243DA87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  <w:p w14:paraId="6C750AB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18" w:type="dxa"/>
          </w:tcPr>
          <w:p w14:paraId="6127EEE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</w:tcPr>
          <w:p w14:paraId="5404322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400440F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</w:tcPr>
          <w:p w14:paraId="7E3DB5F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.2025</w:t>
            </w:r>
          </w:p>
          <w:p w14:paraId="207AF4A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.2025</w:t>
            </w:r>
          </w:p>
        </w:tc>
        <w:tc>
          <w:tcPr>
            <w:tcW w:w="851" w:type="dxa"/>
          </w:tcPr>
          <w:p w14:paraId="2808E41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  <w:p w14:paraId="78241BE0" w14:textId="77777777" w:rsidR="005A260D" w:rsidRDefault="005A260D" w:rsidP="00EA20F4">
            <w:pPr>
              <w:tabs>
                <w:tab w:val="left" w:pos="53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29" w:type="dxa"/>
          </w:tcPr>
          <w:p w14:paraId="0CE5FFDE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.959,86</w:t>
            </w:r>
            <w:r w:rsidRPr="004B34ED">
              <w:rPr>
                <w:sz w:val="16"/>
                <w:szCs w:val="16"/>
              </w:rPr>
              <w:t>€</w:t>
            </w:r>
          </w:p>
        </w:tc>
        <w:tc>
          <w:tcPr>
            <w:tcW w:w="1667" w:type="dxa"/>
          </w:tcPr>
          <w:p w14:paraId="6E95AE3A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</w:tr>
      <w:tr w:rsidR="005A260D" w14:paraId="5756DF15" w14:textId="77777777" w:rsidTr="003D4E8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51D5733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4B106E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ZNI LET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61A4A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Sarajevo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F770D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B1BD5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24D18640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 w:rsidRPr="00296184">
              <w:rPr>
                <w:sz w:val="16"/>
                <w:szCs w:val="16"/>
              </w:rPr>
              <w:t>3.558,29</w:t>
            </w:r>
            <w:r>
              <w:rPr>
                <w:sz w:val="16"/>
                <w:szCs w:val="16"/>
              </w:rPr>
              <w:t>€</w:t>
            </w:r>
            <w:r w:rsidRPr="0029618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1518112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5A260D" w14:paraId="797D6F0D" w14:textId="77777777" w:rsidTr="003D4E85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3AB9014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  <w:p w14:paraId="6672895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18" w:type="dxa"/>
            <w:shd w:val="clear" w:color="auto" w:fill="FFFFFF" w:themeFill="background1"/>
          </w:tcPr>
          <w:p w14:paraId="530B76D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P</w:t>
            </w:r>
          </w:p>
        </w:tc>
        <w:tc>
          <w:tcPr>
            <w:tcW w:w="1843" w:type="dxa"/>
            <w:shd w:val="clear" w:color="auto" w:fill="FFFFFF" w:themeFill="background1"/>
          </w:tcPr>
          <w:p w14:paraId="79DB04B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rajevo – Berlin </w:t>
            </w:r>
          </w:p>
          <w:p w14:paraId="625024C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rlin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379F2FA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.2025</w:t>
            </w:r>
          </w:p>
          <w:p w14:paraId="70F4A35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42C045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  <w:p w14:paraId="57B0856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FFFFFF" w:themeFill="background1"/>
          </w:tcPr>
          <w:p w14:paraId="70D5B9D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296184">
              <w:rPr>
                <w:sz w:val="16"/>
                <w:szCs w:val="16"/>
              </w:rPr>
              <w:t>8.280,99</w:t>
            </w:r>
            <w:r>
              <w:rPr>
                <w:sz w:val="16"/>
                <w:szCs w:val="16"/>
              </w:rPr>
              <w:t>€</w:t>
            </w:r>
          </w:p>
          <w:p w14:paraId="524863D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2A57F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5A260D" w14:paraId="538467DE" w14:textId="77777777" w:rsidTr="003D4E85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5C1A3B2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  <w:p w14:paraId="755B797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18" w:type="dxa"/>
            <w:shd w:val="clear" w:color="auto" w:fill="FFFFFF" w:themeFill="background1"/>
          </w:tcPr>
          <w:p w14:paraId="514FBC9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FFFFFF" w:themeFill="background1"/>
          </w:tcPr>
          <w:p w14:paraId="7B020E1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Madrid</w:t>
            </w:r>
          </w:p>
          <w:p w14:paraId="18E2AAF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drid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4AC6C63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.2025</w:t>
            </w:r>
          </w:p>
          <w:p w14:paraId="46ADF93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B3E0A9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  <w:p w14:paraId="362946B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729" w:type="dxa"/>
            <w:shd w:val="clear" w:color="auto" w:fill="FFFFFF" w:themeFill="background1"/>
          </w:tcPr>
          <w:p w14:paraId="0D92DC4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 w:rsidRPr="00DE2B24">
              <w:rPr>
                <w:sz w:val="16"/>
                <w:szCs w:val="16"/>
              </w:rPr>
              <w:t>7.383,69</w:t>
            </w:r>
            <w:r>
              <w:rPr>
                <w:sz w:val="16"/>
                <w:szCs w:val="16"/>
              </w:rPr>
              <w:t>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561A8C4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</w:tr>
      <w:tr w:rsidR="005A260D" w14:paraId="37A4EB49" w14:textId="77777777" w:rsidTr="003D4E85">
        <w:trPr>
          <w:trHeight w:hRule="exact" w:val="1499"/>
        </w:trPr>
        <w:tc>
          <w:tcPr>
            <w:tcW w:w="885" w:type="dxa"/>
            <w:shd w:val="clear" w:color="auto" w:fill="FFFFFF" w:themeFill="background1"/>
          </w:tcPr>
          <w:p w14:paraId="199194F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  <w:p w14:paraId="010C1E4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  <w:p w14:paraId="48F3124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  <w:p w14:paraId="3011821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  <w:p w14:paraId="2AB79BAC" w14:textId="77777777" w:rsidR="005A260D" w:rsidRDefault="005A260D" w:rsidP="00EA20F4">
            <w:pPr>
              <w:rPr>
                <w:sz w:val="16"/>
                <w:szCs w:val="16"/>
              </w:rPr>
            </w:pPr>
          </w:p>
          <w:p w14:paraId="60DBD2A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  <w:p w14:paraId="6C2C265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518" w:type="dxa"/>
            <w:shd w:val="clear" w:color="auto" w:fill="FFFFFF" w:themeFill="background1"/>
          </w:tcPr>
          <w:p w14:paraId="74C84FE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43AEC2B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Kairo</w:t>
            </w:r>
          </w:p>
          <w:p w14:paraId="22709FF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iro – Nairobi</w:t>
            </w:r>
          </w:p>
          <w:p w14:paraId="55B5135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irobi – </w:t>
            </w:r>
            <w:proofErr w:type="spellStart"/>
            <w:r>
              <w:rPr>
                <w:sz w:val="16"/>
                <w:szCs w:val="16"/>
              </w:rPr>
              <w:t>Atananarivo</w:t>
            </w:r>
            <w:proofErr w:type="spellEnd"/>
          </w:p>
          <w:p w14:paraId="1EB3667E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ananarivo</w:t>
            </w:r>
            <w:proofErr w:type="spellEnd"/>
            <w:r>
              <w:rPr>
                <w:sz w:val="16"/>
                <w:szCs w:val="16"/>
              </w:rPr>
              <w:t xml:space="preserve"> – Adis Abeba</w:t>
            </w:r>
          </w:p>
          <w:p w14:paraId="636FB59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s Abeba – Kairo</w:t>
            </w:r>
          </w:p>
          <w:p w14:paraId="4F96E03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iro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6A25515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5.2025</w:t>
            </w:r>
          </w:p>
          <w:p w14:paraId="34AE2D8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5.2025</w:t>
            </w:r>
          </w:p>
          <w:p w14:paraId="1915735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025</w:t>
            </w:r>
          </w:p>
          <w:p w14:paraId="66F71F5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2025</w:t>
            </w:r>
          </w:p>
          <w:p w14:paraId="3179DF57" w14:textId="77777777" w:rsidR="005A260D" w:rsidRDefault="005A260D" w:rsidP="00EA20F4">
            <w:pPr>
              <w:rPr>
                <w:sz w:val="16"/>
                <w:szCs w:val="16"/>
              </w:rPr>
            </w:pPr>
          </w:p>
          <w:p w14:paraId="2B79CFD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.2025</w:t>
            </w:r>
          </w:p>
          <w:p w14:paraId="7B265C2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09A9BB6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  <w:p w14:paraId="4F872EAA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  <w:p w14:paraId="10161E3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  <w:p w14:paraId="3B9180B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  <w:p w14:paraId="5802CAE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</w:p>
          <w:p w14:paraId="7E301B5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  <w:p w14:paraId="16960E1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29" w:type="dxa"/>
            <w:shd w:val="clear" w:color="auto" w:fill="FFFFFF" w:themeFill="background1"/>
          </w:tcPr>
          <w:p w14:paraId="3821810F" w14:textId="33E60169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00,82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7860E10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</w:t>
            </w:r>
          </w:p>
        </w:tc>
      </w:tr>
      <w:tr w:rsidR="005A260D" w14:paraId="5C1FB812" w14:textId="77777777" w:rsidTr="003D4E85">
        <w:trPr>
          <w:trHeight w:hRule="exact" w:val="485"/>
        </w:trPr>
        <w:tc>
          <w:tcPr>
            <w:tcW w:w="885" w:type="dxa"/>
            <w:shd w:val="clear" w:color="auto" w:fill="FFFFFF" w:themeFill="background1"/>
          </w:tcPr>
          <w:p w14:paraId="4CE3162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.</w:t>
            </w:r>
          </w:p>
        </w:tc>
        <w:tc>
          <w:tcPr>
            <w:tcW w:w="2518" w:type="dxa"/>
            <w:shd w:val="clear" w:color="auto" w:fill="FFFFFF" w:themeFill="background1"/>
          </w:tcPr>
          <w:p w14:paraId="3ED6A13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RS</w:t>
            </w:r>
          </w:p>
        </w:tc>
        <w:tc>
          <w:tcPr>
            <w:tcW w:w="1843" w:type="dxa"/>
            <w:shd w:val="clear" w:color="auto" w:fill="FFFFFF" w:themeFill="background1"/>
          </w:tcPr>
          <w:p w14:paraId="4AF30E1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Tirana</w:t>
            </w:r>
          </w:p>
        </w:tc>
        <w:tc>
          <w:tcPr>
            <w:tcW w:w="992" w:type="dxa"/>
            <w:shd w:val="clear" w:color="auto" w:fill="FFFFFF" w:themeFill="background1"/>
          </w:tcPr>
          <w:p w14:paraId="6970B67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415B85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729" w:type="dxa"/>
            <w:shd w:val="clear" w:color="auto" w:fill="FFFFFF" w:themeFill="background1"/>
          </w:tcPr>
          <w:p w14:paraId="1BE67AFD" w14:textId="1072D2FA" w:rsidR="005A260D" w:rsidRDefault="005A260D" w:rsidP="00D32B1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32B12">
              <w:rPr>
                <w:color w:val="000000" w:themeColor="text1"/>
                <w:sz w:val="16"/>
                <w:szCs w:val="16"/>
              </w:rPr>
              <w:t>5.4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2B12">
              <w:rPr>
                <w:color w:val="000000" w:themeColor="text1"/>
                <w:sz w:val="16"/>
                <w:szCs w:val="16"/>
              </w:rPr>
              <w:t>4,74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  <w:r w:rsidRPr="00A21846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7408F6A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63.+73.</w:t>
            </w:r>
          </w:p>
        </w:tc>
        <w:tc>
          <w:tcPr>
            <w:tcW w:w="1667" w:type="dxa"/>
            <w:shd w:val="clear" w:color="auto" w:fill="FFFFFF" w:themeFill="background1"/>
          </w:tcPr>
          <w:p w14:paraId="16EB4E1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5A260D" w14:paraId="775C9592" w14:textId="77777777" w:rsidTr="003D4E85">
        <w:trPr>
          <w:trHeight w:hRule="exact" w:val="421"/>
        </w:trPr>
        <w:tc>
          <w:tcPr>
            <w:tcW w:w="885" w:type="dxa"/>
            <w:shd w:val="clear" w:color="auto" w:fill="D9D9D9" w:themeFill="background1" w:themeFillShade="D9"/>
          </w:tcPr>
          <w:p w14:paraId="47E5841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B08983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C3F1C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ana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1F7F4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6225F9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183971EA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 w:rsidRPr="00296FAD">
              <w:rPr>
                <w:color w:val="000000" w:themeColor="text1"/>
                <w:sz w:val="16"/>
                <w:szCs w:val="16"/>
              </w:rPr>
              <w:t xml:space="preserve">4.758,44€ </w:t>
            </w:r>
          </w:p>
          <w:p w14:paraId="6ED3CD23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7663E0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7663E0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7663E0">
              <w:rPr>
                <w:color w:val="000000" w:themeColor="text1"/>
                <w:sz w:val="16"/>
                <w:szCs w:val="16"/>
              </w:rPr>
              <w:t>. 6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7663E0">
              <w:rPr>
                <w:color w:val="000000" w:themeColor="text1"/>
                <w:sz w:val="16"/>
                <w:szCs w:val="16"/>
              </w:rPr>
              <w:t>.+7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663E0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E719B3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5A260D" w14:paraId="1DEF94A8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35E3074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518" w:type="dxa"/>
            <w:shd w:val="clear" w:color="auto" w:fill="FFFFFF" w:themeFill="background1"/>
          </w:tcPr>
          <w:p w14:paraId="619A6DA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VP</w:t>
            </w:r>
          </w:p>
        </w:tc>
        <w:tc>
          <w:tcPr>
            <w:tcW w:w="1843" w:type="dxa"/>
            <w:shd w:val="clear" w:color="auto" w:fill="FFFFFF" w:themeFill="background1"/>
          </w:tcPr>
          <w:p w14:paraId="7C6E8BF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Nica</w:t>
            </w:r>
          </w:p>
        </w:tc>
        <w:tc>
          <w:tcPr>
            <w:tcW w:w="992" w:type="dxa"/>
            <w:shd w:val="clear" w:color="auto" w:fill="FFFFFF" w:themeFill="background1"/>
          </w:tcPr>
          <w:p w14:paraId="37FC882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E011384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29" w:type="dxa"/>
            <w:shd w:val="clear" w:color="auto" w:fill="FFFFFF" w:themeFill="background1"/>
          </w:tcPr>
          <w:p w14:paraId="2251D317" w14:textId="0A5C0983" w:rsidR="005A260D" w:rsidRPr="00F45C61" w:rsidRDefault="005A260D" w:rsidP="00F45C6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45C61">
              <w:rPr>
                <w:color w:val="000000" w:themeColor="text1"/>
                <w:sz w:val="16"/>
                <w:szCs w:val="16"/>
              </w:rPr>
              <w:t>7.392,12</w:t>
            </w:r>
            <w:r w:rsidRPr="007663E0">
              <w:rPr>
                <w:color w:val="000000" w:themeColor="text1"/>
                <w:sz w:val="16"/>
                <w:szCs w:val="16"/>
              </w:rPr>
              <w:t xml:space="preserve">€  </w:t>
            </w:r>
          </w:p>
        </w:tc>
        <w:tc>
          <w:tcPr>
            <w:tcW w:w="1667" w:type="dxa"/>
            <w:shd w:val="clear" w:color="auto" w:fill="FFFFFF" w:themeFill="background1"/>
          </w:tcPr>
          <w:p w14:paraId="381BCF6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5A260D" w14:paraId="0F53F737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0B26B16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6704AA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ECD62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a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DFE50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619E4C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59C24F68" w14:textId="77777777" w:rsidR="005A260D" w:rsidRPr="007663E0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663E0">
              <w:rPr>
                <w:color w:val="000000" w:themeColor="text1"/>
                <w:sz w:val="16"/>
                <w:szCs w:val="16"/>
              </w:rPr>
              <w:t xml:space="preserve">2.050,61€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E6D39E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5A260D" w14:paraId="586103B1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233FC2B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518" w:type="dxa"/>
            <w:shd w:val="clear" w:color="auto" w:fill="FFFFFF" w:themeFill="background1"/>
          </w:tcPr>
          <w:p w14:paraId="601D8FC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9212F4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Sarajevo</w:t>
            </w:r>
          </w:p>
        </w:tc>
        <w:tc>
          <w:tcPr>
            <w:tcW w:w="992" w:type="dxa"/>
            <w:shd w:val="clear" w:color="auto" w:fill="FFFFFF" w:themeFill="background1"/>
          </w:tcPr>
          <w:p w14:paraId="391F0E1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76D09CE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29" w:type="dxa"/>
            <w:shd w:val="clear" w:color="auto" w:fill="FFFFFF" w:themeFill="background1"/>
          </w:tcPr>
          <w:p w14:paraId="2452F601" w14:textId="1B48B7BC" w:rsidR="005A260D" w:rsidRPr="007C4260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C4260">
              <w:rPr>
                <w:color w:val="000000" w:themeColor="text1"/>
                <w:sz w:val="16"/>
                <w:szCs w:val="16"/>
              </w:rPr>
              <w:t>5.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  <w:r w:rsidRPr="007C4260">
              <w:rPr>
                <w:color w:val="000000" w:themeColor="text1"/>
                <w:sz w:val="16"/>
                <w:szCs w:val="16"/>
              </w:rPr>
              <w:t>6,79€</w:t>
            </w:r>
          </w:p>
          <w:p w14:paraId="1DB44B06" w14:textId="77777777" w:rsidR="005A260D" w:rsidRPr="007663E0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4260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7C4260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7C4260">
              <w:rPr>
                <w:color w:val="000000" w:themeColor="text1"/>
                <w:sz w:val="16"/>
                <w:szCs w:val="16"/>
              </w:rPr>
              <w:t>. 6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7C4260">
              <w:rPr>
                <w:color w:val="000000" w:themeColor="text1"/>
                <w:sz w:val="16"/>
                <w:szCs w:val="16"/>
              </w:rPr>
              <w:t>.+7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7C4260">
              <w:rPr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28AEE3A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5A260D" w14:paraId="2E5512A1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1CD77EB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224C4B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A731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3E53C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21075B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2437B63" w14:textId="77777777" w:rsidR="005A260D" w:rsidRPr="007C4260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C4260">
              <w:rPr>
                <w:color w:val="000000" w:themeColor="text1"/>
                <w:sz w:val="16"/>
                <w:szCs w:val="16"/>
              </w:rPr>
              <w:t xml:space="preserve">1.545,75€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31E1610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A260D" w14:paraId="170B573C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10B87B5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518" w:type="dxa"/>
            <w:shd w:val="clear" w:color="auto" w:fill="FFFFFF" w:themeFill="background1"/>
          </w:tcPr>
          <w:p w14:paraId="10606BB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5E10D3F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- </w:t>
            </w:r>
            <w:proofErr w:type="spellStart"/>
            <w:r>
              <w:rPr>
                <w:sz w:val="16"/>
                <w:szCs w:val="16"/>
              </w:rPr>
              <w:t>Kišnjev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469FD8E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D512EFE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  <w:shd w:val="clear" w:color="auto" w:fill="FFFFFF" w:themeFill="background1"/>
          </w:tcPr>
          <w:p w14:paraId="3FF1F94B" w14:textId="29EA0A30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C4260">
              <w:rPr>
                <w:color w:val="000000" w:themeColor="text1"/>
                <w:sz w:val="16"/>
                <w:szCs w:val="16"/>
              </w:rPr>
              <w:t>7.</w:t>
            </w:r>
            <w:r>
              <w:rPr>
                <w:color w:val="000000" w:themeColor="text1"/>
                <w:sz w:val="16"/>
                <w:szCs w:val="16"/>
              </w:rPr>
              <w:t>270</w:t>
            </w:r>
            <w:r w:rsidRPr="007C4260">
              <w:rPr>
                <w:color w:val="000000" w:themeColor="text1"/>
                <w:sz w:val="16"/>
                <w:szCs w:val="16"/>
              </w:rPr>
              <w:t>,52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</w:p>
          <w:p w14:paraId="40F5990C" w14:textId="77777777" w:rsidR="005A260D" w:rsidRPr="007C4260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69.+75.</w:t>
            </w:r>
            <w:r w:rsidRPr="007C4260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FFFFFF" w:themeFill="background1"/>
          </w:tcPr>
          <w:p w14:paraId="28FD434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5A260D" w14:paraId="14A02320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291E5B1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C9A118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9E0431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šinjev</w:t>
            </w:r>
            <w:proofErr w:type="spellEnd"/>
            <w:r>
              <w:rPr>
                <w:sz w:val="16"/>
                <w:szCs w:val="16"/>
              </w:rPr>
              <w:t xml:space="preserve"> - Sarajev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13711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E750E8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6F1484D9" w14:textId="77777777" w:rsidR="005A260D" w:rsidRPr="007C4260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C4260">
              <w:rPr>
                <w:color w:val="000000" w:themeColor="text1"/>
                <w:sz w:val="16"/>
                <w:szCs w:val="16"/>
              </w:rPr>
              <w:t xml:space="preserve">3.185,05€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139773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14:paraId="77FA7DDC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5E702C6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2518" w:type="dxa"/>
            <w:shd w:val="clear" w:color="auto" w:fill="FFFFFF" w:themeFill="background1"/>
          </w:tcPr>
          <w:p w14:paraId="1065914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2384199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1DD61E1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A4DB565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29" w:type="dxa"/>
            <w:shd w:val="clear" w:color="auto" w:fill="FFFFFF" w:themeFill="background1"/>
          </w:tcPr>
          <w:p w14:paraId="2DED7EA2" w14:textId="0A5511F8" w:rsidR="005A260D" w:rsidRPr="007C4260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C4260">
              <w:rPr>
                <w:color w:val="000000" w:themeColor="text1"/>
                <w:sz w:val="16"/>
                <w:szCs w:val="16"/>
              </w:rPr>
              <w:t>5.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  <w:r w:rsidRPr="007C4260">
              <w:rPr>
                <w:color w:val="000000" w:themeColor="text1"/>
                <w:sz w:val="16"/>
                <w:szCs w:val="16"/>
              </w:rPr>
              <w:t>6,79€</w:t>
            </w:r>
          </w:p>
          <w:p w14:paraId="0B1FC67A" w14:textId="77777777" w:rsidR="005A260D" w:rsidRPr="007C4260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4260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7C4260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7C4260">
              <w:rPr>
                <w:color w:val="000000" w:themeColor="text1"/>
                <w:sz w:val="16"/>
                <w:szCs w:val="16"/>
              </w:rPr>
              <w:t>. 69.+7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7C4260">
              <w:rPr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5D0DDD9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5A260D" w14:paraId="63EB2371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5FBB4DD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FA71BA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DDE0D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Tir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0770E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82E466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01D2815C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 w:rsidRPr="00296FAD">
              <w:rPr>
                <w:color w:val="000000" w:themeColor="text1"/>
                <w:sz w:val="16"/>
                <w:szCs w:val="16"/>
              </w:rPr>
              <w:t xml:space="preserve">4.758,44€ </w:t>
            </w:r>
          </w:p>
          <w:p w14:paraId="03B946B8" w14:textId="77777777" w:rsidR="005A260D" w:rsidRPr="007C4260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63E0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7663E0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7663E0">
              <w:rPr>
                <w:color w:val="000000" w:themeColor="text1"/>
                <w:sz w:val="16"/>
                <w:szCs w:val="16"/>
              </w:rPr>
              <w:t>. 6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7663E0">
              <w:rPr>
                <w:color w:val="000000" w:themeColor="text1"/>
                <w:sz w:val="16"/>
                <w:szCs w:val="16"/>
              </w:rPr>
              <w:t>.+7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663E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75DABF5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5A260D" w14:paraId="0A9A9951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4EBB959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518" w:type="dxa"/>
            <w:shd w:val="clear" w:color="auto" w:fill="FFFFFF" w:themeFill="background1"/>
          </w:tcPr>
          <w:p w14:paraId="0D67BA0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RS</w:t>
            </w:r>
          </w:p>
        </w:tc>
        <w:tc>
          <w:tcPr>
            <w:tcW w:w="1843" w:type="dxa"/>
            <w:shd w:val="clear" w:color="auto" w:fill="FFFFFF" w:themeFill="background1"/>
          </w:tcPr>
          <w:p w14:paraId="5F573F2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ana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311FB5D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8906CD9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7B3CF9AF" w14:textId="4D4267D2" w:rsidR="005A260D" w:rsidRDefault="005A260D" w:rsidP="00D32B1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32B12">
              <w:rPr>
                <w:color w:val="000000" w:themeColor="text1"/>
                <w:sz w:val="16"/>
                <w:szCs w:val="16"/>
              </w:rPr>
              <w:t>5.4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2B12">
              <w:rPr>
                <w:color w:val="000000" w:themeColor="text1"/>
                <w:sz w:val="16"/>
                <w:szCs w:val="16"/>
              </w:rPr>
              <w:t>4,74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  <w:r w:rsidRPr="00A21846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4064C8E0" w14:textId="6D43AAA7" w:rsidR="005A260D" w:rsidRDefault="005A260D" w:rsidP="00D32B12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63.+73.</w:t>
            </w:r>
          </w:p>
        </w:tc>
        <w:tc>
          <w:tcPr>
            <w:tcW w:w="1667" w:type="dxa"/>
            <w:shd w:val="clear" w:color="auto" w:fill="FFFFFF" w:themeFill="background1"/>
          </w:tcPr>
          <w:p w14:paraId="757AFF2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7ACC9CFB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67F8638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F0E5D1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5157C7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Kišinjev</w:t>
            </w:r>
            <w:proofErr w:type="spellEnd"/>
          </w:p>
          <w:p w14:paraId="4455B867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7901DF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25</w:t>
            </w:r>
          </w:p>
          <w:p w14:paraId="5EDA3856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B03081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  <w:p w14:paraId="2641A8F8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</w:tcPr>
          <w:p w14:paraId="5F548D34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 w:rsidRPr="007C4260">
              <w:rPr>
                <w:color w:val="000000" w:themeColor="text1"/>
                <w:sz w:val="16"/>
                <w:szCs w:val="16"/>
              </w:rPr>
              <w:t xml:space="preserve">4.623,06€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9B9DFD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5A260D" w14:paraId="1F23B029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16AF48A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518" w:type="dxa"/>
            <w:shd w:val="clear" w:color="auto" w:fill="FFFFFF" w:themeFill="background1"/>
          </w:tcPr>
          <w:p w14:paraId="5D826E0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6FC2FF91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šinjev</w:t>
            </w:r>
            <w:proofErr w:type="spellEnd"/>
            <w:r>
              <w:rPr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26D34A6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2D9F41D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29" w:type="dxa"/>
            <w:shd w:val="clear" w:color="auto" w:fill="FFFFFF" w:themeFill="background1"/>
          </w:tcPr>
          <w:p w14:paraId="76ADFDFF" w14:textId="5147D280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C4260">
              <w:rPr>
                <w:color w:val="000000" w:themeColor="text1"/>
                <w:sz w:val="16"/>
                <w:szCs w:val="16"/>
              </w:rPr>
              <w:t>7.</w:t>
            </w:r>
            <w:r>
              <w:rPr>
                <w:color w:val="000000" w:themeColor="text1"/>
                <w:sz w:val="16"/>
                <w:szCs w:val="16"/>
              </w:rPr>
              <w:t>270</w:t>
            </w:r>
            <w:r w:rsidRPr="007C4260">
              <w:rPr>
                <w:color w:val="000000" w:themeColor="text1"/>
                <w:sz w:val="16"/>
                <w:szCs w:val="16"/>
              </w:rPr>
              <w:t>,52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</w:p>
          <w:p w14:paraId="0BF61DF8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69.+75.</w:t>
            </w:r>
            <w:r w:rsidRPr="007C4260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FFFFFF" w:themeFill="background1"/>
          </w:tcPr>
          <w:p w14:paraId="7BE8702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5A260D" w14:paraId="7A8EC4A8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3729D1A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  <w:p w14:paraId="5A5D262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518" w:type="dxa"/>
            <w:shd w:val="clear" w:color="auto" w:fill="FFFFFF" w:themeFill="background1"/>
          </w:tcPr>
          <w:p w14:paraId="428D4CE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FFFFFF" w:themeFill="background1"/>
          </w:tcPr>
          <w:p w14:paraId="41CC369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Luksembourg</w:t>
            </w:r>
            <w:proofErr w:type="spellEnd"/>
          </w:p>
          <w:p w14:paraId="52576F03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ksembourg</w:t>
            </w:r>
            <w:proofErr w:type="spellEnd"/>
            <w:r>
              <w:rPr>
                <w:sz w:val="16"/>
                <w:szCs w:val="16"/>
              </w:rPr>
              <w:t xml:space="preserve">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7F4AA15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.2025</w:t>
            </w:r>
          </w:p>
          <w:p w14:paraId="6D1CDCA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074AB0BE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14:paraId="576B1F0C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710DFA10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403F29C7" w14:textId="55BE3ECA" w:rsidR="005A260D" w:rsidRPr="00A06FCF" w:rsidRDefault="005A260D" w:rsidP="00A06F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06FCF">
              <w:rPr>
                <w:color w:val="000000" w:themeColor="text1"/>
                <w:sz w:val="16"/>
                <w:szCs w:val="16"/>
              </w:rPr>
              <w:t>6.718,85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52329BC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5A260D" w14:paraId="27EA230A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521B570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518" w:type="dxa"/>
            <w:shd w:val="clear" w:color="auto" w:fill="FFFFFF" w:themeFill="background1"/>
          </w:tcPr>
          <w:p w14:paraId="7DE71E2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</w:t>
            </w:r>
          </w:p>
        </w:tc>
        <w:tc>
          <w:tcPr>
            <w:tcW w:w="1843" w:type="dxa"/>
            <w:shd w:val="clear" w:color="auto" w:fill="FFFFFF" w:themeFill="background1"/>
          </w:tcPr>
          <w:p w14:paraId="267BCFB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Varšava</w:t>
            </w:r>
          </w:p>
          <w:p w14:paraId="76DCD03C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2D7A7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BBF2994" w14:textId="77777777" w:rsidR="005A260D" w:rsidRDefault="005A260D" w:rsidP="00EA20F4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29" w:type="dxa"/>
            <w:shd w:val="clear" w:color="auto" w:fill="FFFFFF" w:themeFill="background1"/>
          </w:tcPr>
          <w:p w14:paraId="0CCFE32A" w14:textId="20560BBD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6482A">
              <w:rPr>
                <w:color w:val="000000" w:themeColor="text1"/>
                <w:sz w:val="16"/>
                <w:szCs w:val="16"/>
              </w:rPr>
              <w:t>7.</w:t>
            </w:r>
            <w:r>
              <w:rPr>
                <w:color w:val="000000" w:themeColor="text1"/>
                <w:sz w:val="16"/>
                <w:szCs w:val="16"/>
              </w:rPr>
              <w:t>151,26</w:t>
            </w:r>
            <w:r w:rsidRPr="0026482A">
              <w:rPr>
                <w:color w:val="000000" w:themeColor="text1"/>
                <w:sz w:val="16"/>
                <w:szCs w:val="16"/>
              </w:rPr>
              <w:t>€</w:t>
            </w:r>
          </w:p>
          <w:p w14:paraId="1E4A83BF" w14:textId="77777777" w:rsidR="005A260D" w:rsidRPr="00F34587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26482A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26482A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26482A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78</w:t>
            </w:r>
            <w:r w:rsidRPr="0026482A">
              <w:rPr>
                <w:color w:val="000000" w:themeColor="text1"/>
                <w:sz w:val="16"/>
                <w:szCs w:val="16"/>
              </w:rPr>
              <w:t>.+8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26482A">
              <w:rPr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2BAD06C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5A260D" w14:paraId="71551270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5C4EFE3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D7A632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3BE38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šava – Ljubljana</w:t>
            </w:r>
          </w:p>
          <w:p w14:paraId="0395A47E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ED42A7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6D4BDA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05F553C3" w14:textId="77777777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6482A">
              <w:rPr>
                <w:color w:val="000000" w:themeColor="text1"/>
                <w:sz w:val="16"/>
                <w:szCs w:val="16"/>
              </w:rPr>
              <w:t>6.339,73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</w:p>
          <w:p w14:paraId="2F9B11F8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79.+84.</w:t>
            </w:r>
            <w:r w:rsidRPr="0026482A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6B0D1E6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4639F7E0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67B1409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18" w:type="dxa"/>
            <w:shd w:val="clear" w:color="auto" w:fill="FFFFFF" w:themeFill="background1"/>
          </w:tcPr>
          <w:p w14:paraId="1608662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5B42E87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Pariz</w:t>
            </w:r>
          </w:p>
          <w:p w14:paraId="30DBF278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F1C10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586344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29" w:type="dxa"/>
            <w:shd w:val="clear" w:color="auto" w:fill="FFFFFF" w:themeFill="background1"/>
          </w:tcPr>
          <w:p w14:paraId="6AAA7925" w14:textId="4F9FBE70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66787">
              <w:rPr>
                <w:color w:val="000000" w:themeColor="text1"/>
                <w:sz w:val="16"/>
                <w:szCs w:val="16"/>
              </w:rPr>
              <w:t>7.</w:t>
            </w:r>
            <w:r>
              <w:rPr>
                <w:color w:val="000000" w:themeColor="text1"/>
                <w:sz w:val="16"/>
                <w:szCs w:val="16"/>
              </w:rPr>
              <w:t>894,22€</w:t>
            </w:r>
            <w:r w:rsidRPr="0066678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8F67C3A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80.+87.</w:t>
            </w:r>
            <w:r w:rsidRPr="0066678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  <w:shd w:val="clear" w:color="auto" w:fill="FFFFFF" w:themeFill="background1"/>
          </w:tcPr>
          <w:p w14:paraId="1308733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5A260D" w14:paraId="426C5B45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38E72AD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76415A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9ECE4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z – Ljubljana</w:t>
            </w:r>
          </w:p>
          <w:p w14:paraId="685C5F3E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BECBA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96ADD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0251B0E6" w14:textId="19CBD49C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66787">
              <w:rPr>
                <w:color w:val="000000" w:themeColor="text1"/>
                <w:sz w:val="16"/>
                <w:szCs w:val="16"/>
              </w:rPr>
              <w:t>6.</w:t>
            </w:r>
            <w:r>
              <w:rPr>
                <w:color w:val="000000" w:themeColor="text1"/>
                <w:sz w:val="16"/>
                <w:szCs w:val="16"/>
              </w:rPr>
              <w:t>517,54€</w:t>
            </w:r>
          </w:p>
          <w:p w14:paraId="12FC1AF5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81.+86.</w:t>
            </w:r>
            <w:r w:rsidRPr="00666787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6CA2F3B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5A260D" w14:paraId="00227F7D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51F62AE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  <w:p w14:paraId="6BD99D2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18" w:type="dxa"/>
            <w:shd w:val="clear" w:color="auto" w:fill="FFFFFF" w:themeFill="background1"/>
          </w:tcPr>
          <w:p w14:paraId="166F30A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42AA026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Tirana</w:t>
            </w:r>
          </w:p>
          <w:p w14:paraId="0F2C23A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ana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2B60BAE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2025</w:t>
            </w:r>
          </w:p>
          <w:p w14:paraId="38EDEAD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A57B85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14:paraId="3247A0D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29" w:type="dxa"/>
            <w:shd w:val="clear" w:color="auto" w:fill="FFFFFF" w:themeFill="background1"/>
          </w:tcPr>
          <w:p w14:paraId="0CD6F9B7" w14:textId="177D4A9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66787">
              <w:rPr>
                <w:color w:val="000000" w:themeColor="text1"/>
                <w:sz w:val="16"/>
                <w:szCs w:val="16"/>
              </w:rPr>
              <w:t>6.</w:t>
            </w:r>
            <w:r>
              <w:rPr>
                <w:color w:val="000000" w:themeColor="text1"/>
                <w:sz w:val="16"/>
                <w:szCs w:val="16"/>
              </w:rPr>
              <w:t>274</w:t>
            </w:r>
            <w:r w:rsidRPr="00666787">
              <w:rPr>
                <w:color w:val="000000" w:themeColor="text1"/>
                <w:sz w:val="16"/>
                <w:szCs w:val="16"/>
              </w:rPr>
              <w:t>,55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2E369C9A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  <w:tr w:rsidR="005A260D" w14:paraId="6E5685DE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4681931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3F4811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085BB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Varšava</w:t>
            </w:r>
          </w:p>
          <w:p w14:paraId="09B45787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68E7EC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A3777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8959183" w14:textId="77777777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6482A">
              <w:rPr>
                <w:color w:val="000000" w:themeColor="text1"/>
                <w:sz w:val="16"/>
                <w:szCs w:val="16"/>
              </w:rPr>
              <w:t>6.339,73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</w:p>
          <w:p w14:paraId="2CFC3039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79.+84.</w:t>
            </w:r>
            <w:r w:rsidRPr="0026482A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61D2C82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5A260D" w14:paraId="06D67188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085A8AD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18" w:type="dxa"/>
            <w:shd w:val="clear" w:color="auto" w:fill="FFFFFF" w:themeFill="background1"/>
          </w:tcPr>
          <w:p w14:paraId="148D10E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</w:t>
            </w:r>
          </w:p>
        </w:tc>
        <w:tc>
          <w:tcPr>
            <w:tcW w:w="1843" w:type="dxa"/>
            <w:shd w:val="clear" w:color="auto" w:fill="FFFFFF" w:themeFill="background1"/>
          </w:tcPr>
          <w:p w14:paraId="02CD591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šava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1AE06B0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E77B070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FFFFFF" w:themeFill="background1"/>
          </w:tcPr>
          <w:p w14:paraId="13692C7F" w14:textId="5CE8E71B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6482A">
              <w:rPr>
                <w:color w:val="000000" w:themeColor="text1"/>
                <w:sz w:val="16"/>
                <w:szCs w:val="16"/>
              </w:rPr>
              <w:t>7.</w:t>
            </w:r>
            <w:r>
              <w:rPr>
                <w:color w:val="000000" w:themeColor="text1"/>
                <w:sz w:val="16"/>
                <w:szCs w:val="16"/>
              </w:rPr>
              <w:t>151,26</w:t>
            </w:r>
            <w:r w:rsidRPr="0026482A">
              <w:rPr>
                <w:color w:val="000000" w:themeColor="text1"/>
                <w:sz w:val="16"/>
                <w:szCs w:val="16"/>
              </w:rPr>
              <w:t>€</w:t>
            </w:r>
          </w:p>
          <w:p w14:paraId="44DCCC98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6482A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26482A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26482A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78</w:t>
            </w:r>
            <w:r w:rsidRPr="0026482A">
              <w:rPr>
                <w:color w:val="000000" w:themeColor="text1"/>
                <w:sz w:val="16"/>
                <w:szCs w:val="16"/>
              </w:rPr>
              <w:t>.+8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26482A">
              <w:rPr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65A1AF7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5A260D" w14:paraId="6F9275F9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6BCE327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071F03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186B3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Pariz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D691B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A03CA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5020C4E7" w14:textId="7E6F3494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66787">
              <w:rPr>
                <w:color w:val="000000" w:themeColor="text1"/>
                <w:sz w:val="16"/>
                <w:szCs w:val="16"/>
              </w:rPr>
              <w:t>6.</w:t>
            </w:r>
            <w:r>
              <w:rPr>
                <w:color w:val="000000" w:themeColor="text1"/>
                <w:sz w:val="16"/>
                <w:szCs w:val="16"/>
              </w:rPr>
              <w:t>517,54€</w:t>
            </w:r>
          </w:p>
          <w:p w14:paraId="142EABE9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81.+86.</w:t>
            </w:r>
            <w:r w:rsidRPr="00666787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5D85C2E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5A260D" w14:paraId="545F6997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60C4C6C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518" w:type="dxa"/>
            <w:shd w:val="clear" w:color="auto" w:fill="FFFFFF" w:themeFill="background1"/>
          </w:tcPr>
          <w:p w14:paraId="780B44F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361B52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iz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366FC26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882DC4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  <w:shd w:val="clear" w:color="auto" w:fill="FFFFFF" w:themeFill="background1"/>
          </w:tcPr>
          <w:p w14:paraId="7E0E5893" w14:textId="1630E2E8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66787">
              <w:rPr>
                <w:color w:val="000000" w:themeColor="text1"/>
                <w:sz w:val="16"/>
                <w:szCs w:val="16"/>
              </w:rPr>
              <w:t>7.</w:t>
            </w:r>
            <w:r>
              <w:rPr>
                <w:color w:val="000000" w:themeColor="text1"/>
                <w:sz w:val="16"/>
                <w:szCs w:val="16"/>
              </w:rPr>
              <w:t>894,22€</w:t>
            </w:r>
            <w:r w:rsidRPr="0066678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768EE60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80.+87.</w:t>
            </w:r>
          </w:p>
        </w:tc>
        <w:tc>
          <w:tcPr>
            <w:tcW w:w="1667" w:type="dxa"/>
            <w:shd w:val="clear" w:color="auto" w:fill="FFFFFF" w:themeFill="background1"/>
          </w:tcPr>
          <w:p w14:paraId="5F8D8CC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5A260D" w14:paraId="0A91E58A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6B62ACE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18" w:type="dxa"/>
            <w:shd w:val="clear" w:color="auto" w:fill="FFFFFF" w:themeFill="background1"/>
          </w:tcPr>
          <w:p w14:paraId="438F2A9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, MDDSZ</w:t>
            </w:r>
          </w:p>
        </w:tc>
        <w:tc>
          <w:tcPr>
            <w:tcW w:w="1843" w:type="dxa"/>
            <w:shd w:val="clear" w:color="auto" w:fill="FFFFFF" w:themeFill="background1"/>
          </w:tcPr>
          <w:p w14:paraId="6661268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Luksembour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38104D8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47A31B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76B8E018" w14:textId="77777777" w:rsidR="005A260D" w:rsidRPr="000D51DB" w:rsidRDefault="005A260D" w:rsidP="00EA20F4">
            <w:pPr>
              <w:jc w:val="right"/>
              <w:rPr>
                <w:color w:val="EE0000"/>
                <w:sz w:val="16"/>
                <w:szCs w:val="16"/>
              </w:rPr>
            </w:pPr>
            <w:r w:rsidRPr="000D51DB">
              <w:rPr>
                <w:color w:val="EE0000"/>
                <w:sz w:val="16"/>
                <w:szCs w:val="16"/>
              </w:rPr>
              <w:t>SVET EU</w:t>
            </w:r>
          </w:p>
          <w:p w14:paraId="2D79EC1C" w14:textId="42D27651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02EC0">
              <w:rPr>
                <w:color w:val="000000" w:themeColor="text1"/>
                <w:sz w:val="16"/>
                <w:szCs w:val="16"/>
              </w:rPr>
              <w:t>5.</w:t>
            </w:r>
            <w:r>
              <w:rPr>
                <w:color w:val="000000" w:themeColor="text1"/>
                <w:sz w:val="16"/>
                <w:szCs w:val="16"/>
              </w:rPr>
              <w:t>827,00€</w:t>
            </w:r>
            <w:r w:rsidRPr="00502EC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963BD86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90.+93.</w:t>
            </w:r>
            <w:r w:rsidRPr="00502EC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  <w:shd w:val="clear" w:color="auto" w:fill="FFFFFF" w:themeFill="background1"/>
          </w:tcPr>
          <w:p w14:paraId="426A7ED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78E54B5D" w14:textId="77777777" w:rsidTr="003D4E85">
        <w:trPr>
          <w:trHeight w:hRule="exact" w:val="436"/>
        </w:trPr>
        <w:tc>
          <w:tcPr>
            <w:tcW w:w="885" w:type="dxa"/>
            <w:shd w:val="clear" w:color="auto" w:fill="D9D9D9" w:themeFill="background1" w:themeFillShade="D9"/>
          </w:tcPr>
          <w:p w14:paraId="1A1F9F4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.</w:t>
            </w:r>
          </w:p>
          <w:p w14:paraId="4A2E067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2BBBCE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49EAEA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ksembourg</w:t>
            </w:r>
            <w:proofErr w:type="spellEnd"/>
            <w:r>
              <w:rPr>
                <w:sz w:val="16"/>
                <w:szCs w:val="16"/>
              </w:rPr>
              <w:t xml:space="preserve"> – Ljubljana </w:t>
            </w:r>
            <w:proofErr w:type="spellStart"/>
            <w:r>
              <w:rPr>
                <w:sz w:val="16"/>
                <w:szCs w:val="16"/>
              </w:rPr>
              <w:t>Ljubljana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Luksembourg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9C5F16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.2025</w:t>
            </w:r>
          </w:p>
          <w:p w14:paraId="49CB6A9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C5F39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14:paraId="141E803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2E35FC9B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02EC0">
              <w:rPr>
                <w:color w:val="000000" w:themeColor="text1"/>
                <w:sz w:val="16"/>
                <w:szCs w:val="16"/>
              </w:rPr>
              <w:t>5.589,12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  <w:r w:rsidRPr="00502EC0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68289B9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</w:tr>
      <w:tr w:rsidR="005A260D" w14:paraId="4204EF04" w14:textId="77777777" w:rsidTr="003D4E85">
        <w:trPr>
          <w:trHeight w:hRule="exact" w:val="572"/>
        </w:trPr>
        <w:tc>
          <w:tcPr>
            <w:tcW w:w="885" w:type="dxa"/>
            <w:shd w:val="clear" w:color="auto" w:fill="FFFFFF" w:themeFill="background1"/>
          </w:tcPr>
          <w:p w14:paraId="0F891D6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518" w:type="dxa"/>
            <w:shd w:val="clear" w:color="auto" w:fill="FFFFFF" w:themeFill="background1"/>
          </w:tcPr>
          <w:p w14:paraId="1A38EFF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, MDDSZ</w:t>
            </w:r>
          </w:p>
        </w:tc>
        <w:tc>
          <w:tcPr>
            <w:tcW w:w="1843" w:type="dxa"/>
            <w:shd w:val="clear" w:color="auto" w:fill="FFFFFF" w:themeFill="background1"/>
          </w:tcPr>
          <w:p w14:paraId="155B0637" w14:textId="77777777" w:rsidR="005A260D" w:rsidRDefault="005A260D" w:rsidP="00EA2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ksembourg</w:t>
            </w:r>
            <w:proofErr w:type="spellEnd"/>
            <w:r>
              <w:rPr>
                <w:sz w:val="16"/>
                <w:szCs w:val="16"/>
              </w:rPr>
              <w:t xml:space="preserve">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600A2EE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01B5C28A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12174F59" w14:textId="77777777" w:rsidR="005A260D" w:rsidRPr="000D51DB" w:rsidRDefault="005A260D" w:rsidP="00EA20F4">
            <w:pPr>
              <w:jc w:val="right"/>
              <w:rPr>
                <w:color w:val="EE0000"/>
                <w:sz w:val="16"/>
                <w:szCs w:val="16"/>
              </w:rPr>
            </w:pPr>
            <w:r w:rsidRPr="000D51DB">
              <w:rPr>
                <w:color w:val="EE0000"/>
                <w:sz w:val="16"/>
                <w:szCs w:val="16"/>
              </w:rPr>
              <w:t>SVET EU</w:t>
            </w:r>
          </w:p>
          <w:p w14:paraId="234BC6ED" w14:textId="64C990C8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02EC0">
              <w:rPr>
                <w:color w:val="000000" w:themeColor="text1"/>
                <w:sz w:val="16"/>
                <w:szCs w:val="16"/>
              </w:rPr>
              <w:t>5.</w:t>
            </w:r>
            <w:r>
              <w:rPr>
                <w:color w:val="000000" w:themeColor="text1"/>
                <w:sz w:val="16"/>
                <w:szCs w:val="16"/>
              </w:rPr>
              <w:t>827,00€</w:t>
            </w:r>
            <w:r w:rsidRPr="00502EC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D1B316A" w14:textId="0A8CFF4A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88.+91.</w:t>
            </w:r>
          </w:p>
        </w:tc>
        <w:tc>
          <w:tcPr>
            <w:tcW w:w="1667" w:type="dxa"/>
            <w:shd w:val="clear" w:color="auto" w:fill="FFFFFF" w:themeFill="background1"/>
          </w:tcPr>
          <w:p w14:paraId="074375A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4018FF6B" w14:textId="77777777" w:rsidTr="003D4E85">
        <w:trPr>
          <w:trHeight w:hRule="exact" w:val="409"/>
        </w:trPr>
        <w:tc>
          <w:tcPr>
            <w:tcW w:w="885" w:type="dxa"/>
            <w:shd w:val="clear" w:color="auto" w:fill="FFFFFF" w:themeFill="background1"/>
          </w:tcPr>
          <w:p w14:paraId="52524F8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18" w:type="dxa"/>
            <w:shd w:val="clear" w:color="auto" w:fill="FFFFFF" w:themeFill="background1"/>
          </w:tcPr>
          <w:p w14:paraId="3AC10D0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1B1CFD5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Amsterdam </w:t>
            </w:r>
          </w:p>
        </w:tc>
        <w:tc>
          <w:tcPr>
            <w:tcW w:w="992" w:type="dxa"/>
            <w:shd w:val="clear" w:color="auto" w:fill="FFFFFF" w:themeFill="background1"/>
          </w:tcPr>
          <w:p w14:paraId="422EBC0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5EF595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729" w:type="dxa"/>
            <w:shd w:val="clear" w:color="auto" w:fill="FFFFFF" w:themeFill="background1"/>
          </w:tcPr>
          <w:p w14:paraId="58CDAACD" w14:textId="4C9AED44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178,64€</w:t>
            </w:r>
          </w:p>
          <w:p w14:paraId="651E4DA4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92.+95.</w:t>
            </w:r>
            <w:r w:rsidRPr="00D372C9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FFFFFF" w:themeFill="background1"/>
          </w:tcPr>
          <w:p w14:paraId="56957E3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5A260D" w14:paraId="48188EDA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1A0B7F1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618742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2D806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sterdam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A3764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FEA9C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31BEBDE1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372C9">
              <w:rPr>
                <w:color w:val="000000" w:themeColor="text1"/>
                <w:sz w:val="16"/>
                <w:szCs w:val="16"/>
              </w:rPr>
              <w:t>2.552,60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  <w:r w:rsidRPr="00D372C9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7D873C1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14:paraId="4C8CC2BC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712D150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518" w:type="dxa"/>
            <w:shd w:val="clear" w:color="auto" w:fill="FFFFFF" w:themeFill="background1"/>
          </w:tcPr>
          <w:p w14:paraId="698D044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FFFFFF" w:themeFill="background1"/>
          </w:tcPr>
          <w:p w14:paraId="61EA54D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Amsterdam </w:t>
            </w:r>
          </w:p>
        </w:tc>
        <w:tc>
          <w:tcPr>
            <w:tcW w:w="992" w:type="dxa"/>
            <w:shd w:val="clear" w:color="auto" w:fill="FFFFFF" w:themeFill="background1"/>
          </w:tcPr>
          <w:p w14:paraId="75C57A4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3F1864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14:paraId="53BA504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</w:p>
          <w:p w14:paraId="2DA77E6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0221C661" w14:textId="30F77806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64B0">
              <w:rPr>
                <w:color w:val="000000" w:themeColor="text1"/>
                <w:sz w:val="16"/>
                <w:szCs w:val="16"/>
              </w:rPr>
              <w:t>4.</w:t>
            </w:r>
            <w:r>
              <w:rPr>
                <w:color w:val="000000" w:themeColor="text1"/>
                <w:sz w:val="16"/>
                <w:szCs w:val="16"/>
              </w:rPr>
              <w:t>661,12€</w:t>
            </w:r>
          </w:p>
          <w:p w14:paraId="64C42D56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50C1BA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5A260D" w14:paraId="1B4C6C5F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4F17789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18" w:type="dxa"/>
            <w:shd w:val="clear" w:color="auto" w:fill="FFFFFF" w:themeFill="background1"/>
          </w:tcPr>
          <w:p w14:paraId="52793D7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1037386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sterdam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317B6FC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77D0800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shd w:val="clear" w:color="auto" w:fill="FFFFFF" w:themeFill="background1"/>
          </w:tcPr>
          <w:p w14:paraId="2C7438DB" w14:textId="7505D6EF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178,64€</w:t>
            </w:r>
          </w:p>
          <w:p w14:paraId="01B601C1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92.+95.</w:t>
            </w:r>
            <w:r w:rsidRPr="00D372C9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FFFFFF" w:themeFill="background1"/>
          </w:tcPr>
          <w:p w14:paraId="3E6DF49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14:paraId="46E38F29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5DE62F2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2AB152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573EE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Bruselj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15E80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7458B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1E1C9A0D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372C9">
              <w:rPr>
                <w:color w:val="000000" w:themeColor="text1"/>
                <w:sz w:val="16"/>
                <w:szCs w:val="16"/>
              </w:rPr>
              <w:t>2.448,34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  <w:r w:rsidRPr="00D372C9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A4EAA2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5A260D" w14:paraId="31FD6F74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22F7F9A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18" w:type="dxa"/>
            <w:shd w:val="clear" w:color="auto" w:fill="FFFFFF" w:themeFill="background1"/>
          </w:tcPr>
          <w:p w14:paraId="1E323D4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FFFFFF" w:themeFill="background1"/>
          </w:tcPr>
          <w:p w14:paraId="0864FDE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256D09C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31C7A4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FFFFFF" w:themeFill="background1"/>
          </w:tcPr>
          <w:p w14:paraId="04C3923C" w14:textId="77777777" w:rsidR="005A260D" w:rsidRPr="00D9405C" w:rsidRDefault="005A260D" w:rsidP="00EA20F4">
            <w:pPr>
              <w:jc w:val="right"/>
              <w:rPr>
                <w:color w:val="EE0000"/>
                <w:sz w:val="16"/>
                <w:szCs w:val="16"/>
              </w:rPr>
            </w:pPr>
            <w:r w:rsidRPr="00D9405C">
              <w:rPr>
                <w:color w:val="EE0000"/>
                <w:sz w:val="16"/>
                <w:szCs w:val="16"/>
              </w:rPr>
              <w:t>SVET EU</w:t>
            </w:r>
          </w:p>
          <w:p w14:paraId="5DCDA7DD" w14:textId="77777777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9405C">
              <w:rPr>
                <w:color w:val="000000" w:themeColor="text1"/>
                <w:sz w:val="16"/>
                <w:szCs w:val="16"/>
              </w:rPr>
              <w:t>3.169,03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</w:p>
          <w:p w14:paraId="35ADBF99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59C232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5A260D" w14:paraId="60EA1281" w14:textId="77777777" w:rsidTr="003D4E85">
        <w:trPr>
          <w:trHeight w:hRule="exact" w:val="659"/>
        </w:trPr>
        <w:tc>
          <w:tcPr>
            <w:tcW w:w="885" w:type="dxa"/>
            <w:shd w:val="clear" w:color="auto" w:fill="FFFFFF" w:themeFill="background1"/>
          </w:tcPr>
          <w:p w14:paraId="62A9784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  <w:p w14:paraId="1A780C0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  <w:p w14:paraId="0A72CA1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518" w:type="dxa"/>
            <w:shd w:val="clear" w:color="auto" w:fill="FFFFFF" w:themeFill="background1"/>
          </w:tcPr>
          <w:p w14:paraId="70BF311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P</w:t>
            </w:r>
          </w:p>
        </w:tc>
        <w:tc>
          <w:tcPr>
            <w:tcW w:w="1843" w:type="dxa"/>
            <w:shd w:val="clear" w:color="auto" w:fill="FFFFFF" w:themeFill="background1"/>
          </w:tcPr>
          <w:p w14:paraId="71CA1DCF" w14:textId="77777777" w:rsidR="005A260D" w:rsidRDefault="005A260D" w:rsidP="00EA20F4">
            <w:pPr>
              <w:rPr>
                <w:sz w:val="16"/>
                <w:szCs w:val="16"/>
              </w:rPr>
            </w:pPr>
            <w:r w:rsidRPr="009A1701">
              <w:rPr>
                <w:sz w:val="16"/>
                <w:szCs w:val="16"/>
              </w:rPr>
              <w:t xml:space="preserve">Ljubljana </w:t>
            </w:r>
            <w:r>
              <w:rPr>
                <w:sz w:val="16"/>
                <w:szCs w:val="16"/>
              </w:rPr>
              <w:t>–</w:t>
            </w:r>
            <w:r w:rsidRPr="009A1701">
              <w:rPr>
                <w:sz w:val="16"/>
                <w:szCs w:val="16"/>
              </w:rPr>
              <w:t xml:space="preserve"> Barcelona</w:t>
            </w:r>
          </w:p>
          <w:p w14:paraId="71E676B9" w14:textId="77777777" w:rsidR="005A260D" w:rsidRDefault="005A260D" w:rsidP="00EA20F4">
            <w:pPr>
              <w:rPr>
                <w:sz w:val="16"/>
                <w:szCs w:val="16"/>
              </w:rPr>
            </w:pPr>
            <w:r w:rsidRPr="009A1701">
              <w:rPr>
                <w:sz w:val="16"/>
                <w:szCs w:val="16"/>
              </w:rPr>
              <w:t xml:space="preserve">Barcelona </w:t>
            </w:r>
            <w:r>
              <w:rPr>
                <w:sz w:val="16"/>
                <w:szCs w:val="16"/>
              </w:rPr>
              <w:t>–</w:t>
            </w:r>
            <w:r w:rsidRPr="009A1701">
              <w:rPr>
                <w:sz w:val="16"/>
                <w:szCs w:val="16"/>
              </w:rPr>
              <w:t xml:space="preserve"> Madrid</w:t>
            </w:r>
          </w:p>
          <w:p w14:paraId="31658008" w14:textId="77777777" w:rsidR="005A260D" w:rsidRDefault="005A260D" w:rsidP="00EA20F4">
            <w:pPr>
              <w:rPr>
                <w:sz w:val="16"/>
                <w:szCs w:val="16"/>
              </w:rPr>
            </w:pPr>
            <w:r w:rsidRPr="009A1701">
              <w:rPr>
                <w:sz w:val="16"/>
                <w:szCs w:val="16"/>
              </w:rPr>
              <w:t xml:space="preserve">Madrid </w:t>
            </w:r>
            <w:r>
              <w:rPr>
                <w:sz w:val="16"/>
                <w:szCs w:val="16"/>
              </w:rPr>
              <w:t>–</w:t>
            </w:r>
            <w:r w:rsidRPr="009A1701">
              <w:rPr>
                <w:sz w:val="16"/>
                <w:szCs w:val="16"/>
              </w:rPr>
              <w:t xml:space="preserve"> Ljubljan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1DED913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025</w:t>
            </w:r>
          </w:p>
          <w:p w14:paraId="3DE9C54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025</w:t>
            </w:r>
          </w:p>
          <w:p w14:paraId="4C42E34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D15FF7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  <w:p w14:paraId="0FF789C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14:paraId="266D343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729" w:type="dxa"/>
            <w:shd w:val="clear" w:color="auto" w:fill="FFFFFF" w:themeFill="background1"/>
          </w:tcPr>
          <w:p w14:paraId="45989C7E" w14:textId="3D90D88C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372C9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.510,06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0AB8719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</w:tr>
      <w:tr w:rsidR="005A260D" w14:paraId="11C6AD45" w14:textId="77777777" w:rsidTr="003D4E85">
        <w:trPr>
          <w:trHeight w:hRule="exact" w:val="413"/>
        </w:trPr>
        <w:tc>
          <w:tcPr>
            <w:tcW w:w="885" w:type="dxa"/>
            <w:shd w:val="clear" w:color="auto" w:fill="FFFFFF" w:themeFill="background1"/>
          </w:tcPr>
          <w:p w14:paraId="0ED4D39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  <w:p w14:paraId="15C694A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18" w:type="dxa"/>
            <w:shd w:val="clear" w:color="auto" w:fill="FFFFFF" w:themeFill="background1"/>
          </w:tcPr>
          <w:p w14:paraId="7E40F4F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PV </w:t>
            </w:r>
          </w:p>
        </w:tc>
        <w:tc>
          <w:tcPr>
            <w:tcW w:w="1843" w:type="dxa"/>
            <w:shd w:val="clear" w:color="auto" w:fill="FFFFFF" w:themeFill="background1"/>
          </w:tcPr>
          <w:p w14:paraId="1D01EFE9" w14:textId="77777777" w:rsidR="005A260D" w:rsidRDefault="005A260D" w:rsidP="00EA20F4">
            <w:pPr>
              <w:rPr>
                <w:sz w:val="16"/>
                <w:szCs w:val="16"/>
              </w:rPr>
            </w:pPr>
            <w:r w:rsidRPr="00095BDE">
              <w:rPr>
                <w:sz w:val="16"/>
                <w:szCs w:val="16"/>
              </w:rPr>
              <w:t xml:space="preserve">Ljubljana </w:t>
            </w:r>
            <w:r>
              <w:rPr>
                <w:sz w:val="16"/>
                <w:szCs w:val="16"/>
              </w:rPr>
              <w:t>–</w:t>
            </w:r>
            <w:r w:rsidRPr="00095BDE">
              <w:rPr>
                <w:sz w:val="16"/>
                <w:szCs w:val="16"/>
              </w:rPr>
              <w:t xml:space="preserve"> Ženeva</w:t>
            </w:r>
          </w:p>
          <w:p w14:paraId="6E5D8B31" w14:textId="77777777" w:rsidR="005A260D" w:rsidRDefault="005A260D" w:rsidP="00EA20F4">
            <w:pPr>
              <w:rPr>
                <w:sz w:val="16"/>
                <w:szCs w:val="16"/>
              </w:rPr>
            </w:pPr>
            <w:r w:rsidRPr="00095BDE">
              <w:rPr>
                <w:sz w:val="16"/>
                <w:szCs w:val="16"/>
              </w:rPr>
              <w:t xml:space="preserve">Ženeva </w:t>
            </w:r>
            <w:r>
              <w:rPr>
                <w:sz w:val="16"/>
                <w:szCs w:val="16"/>
              </w:rPr>
              <w:t>–</w:t>
            </w:r>
            <w:r w:rsidRPr="00095BDE">
              <w:rPr>
                <w:sz w:val="16"/>
                <w:szCs w:val="16"/>
              </w:rPr>
              <w:t xml:space="preserve"> Ljubljan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15B1D6E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2025</w:t>
            </w:r>
          </w:p>
          <w:p w14:paraId="628F335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AB06F8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14:paraId="4DB2BA3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FFFFFF" w:themeFill="background1"/>
          </w:tcPr>
          <w:p w14:paraId="7C674819" w14:textId="65AF1F5B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D3305">
              <w:rPr>
                <w:color w:val="000000" w:themeColor="text1"/>
                <w:sz w:val="16"/>
                <w:szCs w:val="16"/>
              </w:rPr>
              <w:t>7.</w:t>
            </w:r>
            <w:r>
              <w:rPr>
                <w:color w:val="000000" w:themeColor="text1"/>
                <w:sz w:val="16"/>
                <w:szCs w:val="16"/>
              </w:rPr>
              <w:t>387,44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2145E74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5A260D" w14:paraId="010DD10D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0DF1EA1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2518" w:type="dxa"/>
            <w:shd w:val="clear" w:color="auto" w:fill="FFFFFF" w:themeFill="background1"/>
          </w:tcPr>
          <w:p w14:paraId="14AD31E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5360D07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Sarajevo </w:t>
            </w:r>
          </w:p>
        </w:tc>
        <w:tc>
          <w:tcPr>
            <w:tcW w:w="992" w:type="dxa"/>
            <w:shd w:val="clear" w:color="auto" w:fill="FFFFFF" w:themeFill="background1"/>
          </w:tcPr>
          <w:p w14:paraId="442B86F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4E5314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29" w:type="dxa"/>
            <w:shd w:val="clear" w:color="auto" w:fill="FFFFFF" w:themeFill="background1"/>
          </w:tcPr>
          <w:p w14:paraId="030D3F42" w14:textId="5DB986AA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D3305">
              <w:rPr>
                <w:color w:val="000000" w:themeColor="text1"/>
                <w:sz w:val="16"/>
                <w:szCs w:val="16"/>
              </w:rPr>
              <w:t>3.7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4D3305">
              <w:rPr>
                <w:color w:val="000000" w:themeColor="text1"/>
                <w:sz w:val="16"/>
                <w:szCs w:val="16"/>
              </w:rPr>
              <w:t>1,66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</w:p>
          <w:p w14:paraId="2E4074E9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103.+108.</w:t>
            </w:r>
            <w:r w:rsidRPr="004D3305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FFFFFF" w:themeFill="background1"/>
          </w:tcPr>
          <w:p w14:paraId="79D1CF6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5A260D" w14:paraId="4EBF0B3E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0A19895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0B56E4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5438D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rajevo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15D4F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59871D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31A89D4" w14:textId="77777777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D3305">
              <w:rPr>
                <w:color w:val="000000" w:themeColor="text1"/>
                <w:sz w:val="16"/>
                <w:szCs w:val="16"/>
              </w:rPr>
              <w:t>3.559,88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</w:p>
          <w:p w14:paraId="5C267277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104.+107.</w:t>
            </w:r>
            <w:r w:rsidRPr="004D3305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A02212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5A260D" w14:paraId="2B121627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121F323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  <w:p w14:paraId="51D59ED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18" w:type="dxa"/>
            <w:shd w:val="clear" w:color="auto" w:fill="FFFFFF" w:themeFill="background1"/>
          </w:tcPr>
          <w:p w14:paraId="0B3BE04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</w:t>
            </w:r>
          </w:p>
        </w:tc>
        <w:tc>
          <w:tcPr>
            <w:tcW w:w="1843" w:type="dxa"/>
            <w:shd w:val="clear" w:color="auto" w:fill="FFFFFF" w:themeFill="background1"/>
          </w:tcPr>
          <w:p w14:paraId="13169C91" w14:textId="77777777" w:rsidR="005A260D" w:rsidRDefault="005A260D" w:rsidP="00EA20F4">
            <w:pPr>
              <w:rPr>
                <w:sz w:val="16"/>
                <w:szCs w:val="16"/>
              </w:rPr>
            </w:pPr>
            <w:r w:rsidRPr="003111F3">
              <w:rPr>
                <w:sz w:val="16"/>
                <w:szCs w:val="16"/>
              </w:rPr>
              <w:t xml:space="preserve">Ljubljana </w:t>
            </w:r>
            <w:r>
              <w:rPr>
                <w:sz w:val="16"/>
                <w:szCs w:val="16"/>
              </w:rPr>
              <w:t>–</w:t>
            </w:r>
            <w:r w:rsidRPr="003111F3">
              <w:rPr>
                <w:sz w:val="16"/>
                <w:szCs w:val="16"/>
              </w:rPr>
              <w:t xml:space="preserve"> Dubrovnik</w:t>
            </w:r>
          </w:p>
          <w:p w14:paraId="65812BAF" w14:textId="77777777" w:rsidR="005A260D" w:rsidRDefault="005A260D" w:rsidP="00EA20F4">
            <w:pPr>
              <w:rPr>
                <w:sz w:val="16"/>
                <w:szCs w:val="16"/>
              </w:rPr>
            </w:pPr>
            <w:r w:rsidRPr="003111F3">
              <w:rPr>
                <w:sz w:val="16"/>
                <w:szCs w:val="16"/>
              </w:rPr>
              <w:t xml:space="preserve">Dubrovnik </w:t>
            </w:r>
            <w:r>
              <w:rPr>
                <w:sz w:val="16"/>
                <w:szCs w:val="16"/>
              </w:rPr>
              <w:t>–</w:t>
            </w:r>
            <w:r w:rsidRPr="003111F3">
              <w:rPr>
                <w:sz w:val="16"/>
                <w:szCs w:val="16"/>
              </w:rPr>
              <w:t xml:space="preserve"> Ljubljan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2775BD9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.2025</w:t>
            </w:r>
          </w:p>
          <w:p w14:paraId="6AF6AAE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40785D0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14:paraId="7FA53607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29" w:type="dxa"/>
            <w:shd w:val="clear" w:color="auto" w:fill="FFFFFF" w:themeFill="background1"/>
          </w:tcPr>
          <w:p w14:paraId="31F62FBF" w14:textId="09278F28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66374">
              <w:rPr>
                <w:color w:val="000000" w:themeColor="text1"/>
                <w:sz w:val="16"/>
                <w:szCs w:val="16"/>
              </w:rPr>
              <w:t>8.3</w:t>
            </w:r>
            <w:r>
              <w:rPr>
                <w:color w:val="000000" w:themeColor="text1"/>
                <w:sz w:val="16"/>
                <w:szCs w:val="16"/>
              </w:rPr>
              <w:t>82,56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4C927EAA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5A260D" w14:paraId="3DAF40A3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6FE89A3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970940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EBDA5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arajev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23F08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CE67F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69525D67" w14:textId="77777777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D3305">
              <w:rPr>
                <w:color w:val="000000" w:themeColor="text1"/>
                <w:sz w:val="16"/>
                <w:szCs w:val="16"/>
              </w:rPr>
              <w:t>3.559,88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</w:p>
          <w:p w14:paraId="17D63A0C" w14:textId="77777777" w:rsidR="005A260D" w:rsidRPr="0026482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104.+107.</w:t>
            </w:r>
            <w:r w:rsidRPr="004D3305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107D9AF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5A260D" w14:paraId="345C7357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074F829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2518" w:type="dxa"/>
            <w:shd w:val="clear" w:color="auto" w:fill="FFFFFF" w:themeFill="background1"/>
          </w:tcPr>
          <w:p w14:paraId="10507D8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7AEC1B6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4EE502B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42A5B8F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29" w:type="dxa"/>
            <w:shd w:val="clear" w:color="auto" w:fill="FFFFFF" w:themeFill="background1"/>
          </w:tcPr>
          <w:p w14:paraId="111AA85D" w14:textId="30D4BDF0" w:rsidR="005A260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D3305">
              <w:rPr>
                <w:color w:val="000000" w:themeColor="text1"/>
                <w:sz w:val="16"/>
                <w:szCs w:val="16"/>
              </w:rPr>
              <w:t>3.7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4D3305">
              <w:rPr>
                <w:color w:val="000000" w:themeColor="text1"/>
                <w:sz w:val="16"/>
                <w:szCs w:val="16"/>
              </w:rPr>
              <w:t>1,66</w:t>
            </w:r>
            <w:r>
              <w:rPr>
                <w:color w:val="000000" w:themeColor="text1"/>
                <w:sz w:val="16"/>
                <w:szCs w:val="16"/>
              </w:rPr>
              <w:t>€</w:t>
            </w:r>
          </w:p>
          <w:p w14:paraId="46B9A9FD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103.+108.</w:t>
            </w:r>
            <w:r w:rsidRPr="004D3305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FFFFFF" w:themeFill="background1"/>
          </w:tcPr>
          <w:p w14:paraId="5BBB1D3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5A260D" w14:paraId="3560757B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59C1987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2518" w:type="dxa"/>
            <w:shd w:val="clear" w:color="auto" w:fill="FFFFFF" w:themeFill="background1"/>
          </w:tcPr>
          <w:p w14:paraId="7302C81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</w:t>
            </w:r>
          </w:p>
        </w:tc>
        <w:tc>
          <w:tcPr>
            <w:tcW w:w="1843" w:type="dxa"/>
            <w:shd w:val="clear" w:color="auto" w:fill="FFFFFF" w:themeFill="background1"/>
          </w:tcPr>
          <w:p w14:paraId="4CC4449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Bruselj </w:t>
            </w:r>
          </w:p>
        </w:tc>
        <w:tc>
          <w:tcPr>
            <w:tcW w:w="992" w:type="dxa"/>
            <w:shd w:val="clear" w:color="auto" w:fill="FFFFFF" w:themeFill="background1"/>
          </w:tcPr>
          <w:p w14:paraId="20896F3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37D4B1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29" w:type="dxa"/>
            <w:shd w:val="clear" w:color="auto" w:fill="FFFFFF" w:themeFill="background1"/>
          </w:tcPr>
          <w:p w14:paraId="4997F98C" w14:textId="0E4261CD" w:rsidR="005A260D" w:rsidRPr="00834E0E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061,24</w:t>
            </w:r>
            <w:r w:rsidRPr="00834E0E">
              <w:rPr>
                <w:color w:val="000000" w:themeColor="text1"/>
                <w:sz w:val="16"/>
                <w:szCs w:val="16"/>
              </w:rPr>
              <w:t>€</w:t>
            </w:r>
          </w:p>
          <w:p w14:paraId="664D4C65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9924A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9924A8">
              <w:rPr>
                <w:color w:val="000000" w:themeColor="text1"/>
                <w:sz w:val="16"/>
                <w:szCs w:val="16"/>
              </w:rPr>
              <w:t xml:space="preserve">. 109.+112.+116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3E78A50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5A260D" w14:paraId="4F46B6A6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5087CB6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492C81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ZNI LET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140C5B" w14:textId="77777777" w:rsidR="005A260D" w:rsidRDefault="005A260D" w:rsidP="00EA20F4">
            <w:pPr>
              <w:rPr>
                <w:sz w:val="16"/>
                <w:szCs w:val="16"/>
              </w:rPr>
            </w:pPr>
            <w:r w:rsidRPr="00D4670C">
              <w:rPr>
                <w:sz w:val="16"/>
                <w:szCs w:val="16"/>
              </w:rPr>
              <w:t xml:space="preserve">Bruselj </w:t>
            </w:r>
            <w:r>
              <w:rPr>
                <w:sz w:val="16"/>
                <w:szCs w:val="16"/>
              </w:rPr>
              <w:t>–</w:t>
            </w:r>
            <w:r w:rsidRPr="00D4670C">
              <w:rPr>
                <w:sz w:val="16"/>
                <w:szCs w:val="16"/>
              </w:rPr>
              <w:t xml:space="preserve"> Ljubljan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2AB04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B9C75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502202A5" w14:textId="77777777" w:rsidR="005A260D" w:rsidRPr="00834E0E" w:rsidRDefault="005A260D" w:rsidP="00EA20F4">
            <w:pPr>
              <w:tabs>
                <w:tab w:val="left" w:pos="1457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834E0E">
              <w:rPr>
                <w:color w:val="000000" w:themeColor="text1"/>
                <w:sz w:val="16"/>
                <w:szCs w:val="16"/>
              </w:rPr>
              <w:t xml:space="preserve">5.949,35€  </w:t>
            </w:r>
          </w:p>
          <w:p w14:paraId="43CC42FE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834E0E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834E0E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834E0E">
              <w:rPr>
                <w:color w:val="000000" w:themeColor="text1"/>
                <w:sz w:val="16"/>
                <w:szCs w:val="16"/>
              </w:rPr>
              <w:t>. 1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834E0E">
              <w:rPr>
                <w:color w:val="000000" w:themeColor="text1"/>
                <w:sz w:val="16"/>
                <w:szCs w:val="16"/>
              </w:rPr>
              <w:t>.+11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834E0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E32D5F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5A260D" w14:paraId="7CB25C44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66D9E34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2518" w:type="dxa"/>
            <w:shd w:val="clear" w:color="auto" w:fill="FFFFFF" w:themeFill="background1"/>
          </w:tcPr>
          <w:p w14:paraId="4FF221D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  <w:p w14:paraId="170934A3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7350A89" w14:textId="77777777" w:rsidR="005A260D" w:rsidRDefault="005A260D" w:rsidP="00EA20F4">
            <w:pPr>
              <w:rPr>
                <w:sz w:val="16"/>
                <w:szCs w:val="16"/>
              </w:rPr>
            </w:pPr>
            <w:r w:rsidRPr="00D4670C">
              <w:rPr>
                <w:sz w:val="16"/>
                <w:szCs w:val="16"/>
              </w:rPr>
              <w:t xml:space="preserve">Ljubljana </w:t>
            </w:r>
            <w:r>
              <w:rPr>
                <w:sz w:val="16"/>
                <w:szCs w:val="16"/>
              </w:rPr>
              <w:t>–</w:t>
            </w:r>
            <w:r w:rsidRPr="00D4670C">
              <w:rPr>
                <w:sz w:val="16"/>
                <w:szCs w:val="16"/>
              </w:rPr>
              <w:t xml:space="preserve"> Bruselj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28E201E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016F2C5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shd w:val="clear" w:color="auto" w:fill="FFFFFF" w:themeFill="background1"/>
          </w:tcPr>
          <w:p w14:paraId="41D115BA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0D3B5D2F" w14:textId="77777777" w:rsidR="005A260D" w:rsidRDefault="005A260D" w:rsidP="00EA20F4">
            <w:pPr>
              <w:tabs>
                <w:tab w:val="left" w:pos="1457"/>
              </w:tabs>
              <w:jc w:val="right"/>
              <w:rPr>
                <w:color w:val="FF0000"/>
                <w:sz w:val="16"/>
                <w:szCs w:val="16"/>
              </w:rPr>
            </w:pPr>
            <w:r w:rsidRPr="00420A77">
              <w:rPr>
                <w:color w:val="000000" w:themeColor="text1"/>
                <w:sz w:val="16"/>
                <w:szCs w:val="16"/>
              </w:rPr>
              <w:t xml:space="preserve">2.246,20€  </w:t>
            </w:r>
          </w:p>
        </w:tc>
        <w:tc>
          <w:tcPr>
            <w:tcW w:w="1667" w:type="dxa"/>
            <w:shd w:val="clear" w:color="auto" w:fill="FFFFFF" w:themeFill="background1"/>
          </w:tcPr>
          <w:p w14:paraId="39729B0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14:paraId="4E20E9AF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618A9F2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2518" w:type="dxa"/>
            <w:shd w:val="clear" w:color="auto" w:fill="FFFFFF" w:themeFill="background1"/>
          </w:tcPr>
          <w:p w14:paraId="1E087E2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</w:t>
            </w:r>
          </w:p>
        </w:tc>
        <w:tc>
          <w:tcPr>
            <w:tcW w:w="1843" w:type="dxa"/>
            <w:shd w:val="clear" w:color="auto" w:fill="FFFFFF" w:themeFill="background1"/>
          </w:tcPr>
          <w:p w14:paraId="46DC4F9F" w14:textId="77777777" w:rsidR="005A260D" w:rsidRDefault="005A260D" w:rsidP="00EA20F4">
            <w:pPr>
              <w:rPr>
                <w:sz w:val="16"/>
                <w:szCs w:val="16"/>
              </w:rPr>
            </w:pPr>
            <w:r w:rsidRPr="00D4670C">
              <w:rPr>
                <w:sz w:val="16"/>
                <w:szCs w:val="16"/>
              </w:rPr>
              <w:t xml:space="preserve">Bruselj </w:t>
            </w:r>
            <w:r>
              <w:rPr>
                <w:sz w:val="16"/>
                <w:szCs w:val="16"/>
              </w:rPr>
              <w:t>–</w:t>
            </w:r>
            <w:r w:rsidRPr="00D4670C">
              <w:rPr>
                <w:sz w:val="16"/>
                <w:szCs w:val="16"/>
              </w:rPr>
              <w:t xml:space="preserve"> Ancon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0CE75C1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2C54D6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shd w:val="clear" w:color="auto" w:fill="FFFFFF" w:themeFill="background1"/>
          </w:tcPr>
          <w:p w14:paraId="0535CD44" w14:textId="393401BB" w:rsidR="005A260D" w:rsidRPr="00834E0E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061,24</w:t>
            </w:r>
            <w:r w:rsidRPr="00834E0E">
              <w:rPr>
                <w:color w:val="000000" w:themeColor="text1"/>
                <w:sz w:val="16"/>
                <w:szCs w:val="16"/>
              </w:rPr>
              <w:t>€</w:t>
            </w:r>
          </w:p>
          <w:p w14:paraId="7C106DE2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9924A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9924A8">
              <w:rPr>
                <w:color w:val="000000" w:themeColor="text1"/>
                <w:sz w:val="16"/>
                <w:szCs w:val="16"/>
              </w:rPr>
              <w:t>. 109.+112.+116.</w:t>
            </w:r>
          </w:p>
        </w:tc>
        <w:tc>
          <w:tcPr>
            <w:tcW w:w="1667" w:type="dxa"/>
            <w:shd w:val="clear" w:color="auto" w:fill="FFFFFF" w:themeFill="background1"/>
          </w:tcPr>
          <w:p w14:paraId="1D54828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14:paraId="7162DD9B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5FB1BA9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04FE86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9498EE" w14:textId="77777777" w:rsidR="005A260D" w:rsidRDefault="005A260D" w:rsidP="00EA20F4">
            <w:pPr>
              <w:rPr>
                <w:sz w:val="16"/>
                <w:szCs w:val="16"/>
              </w:rPr>
            </w:pPr>
            <w:r w:rsidRPr="00D4670C">
              <w:rPr>
                <w:sz w:val="16"/>
                <w:szCs w:val="16"/>
              </w:rPr>
              <w:t xml:space="preserve">Ancona </w:t>
            </w:r>
            <w:r>
              <w:rPr>
                <w:sz w:val="16"/>
                <w:szCs w:val="16"/>
              </w:rPr>
              <w:t>–</w:t>
            </w:r>
            <w:r w:rsidRPr="00D4670C">
              <w:rPr>
                <w:sz w:val="16"/>
                <w:szCs w:val="16"/>
              </w:rPr>
              <w:t xml:space="preserve"> Bruselj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BBBB8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16E8F0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5CEF6F7" w14:textId="77777777" w:rsidR="005A260D" w:rsidRPr="008254E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254EA">
              <w:rPr>
                <w:color w:val="000000" w:themeColor="text1"/>
                <w:sz w:val="16"/>
                <w:szCs w:val="16"/>
              </w:rPr>
              <w:t>6.502,24€</w:t>
            </w:r>
          </w:p>
          <w:p w14:paraId="2FE54E01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8254EA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8254EA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8254EA">
              <w:rPr>
                <w:color w:val="000000" w:themeColor="text1"/>
                <w:sz w:val="16"/>
                <w:szCs w:val="16"/>
              </w:rPr>
              <w:t>. 11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8254EA">
              <w:rPr>
                <w:color w:val="000000" w:themeColor="text1"/>
                <w:sz w:val="16"/>
                <w:szCs w:val="16"/>
              </w:rPr>
              <w:t>.+1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8254EA">
              <w:rPr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AEE41E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5A260D" w14:paraId="28F97BDD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78DC875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2518" w:type="dxa"/>
            <w:shd w:val="clear" w:color="auto" w:fill="FFFFFF" w:themeFill="background1"/>
          </w:tcPr>
          <w:p w14:paraId="3F40A3D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2DD95DF9" w14:textId="77777777" w:rsidR="005A260D" w:rsidRDefault="005A260D" w:rsidP="00EA20F4">
            <w:pPr>
              <w:rPr>
                <w:sz w:val="16"/>
                <w:szCs w:val="16"/>
              </w:rPr>
            </w:pPr>
            <w:r w:rsidRPr="00D4670C">
              <w:rPr>
                <w:sz w:val="16"/>
                <w:szCs w:val="16"/>
              </w:rPr>
              <w:t xml:space="preserve">Bruselj </w:t>
            </w:r>
            <w:r>
              <w:rPr>
                <w:sz w:val="16"/>
                <w:szCs w:val="16"/>
              </w:rPr>
              <w:t>–</w:t>
            </w:r>
            <w:r w:rsidRPr="00D4670C">
              <w:rPr>
                <w:sz w:val="16"/>
                <w:szCs w:val="16"/>
              </w:rPr>
              <w:t xml:space="preserve"> Berli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06F6D32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460F53C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00F0E3A8" w14:textId="23DA00C5" w:rsidR="005A260D" w:rsidRPr="008254E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254EA">
              <w:rPr>
                <w:color w:val="000000" w:themeColor="text1"/>
                <w:sz w:val="16"/>
                <w:szCs w:val="16"/>
              </w:rPr>
              <w:t>6.</w:t>
            </w:r>
            <w:r>
              <w:rPr>
                <w:color w:val="000000" w:themeColor="text1"/>
                <w:sz w:val="16"/>
                <w:szCs w:val="16"/>
              </w:rPr>
              <w:t>979,17</w:t>
            </w:r>
            <w:r w:rsidRPr="008254EA">
              <w:rPr>
                <w:color w:val="000000" w:themeColor="text1"/>
                <w:sz w:val="16"/>
                <w:szCs w:val="16"/>
              </w:rPr>
              <w:t>€</w:t>
            </w:r>
          </w:p>
          <w:p w14:paraId="345A4826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8254EA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8254EA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8254EA">
              <w:rPr>
                <w:color w:val="000000" w:themeColor="text1"/>
                <w:sz w:val="16"/>
                <w:szCs w:val="16"/>
              </w:rPr>
              <w:t>. 11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8254EA">
              <w:rPr>
                <w:color w:val="000000" w:themeColor="text1"/>
                <w:sz w:val="16"/>
                <w:szCs w:val="16"/>
              </w:rPr>
              <w:t>.+1</w:t>
            </w:r>
            <w:r>
              <w:rPr>
                <w:color w:val="000000" w:themeColor="text1"/>
                <w:sz w:val="16"/>
                <w:szCs w:val="16"/>
              </w:rPr>
              <w:t>18</w:t>
            </w:r>
            <w:r w:rsidRPr="008254EA">
              <w:rPr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068EA26A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6E791776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061183B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8F7156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FCF3A9" w14:textId="77777777" w:rsidR="005A260D" w:rsidRDefault="005A260D" w:rsidP="00EA20F4">
            <w:pPr>
              <w:rPr>
                <w:sz w:val="16"/>
                <w:szCs w:val="16"/>
              </w:rPr>
            </w:pPr>
            <w:r w:rsidRPr="00D4670C">
              <w:rPr>
                <w:sz w:val="16"/>
                <w:szCs w:val="16"/>
              </w:rPr>
              <w:t xml:space="preserve">Berlin </w:t>
            </w:r>
            <w:r>
              <w:rPr>
                <w:sz w:val="16"/>
                <w:szCs w:val="16"/>
              </w:rPr>
              <w:t>–</w:t>
            </w:r>
            <w:r w:rsidRPr="00D4670C">
              <w:rPr>
                <w:sz w:val="16"/>
                <w:szCs w:val="16"/>
              </w:rPr>
              <w:t xml:space="preserve"> Ancon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1C777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1F8DE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B04DD87" w14:textId="77777777" w:rsidR="005A260D" w:rsidRPr="00834E0E" w:rsidRDefault="005A260D" w:rsidP="00EA20F4">
            <w:pPr>
              <w:tabs>
                <w:tab w:val="left" w:pos="1457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834E0E">
              <w:rPr>
                <w:color w:val="000000" w:themeColor="text1"/>
                <w:sz w:val="16"/>
                <w:szCs w:val="16"/>
              </w:rPr>
              <w:t xml:space="preserve">5.949,35€  </w:t>
            </w:r>
          </w:p>
          <w:p w14:paraId="14B368C0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834E0E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834E0E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834E0E">
              <w:rPr>
                <w:color w:val="000000" w:themeColor="text1"/>
                <w:sz w:val="16"/>
                <w:szCs w:val="16"/>
              </w:rPr>
              <w:t>. 1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834E0E">
              <w:rPr>
                <w:color w:val="000000" w:themeColor="text1"/>
                <w:sz w:val="16"/>
                <w:szCs w:val="16"/>
              </w:rPr>
              <w:t>.+11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834E0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1C6460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14:paraId="17073071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36860E6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2518" w:type="dxa"/>
            <w:shd w:val="clear" w:color="auto" w:fill="FFFFFF" w:themeFill="background1"/>
          </w:tcPr>
          <w:p w14:paraId="4FE3DEC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</w:t>
            </w:r>
          </w:p>
        </w:tc>
        <w:tc>
          <w:tcPr>
            <w:tcW w:w="1843" w:type="dxa"/>
            <w:shd w:val="clear" w:color="auto" w:fill="FFFFFF" w:themeFill="background1"/>
          </w:tcPr>
          <w:p w14:paraId="73E69C88" w14:textId="77777777" w:rsidR="005A260D" w:rsidRDefault="005A260D" w:rsidP="00EA20F4">
            <w:pPr>
              <w:rPr>
                <w:sz w:val="16"/>
                <w:szCs w:val="16"/>
              </w:rPr>
            </w:pPr>
            <w:r w:rsidRPr="00B23B0F">
              <w:rPr>
                <w:sz w:val="16"/>
                <w:szCs w:val="16"/>
              </w:rPr>
              <w:t xml:space="preserve">Ancona </w:t>
            </w:r>
            <w:r>
              <w:rPr>
                <w:sz w:val="16"/>
                <w:szCs w:val="16"/>
              </w:rPr>
              <w:t>–</w:t>
            </w:r>
            <w:r w:rsidRPr="00B23B0F">
              <w:rPr>
                <w:sz w:val="16"/>
                <w:szCs w:val="16"/>
              </w:rPr>
              <w:t xml:space="preserve"> Ljubljan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7110139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0CCE11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29" w:type="dxa"/>
            <w:shd w:val="clear" w:color="auto" w:fill="FFFFFF" w:themeFill="background1"/>
          </w:tcPr>
          <w:p w14:paraId="59212E83" w14:textId="18CBDCCD" w:rsidR="005A260D" w:rsidRPr="00834E0E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061,24</w:t>
            </w:r>
            <w:r w:rsidRPr="00834E0E">
              <w:rPr>
                <w:color w:val="000000" w:themeColor="text1"/>
                <w:sz w:val="16"/>
                <w:szCs w:val="16"/>
              </w:rPr>
              <w:t>€</w:t>
            </w:r>
          </w:p>
          <w:p w14:paraId="6902431C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9924A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9924A8">
              <w:rPr>
                <w:color w:val="000000" w:themeColor="text1"/>
                <w:sz w:val="16"/>
                <w:szCs w:val="16"/>
              </w:rPr>
              <w:t>. 109.+112.+116.</w:t>
            </w:r>
          </w:p>
        </w:tc>
        <w:tc>
          <w:tcPr>
            <w:tcW w:w="1667" w:type="dxa"/>
            <w:shd w:val="clear" w:color="auto" w:fill="FFFFFF" w:themeFill="background1"/>
          </w:tcPr>
          <w:p w14:paraId="16D57C1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A260D" w14:paraId="23F0E096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09DA129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E08769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BA2DC2" w14:textId="77777777" w:rsidR="005A260D" w:rsidRDefault="005A260D" w:rsidP="00EA20F4">
            <w:pPr>
              <w:rPr>
                <w:sz w:val="16"/>
                <w:szCs w:val="16"/>
              </w:rPr>
            </w:pPr>
            <w:r w:rsidRPr="00B23B0F">
              <w:rPr>
                <w:sz w:val="16"/>
                <w:szCs w:val="16"/>
              </w:rPr>
              <w:t xml:space="preserve">Ljubljana </w:t>
            </w:r>
            <w:r>
              <w:rPr>
                <w:sz w:val="16"/>
                <w:szCs w:val="16"/>
              </w:rPr>
              <w:t>–</w:t>
            </w:r>
            <w:r w:rsidRPr="00B23B0F">
              <w:rPr>
                <w:sz w:val="16"/>
                <w:szCs w:val="16"/>
              </w:rPr>
              <w:t xml:space="preserve"> Berli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7A607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D2975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7300D00" w14:textId="77777777" w:rsidR="005A260D" w:rsidRPr="008254E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254EA">
              <w:rPr>
                <w:color w:val="000000" w:themeColor="text1"/>
                <w:sz w:val="16"/>
                <w:szCs w:val="16"/>
              </w:rPr>
              <w:t>6.502,24€</w:t>
            </w:r>
          </w:p>
          <w:p w14:paraId="196FA619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8254EA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8254EA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8254EA">
              <w:rPr>
                <w:color w:val="000000" w:themeColor="text1"/>
                <w:sz w:val="16"/>
                <w:szCs w:val="16"/>
              </w:rPr>
              <w:t>. 11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8254EA">
              <w:rPr>
                <w:color w:val="000000" w:themeColor="text1"/>
                <w:sz w:val="16"/>
                <w:szCs w:val="16"/>
              </w:rPr>
              <w:t>.+1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8254EA">
              <w:rPr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6B43D28A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5A260D" w14:paraId="36D6A698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6AE4960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2518" w:type="dxa"/>
            <w:shd w:val="clear" w:color="auto" w:fill="FFFFFF" w:themeFill="background1"/>
          </w:tcPr>
          <w:p w14:paraId="5E5DA6C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49D4C8EF" w14:textId="77777777" w:rsidR="005A260D" w:rsidRDefault="005A260D" w:rsidP="00EA20F4">
            <w:pPr>
              <w:rPr>
                <w:sz w:val="16"/>
                <w:szCs w:val="16"/>
              </w:rPr>
            </w:pPr>
            <w:r w:rsidRPr="00B23B0F">
              <w:rPr>
                <w:sz w:val="16"/>
                <w:szCs w:val="16"/>
              </w:rPr>
              <w:t xml:space="preserve">Berlin </w:t>
            </w:r>
            <w:r>
              <w:rPr>
                <w:sz w:val="16"/>
                <w:szCs w:val="16"/>
              </w:rPr>
              <w:t>–</w:t>
            </w:r>
            <w:r w:rsidRPr="00B23B0F">
              <w:rPr>
                <w:sz w:val="16"/>
                <w:szCs w:val="16"/>
              </w:rPr>
              <w:t xml:space="preserve"> Ljubljan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032D571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D72ADC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shd w:val="clear" w:color="auto" w:fill="FFFFFF" w:themeFill="background1"/>
          </w:tcPr>
          <w:p w14:paraId="4CDB2631" w14:textId="6936507B" w:rsidR="005A260D" w:rsidRPr="008254EA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254EA">
              <w:rPr>
                <w:color w:val="000000" w:themeColor="text1"/>
                <w:sz w:val="16"/>
                <w:szCs w:val="16"/>
              </w:rPr>
              <w:t>6.</w:t>
            </w:r>
            <w:r>
              <w:rPr>
                <w:color w:val="000000" w:themeColor="text1"/>
                <w:sz w:val="16"/>
                <w:szCs w:val="16"/>
              </w:rPr>
              <w:t>979,17</w:t>
            </w:r>
            <w:r w:rsidRPr="008254EA">
              <w:rPr>
                <w:color w:val="000000" w:themeColor="text1"/>
                <w:sz w:val="16"/>
                <w:szCs w:val="16"/>
              </w:rPr>
              <w:t>€</w:t>
            </w:r>
          </w:p>
          <w:p w14:paraId="0E55026A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8254EA">
              <w:rPr>
                <w:color w:val="000000" w:themeColor="text1"/>
                <w:sz w:val="16"/>
                <w:szCs w:val="16"/>
              </w:rPr>
              <w:t>Z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  <w:r w:rsidRPr="008254EA">
              <w:rPr>
                <w:color w:val="000000" w:themeColor="text1"/>
                <w:sz w:val="16"/>
                <w:szCs w:val="16"/>
              </w:rPr>
              <w:t>p.št</w:t>
            </w:r>
            <w:proofErr w:type="spellEnd"/>
            <w:r w:rsidRPr="008254EA">
              <w:rPr>
                <w:color w:val="000000" w:themeColor="text1"/>
                <w:sz w:val="16"/>
                <w:szCs w:val="16"/>
              </w:rPr>
              <w:t>. 11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8254EA">
              <w:rPr>
                <w:color w:val="000000" w:themeColor="text1"/>
                <w:sz w:val="16"/>
                <w:szCs w:val="16"/>
              </w:rPr>
              <w:t>.+1</w:t>
            </w:r>
            <w:r>
              <w:rPr>
                <w:color w:val="000000" w:themeColor="text1"/>
                <w:sz w:val="16"/>
                <w:szCs w:val="16"/>
              </w:rPr>
              <w:t>18</w:t>
            </w:r>
            <w:r w:rsidRPr="008254EA">
              <w:rPr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6E4A637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14:paraId="7AC247C3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63C1F17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2518" w:type="dxa"/>
            <w:shd w:val="clear" w:color="auto" w:fill="FFFFFF" w:themeFill="background1"/>
          </w:tcPr>
          <w:p w14:paraId="2258DFF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FFFFFF" w:themeFill="background1"/>
          </w:tcPr>
          <w:p w14:paraId="46958F2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Ohrid</w:t>
            </w:r>
          </w:p>
          <w:p w14:paraId="72A1A561" w14:textId="77777777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526EC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B6FA6F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504D315D" w14:textId="3304F239" w:rsidR="005A260D" w:rsidRPr="00D420F9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340,20</w:t>
            </w:r>
            <w:r w:rsidRPr="00D420F9">
              <w:rPr>
                <w:color w:val="000000" w:themeColor="text1"/>
                <w:sz w:val="16"/>
                <w:szCs w:val="16"/>
              </w:rPr>
              <w:t>€</w:t>
            </w:r>
          </w:p>
          <w:p w14:paraId="3C6B987F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D420F9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D420F9">
              <w:rPr>
                <w:color w:val="000000" w:themeColor="text1"/>
                <w:sz w:val="16"/>
                <w:szCs w:val="16"/>
              </w:rPr>
              <w:t>. 1</w:t>
            </w:r>
            <w:r>
              <w:rPr>
                <w:color w:val="000000" w:themeColor="text1"/>
                <w:sz w:val="16"/>
                <w:szCs w:val="16"/>
              </w:rPr>
              <w:t>19</w:t>
            </w:r>
            <w:r w:rsidRPr="00D420F9">
              <w:rPr>
                <w:color w:val="000000" w:themeColor="text1"/>
                <w:sz w:val="16"/>
                <w:szCs w:val="16"/>
              </w:rPr>
              <w:t>.+1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D420F9">
              <w:rPr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06C6269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6FDBF13C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0A4801C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779AFA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534FA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rid – Ljubljana</w:t>
            </w:r>
          </w:p>
          <w:p w14:paraId="3123EBA0" w14:textId="77777777" w:rsidR="005A260D" w:rsidRPr="00B23B0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131BD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A1EC75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0202C596" w14:textId="77777777" w:rsidR="005A260D" w:rsidRPr="00D420F9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420F9">
              <w:rPr>
                <w:color w:val="000000" w:themeColor="text1"/>
                <w:sz w:val="16"/>
                <w:szCs w:val="16"/>
              </w:rPr>
              <w:t>5.986,20 €</w:t>
            </w:r>
          </w:p>
          <w:p w14:paraId="3F62C2A4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D420F9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D420F9">
              <w:rPr>
                <w:color w:val="000000" w:themeColor="text1"/>
                <w:sz w:val="16"/>
                <w:szCs w:val="16"/>
              </w:rPr>
              <w:t>. 1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D420F9">
              <w:rPr>
                <w:color w:val="000000" w:themeColor="text1"/>
                <w:sz w:val="16"/>
                <w:szCs w:val="16"/>
              </w:rPr>
              <w:t>.+1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D420F9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AD1DB6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5EF50C2B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63C288A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2518" w:type="dxa"/>
            <w:shd w:val="clear" w:color="auto" w:fill="FFFFFF" w:themeFill="background1"/>
          </w:tcPr>
          <w:p w14:paraId="390234A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24ABDD4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Kopenhagen</w:t>
            </w:r>
          </w:p>
          <w:p w14:paraId="70543C50" w14:textId="77777777" w:rsidR="005A260D" w:rsidRPr="00B23B0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9AB54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4C2889E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shd w:val="clear" w:color="auto" w:fill="FFFFFF" w:themeFill="background1"/>
          </w:tcPr>
          <w:p w14:paraId="480670F0" w14:textId="77777777" w:rsidR="005A260D" w:rsidRPr="00D420F9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420F9">
              <w:rPr>
                <w:color w:val="000000" w:themeColor="text1"/>
                <w:sz w:val="16"/>
                <w:szCs w:val="16"/>
              </w:rPr>
              <w:t>8.620,44€</w:t>
            </w:r>
          </w:p>
          <w:p w14:paraId="3A2786A6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D420F9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D420F9">
              <w:rPr>
                <w:color w:val="000000" w:themeColor="text1"/>
                <w:sz w:val="16"/>
                <w:szCs w:val="16"/>
              </w:rPr>
              <w:t>. 1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420F9">
              <w:rPr>
                <w:color w:val="000000" w:themeColor="text1"/>
                <w:sz w:val="16"/>
                <w:szCs w:val="16"/>
              </w:rPr>
              <w:t>.+1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D420F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FFFFFF" w:themeFill="background1"/>
          </w:tcPr>
          <w:p w14:paraId="1965518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14:paraId="75205111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79E0B7F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CFD8F1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67269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enhagen – Ohrid</w:t>
            </w:r>
          </w:p>
          <w:p w14:paraId="1E415D42" w14:textId="77777777" w:rsidR="005A260D" w:rsidRPr="00B23B0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CA368F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FFC51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0BD8FB79" w14:textId="77777777" w:rsidR="005A260D" w:rsidRPr="00D420F9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420F9">
              <w:rPr>
                <w:color w:val="000000" w:themeColor="text1"/>
                <w:sz w:val="16"/>
                <w:szCs w:val="16"/>
              </w:rPr>
              <w:t>5.986,20 €</w:t>
            </w:r>
          </w:p>
          <w:p w14:paraId="1E3418F7" w14:textId="77777777" w:rsidR="005A260D" w:rsidRPr="00D420F9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420F9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D420F9">
              <w:rPr>
                <w:color w:val="000000" w:themeColor="text1"/>
                <w:sz w:val="16"/>
                <w:szCs w:val="16"/>
              </w:rPr>
              <w:t>. 1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D420F9">
              <w:rPr>
                <w:color w:val="000000" w:themeColor="text1"/>
                <w:sz w:val="16"/>
                <w:szCs w:val="16"/>
              </w:rPr>
              <w:t>.+1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D420F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FAE848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</w:tr>
      <w:tr w:rsidR="005A260D" w14:paraId="12C7BC3B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73D2E15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2518" w:type="dxa"/>
            <w:shd w:val="clear" w:color="auto" w:fill="FFFFFF" w:themeFill="background1"/>
          </w:tcPr>
          <w:p w14:paraId="7C1B199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FFFFFF" w:themeFill="background1"/>
          </w:tcPr>
          <w:p w14:paraId="36B0EFF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rid – Ljubljana</w:t>
            </w:r>
          </w:p>
          <w:p w14:paraId="3CF20522" w14:textId="77777777" w:rsidR="005A260D" w:rsidRPr="00B23B0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BBCA9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8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E5893AB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FFFFFF" w:themeFill="background1"/>
          </w:tcPr>
          <w:p w14:paraId="5961851B" w14:textId="54F2B3B0" w:rsidR="005A260D" w:rsidRPr="00D420F9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340,20</w:t>
            </w:r>
            <w:r w:rsidRPr="00D420F9">
              <w:rPr>
                <w:color w:val="000000" w:themeColor="text1"/>
                <w:sz w:val="16"/>
                <w:szCs w:val="16"/>
              </w:rPr>
              <w:t>€</w:t>
            </w:r>
          </w:p>
          <w:p w14:paraId="0D3C3753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D420F9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D420F9">
              <w:rPr>
                <w:color w:val="000000" w:themeColor="text1"/>
                <w:sz w:val="16"/>
                <w:szCs w:val="16"/>
              </w:rPr>
              <w:t>. 1</w:t>
            </w:r>
            <w:r>
              <w:rPr>
                <w:color w:val="000000" w:themeColor="text1"/>
                <w:sz w:val="16"/>
                <w:szCs w:val="16"/>
              </w:rPr>
              <w:t>19</w:t>
            </w:r>
            <w:r w:rsidRPr="00D420F9">
              <w:rPr>
                <w:color w:val="000000" w:themeColor="text1"/>
                <w:sz w:val="16"/>
                <w:szCs w:val="16"/>
              </w:rPr>
              <w:t>.+1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D420F9">
              <w:rPr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5A232ED0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5A260D" w14:paraId="4B07376C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138CCEA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2518" w:type="dxa"/>
            <w:shd w:val="clear" w:color="auto" w:fill="FFFFFF" w:themeFill="background1"/>
          </w:tcPr>
          <w:p w14:paraId="1BE1488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2CA8CED8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Kopenhagen</w:t>
            </w:r>
          </w:p>
        </w:tc>
        <w:tc>
          <w:tcPr>
            <w:tcW w:w="992" w:type="dxa"/>
            <w:shd w:val="clear" w:color="auto" w:fill="FFFFFF" w:themeFill="background1"/>
          </w:tcPr>
          <w:p w14:paraId="6313FFD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8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14AF75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  <w:shd w:val="clear" w:color="auto" w:fill="FFFFFF" w:themeFill="background1"/>
          </w:tcPr>
          <w:p w14:paraId="0508C75A" w14:textId="1EBF44DA" w:rsidR="005A260D" w:rsidRPr="00C5484C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5484C">
              <w:rPr>
                <w:color w:val="000000" w:themeColor="text1"/>
                <w:sz w:val="16"/>
                <w:szCs w:val="16"/>
              </w:rPr>
              <w:t>8.</w:t>
            </w:r>
            <w:r>
              <w:rPr>
                <w:color w:val="000000" w:themeColor="text1"/>
                <w:sz w:val="16"/>
                <w:szCs w:val="16"/>
              </w:rPr>
              <w:t>719,38</w:t>
            </w:r>
            <w:r w:rsidRPr="00C5484C">
              <w:rPr>
                <w:color w:val="000000" w:themeColor="text1"/>
                <w:sz w:val="16"/>
                <w:szCs w:val="16"/>
              </w:rPr>
              <w:t>€</w:t>
            </w:r>
          </w:p>
          <w:p w14:paraId="3CD47FF8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C5484C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C5484C">
              <w:rPr>
                <w:color w:val="000000" w:themeColor="text1"/>
                <w:sz w:val="16"/>
                <w:szCs w:val="16"/>
              </w:rPr>
              <w:t>. 1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C5484C">
              <w:rPr>
                <w:color w:val="000000" w:themeColor="text1"/>
                <w:sz w:val="16"/>
                <w:szCs w:val="16"/>
              </w:rPr>
              <w:t>.+12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C5484C">
              <w:rPr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3F3E106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5A260D" w14:paraId="1F5A7297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6EE6106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2518" w:type="dxa"/>
            <w:shd w:val="clear" w:color="auto" w:fill="FFFFFF" w:themeFill="background1"/>
          </w:tcPr>
          <w:p w14:paraId="0B11693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35FF06D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enhagen – Ljubljana</w:t>
            </w:r>
          </w:p>
          <w:p w14:paraId="13B5B94D" w14:textId="77777777" w:rsidR="005A260D" w:rsidRPr="00B23B0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280F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8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86B1E5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729" w:type="dxa"/>
            <w:shd w:val="clear" w:color="auto" w:fill="FFFFFF" w:themeFill="background1"/>
          </w:tcPr>
          <w:p w14:paraId="44A51CD2" w14:textId="77777777" w:rsidR="005A260D" w:rsidRPr="00D420F9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420F9">
              <w:rPr>
                <w:color w:val="000000" w:themeColor="text1"/>
                <w:sz w:val="16"/>
                <w:szCs w:val="16"/>
              </w:rPr>
              <w:t>8.620,44€</w:t>
            </w:r>
          </w:p>
          <w:p w14:paraId="0D4F7F98" w14:textId="77777777" w:rsidR="005A260D" w:rsidRPr="00C5484C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420F9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D420F9">
              <w:rPr>
                <w:color w:val="000000" w:themeColor="text1"/>
                <w:sz w:val="16"/>
                <w:szCs w:val="16"/>
              </w:rPr>
              <w:t>. 1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420F9">
              <w:rPr>
                <w:color w:val="000000" w:themeColor="text1"/>
                <w:sz w:val="16"/>
                <w:szCs w:val="16"/>
              </w:rPr>
              <w:t>.+1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D420F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FFFFFF" w:themeFill="background1"/>
          </w:tcPr>
          <w:p w14:paraId="3DDE972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5A260D" w14:paraId="10456391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6BEACB2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9801E7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1C79FE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Kopenhag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80CDC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642B1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183231D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 w:rsidRPr="00C5484C">
              <w:rPr>
                <w:color w:val="000000" w:themeColor="text1"/>
                <w:sz w:val="16"/>
                <w:szCs w:val="16"/>
              </w:rPr>
              <w:t xml:space="preserve">6.364,06€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EE708B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14:paraId="37F504AA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51096F6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2518" w:type="dxa"/>
            <w:shd w:val="clear" w:color="auto" w:fill="FFFFFF" w:themeFill="background1"/>
          </w:tcPr>
          <w:p w14:paraId="7204291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24AA6E85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enhagen – Ljubljana</w:t>
            </w:r>
          </w:p>
          <w:p w14:paraId="395E994B" w14:textId="77777777" w:rsidR="005A260D" w:rsidRPr="00B23B0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2B95D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0C1FE01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729" w:type="dxa"/>
            <w:shd w:val="clear" w:color="auto" w:fill="FFFFFF" w:themeFill="background1"/>
          </w:tcPr>
          <w:p w14:paraId="62C71E6F" w14:textId="78F91140" w:rsidR="005A260D" w:rsidRPr="00C5484C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5484C">
              <w:rPr>
                <w:color w:val="000000" w:themeColor="text1"/>
                <w:sz w:val="16"/>
                <w:szCs w:val="16"/>
              </w:rPr>
              <w:t>8.</w:t>
            </w:r>
            <w:r>
              <w:rPr>
                <w:color w:val="000000" w:themeColor="text1"/>
                <w:sz w:val="16"/>
                <w:szCs w:val="16"/>
              </w:rPr>
              <w:t>719,38</w:t>
            </w:r>
            <w:r w:rsidRPr="00C5484C">
              <w:rPr>
                <w:color w:val="000000" w:themeColor="text1"/>
                <w:sz w:val="16"/>
                <w:szCs w:val="16"/>
              </w:rPr>
              <w:t>€</w:t>
            </w:r>
          </w:p>
          <w:p w14:paraId="0BE77FC3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C5484C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C5484C">
              <w:rPr>
                <w:color w:val="000000" w:themeColor="text1"/>
                <w:sz w:val="16"/>
                <w:szCs w:val="16"/>
              </w:rPr>
              <w:t>. 1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C5484C">
              <w:rPr>
                <w:color w:val="000000" w:themeColor="text1"/>
                <w:sz w:val="16"/>
                <w:szCs w:val="16"/>
              </w:rPr>
              <w:t>.+12</w:t>
            </w:r>
            <w:r>
              <w:rPr>
                <w:color w:val="000000" w:themeColor="text1"/>
                <w:sz w:val="16"/>
                <w:szCs w:val="16"/>
              </w:rPr>
              <w:t>7.</w:t>
            </w:r>
            <w:r w:rsidRPr="00C5484C">
              <w:rPr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FFFFFF" w:themeFill="background1"/>
          </w:tcPr>
          <w:p w14:paraId="4B1D23D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5A260D" w14:paraId="201AD0DF" w14:textId="77777777" w:rsidTr="003D4E85">
        <w:trPr>
          <w:trHeight w:hRule="exact" w:val="591"/>
        </w:trPr>
        <w:tc>
          <w:tcPr>
            <w:tcW w:w="885" w:type="dxa"/>
            <w:shd w:val="clear" w:color="auto" w:fill="FFFFFF" w:themeFill="background1"/>
          </w:tcPr>
          <w:p w14:paraId="4DC0B68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2518" w:type="dxa"/>
            <w:shd w:val="clear" w:color="auto" w:fill="FFFFFF" w:themeFill="background1"/>
          </w:tcPr>
          <w:p w14:paraId="7526A7B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6FDE9EE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Haag </w:t>
            </w:r>
          </w:p>
        </w:tc>
        <w:tc>
          <w:tcPr>
            <w:tcW w:w="992" w:type="dxa"/>
            <w:shd w:val="clear" w:color="auto" w:fill="FFFFFF" w:themeFill="background1"/>
          </w:tcPr>
          <w:p w14:paraId="36043B6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B68E15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29" w:type="dxa"/>
            <w:shd w:val="clear" w:color="auto" w:fill="FFFFFF" w:themeFill="background1"/>
          </w:tcPr>
          <w:p w14:paraId="7D8BFCA5" w14:textId="267D53D4" w:rsidR="005A260D" w:rsidRPr="00423B2B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803,70</w:t>
            </w:r>
            <w:r w:rsidRPr="00423B2B">
              <w:rPr>
                <w:color w:val="000000" w:themeColor="text1"/>
                <w:sz w:val="16"/>
                <w:szCs w:val="16"/>
              </w:rPr>
              <w:t>€</w:t>
            </w:r>
          </w:p>
          <w:p w14:paraId="7E684624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423B2B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423B2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28</w:t>
            </w:r>
            <w:r w:rsidRPr="00423B2B">
              <w:rPr>
                <w:color w:val="000000" w:themeColor="text1"/>
                <w:sz w:val="16"/>
                <w:szCs w:val="16"/>
              </w:rPr>
              <w:t>.+13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423B2B">
              <w:rPr>
                <w:color w:val="000000" w:themeColor="text1"/>
                <w:sz w:val="16"/>
                <w:szCs w:val="16"/>
              </w:rPr>
              <w:t>.+13</w:t>
            </w:r>
            <w:r>
              <w:rPr>
                <w:color w:val="000000" w:themeColor="text1"/>
                <w:sz w:val="16"/>
                <w:szCs w:val="16"/>
              </w:rPr>
              <w:t>4.</w:t>
            </w:r>
            <w:r w:rsidRPr="00423B2B">
              <w:rPr>
                <w:color w:val="000000" w:themeColor="text1"/>
                <w:sz w:val="16"/>
                <w:szCs w:val="16"/>
              </w:rPr>
              <w:t>+13</w:t>
            </w:r>
            <w:r>
              <w:rPr>
                <w:color w:val="000000" w:themeColor="text1"/>
                <w:sz w:val="16"/>
                <w:szCs w:val="16"/>
              </w:rPr>
              <w:t>6.</w:t>
            </w:r>
            <w:r w:rsidRPr="00423B2B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FFFFFF" w:themeFill="background1"/>
          </w:tcPr>
          <w:p w14:paraId="0157CB3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5A260D" w14:paraId="4A8A3983" w14:textId="77777777" w:rsidTr="003D4E85">
        <w:trPr>
          <w:trHeight w:hRule="exact" w:val="699"/>
        </w:trPr>
        <w:tc>
          <w:tcPr>
            <w:tcW w:w="885" w:type="dxa"/>
            <w:shd w:val="clear" w:color="auto" w:fill="D9D9D9" w:themeFill="background1" w:themeFillShade="D9"/>
          </w:tcPr>
          <w:p w14:paraId="3FCBCC1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8613B8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347505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ag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79FA4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A83A89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B991B07" w14:textId="77777777" w:rsidR="005A260D" w:rsidRPr="00A119C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119CD">
              <w:rPr>
                <w:color w:val="000000" w:themeColor="text1"/>
                <w:sz w:val="16"/>
                <w:szCs w:val="16"/>
              </w:rPr>
              <w:t>14.664,12€</w:t>
            </w:r>
          </w:p>
          <w:p w14:paraId="4BAEBFDF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A119CD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A119CD">
              <w:rPr>
                <w:color w:val="000000" w:themeColor="text1"/>
                <w:sz w:val="16"/>
                <w:szCs w:val="16"/>
              </w:rPr>
              <w:t>. 129.+131.+133.+135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A03B02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5A260D" w14:paraId="1618CF68" w14:textId="77777777" w:rsidTr="003D4E85">
        <w:trPr>
          <w:trHeight w:hRule="exact" w:val="691"/>
        </w:trPr>
        <w:tc>
          <w:tcPr>
            <w:tcW w:w="885" w:type="dxa"/>
            <w:shd w:val="clear" w:color="auto" w:fill="FFFFFF" w:themeFill="background1"/>
          </w:tcPr>
          <w:p w14:paraId="33CD32E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2518" w:type="dxa"/>
            <w:shd w:val="clear" w:color="auto" w:fill="FFFFFF" w:themeFill="background1"/>
          </w:tcPr>
          <w:p w14:paraId="6226995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RS</w:t>
            </w:r>
          </w:p>
        </w:tc>
        <w:tc>
          <w:tcPr>
            <w:tcW w:w="1843" w:type="dxa"/>
            <w:shd w:val="clear" w:color="auto" w:fill="FFFFFF" w:themeFill="background1"/>
          </w:tcPr>
          <w:p w14:paraId="7DD66FA1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Haag</w:t>
            </w:r>
          </w:p>
        </w:tc>
        <w:tc>
          <w:tcPr>
            <w:tcW w:w="992" w:type="dxa"/>
            <w:shd w:val="clear" w:color="auto" w:fill="FFFFFF" w:themeFill="background1"/>
          </w:tcPr>
          <w:p w14:paraId="2685747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8D0DDC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29" w:type="dxa"/>
            <w:shd w:val="clear" w:color="auto" w:fill="FFFFFF" w:themeFill="background1"/>
          </w:tcPr>
          <w:p w14:paraId="1036CE19" w14:textId="2CC464AB" w:rsidR="005A260D" w:rsidRPr="00423B2B" w:rsidRDefault="005A260D" w:rsidP="00C44B2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803,70</w:t>
            </w:r>
            <w:r w:rsidRPr="00423B2B">
              <w:rPr>
                <w:color w:val="000000" w:themeColor="text1"/>
                <w:sz w:val="16"/>
                <w:szCs w:val="16"/>
              </w:rPr>
              <w:t>€</w:t>
            </w:r>
          </w:p>
          <w:p w14:paraId="1B05E90F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423B2B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423B2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28</w:t>
            </w:r>
            <w:r w:rsidRPr="00423B2B">
              <w:rPr>
                <w:color w:val="000000" w:themeColor="text1"/>
                <w:sz w:val="16"/>
                <w:szCs w:val="16"/>
              </w:rPr>
              <w:t>.+13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423B2B">
              <w:rPr>
                <w:color w:val="000000" w:themeColor="text1"/>
                <w:sz w:val="16"/>
                <w:szCs w:val="16"/>
              </w:rPr>
              <w:t>.+13</w:t>
            </w:r>
            <w:r>
              <w:rPr>
                <w:color w:val="000000" w:themeColor="text1"/>
                <w:sz w:val="16"/>
                <w:szCs w:val="16"/>
              </w:rPr>
              <w:t>4.</w:t>
            </w:r>
            <w:r w:rsidRPr="00423B2B">
              <w:rPr>
                <w:color w:val="000000" w:themeColor="text1"/>
                <w:sz w:val="16"/>
                <w:szCs w:val="16"/>
              </w:rPr>
              <w:t>+13</w:t>
            </w:r>
            <w:r>
              <w:rPr>
                <w:color w:val="000000" w:themeColor="text1"/>
                <w:sz w:val="16"/>
                <w:szCs w:val="16"/>
              </w:rPr>
              <w:t>6.</w:t>
            </w:r>
            <w:r w:rsidRPr="00423B2B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FFFFFF" w:themeFill="background1"/>
          </w:tcPr>
          <w:p w14:paraId="4CCAAB4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5A260D" w14:paraId="366E074F" w14:textId="77777777" w:rsidTr="003D4E85">
        <w:trPr>
          <w:trHeight w:hRule="exact" w:val="603"/>
        </w:trPr>
        <w:tc>
          <w:tcPr>
            <w:tcW w:w="885" w:type="dxa"/>
            <w:shd w:val="clear" w:color="auto" w:fill="D9D9D9" w:themeFill="background1" w:themeFillShade="D9"/>
          </w:tcPr>
          <w:p w14:paraId="50D986B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4132F8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13BF63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ag –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A2154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17163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B6945A1" w14:textId="77777777" w:rsidR="005A260D" w:rsidRPr="00A119C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119CD">
              <w:rPr>
                <w:color w:val="000000" w:themeColor="text1"/>
                <w:sz w:val="16"/>
                <w:szCs w:val="16"/>
              </w:rPr>
              <w:t>14.664,12€</w:t>
            </w:r>
          </w:p>
          <w:p w14:paraId="20A10376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A119CD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A119CD">
              <w:rPr>
                <w:color w:val="000000" w:themeColor="text1"/>
                <w:sz w:val="16"/>
                <w:szCs w:val="16"/>
              </w:rPr>
              <w:t xml:space="preserve">. 129.+131.+133.+135.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5C0E94C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5A260D" w14:paraId="1A4A865E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361B2EF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2518" w:type="dxa"/>
            <w:shd w:val="clear" w:color="auto" w:fill="FFFFFF" w:themeFill="background1"/>
          </w:tcPr>
          <w:p w14:paraId="4BE5048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2BEBB098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Tivat </w:t>
            </w:r>
          </w:p>
        </w:tc>
        <w:tc>
          <w:tcPr>
            <w:tcW w:w="992" w:type="dxa"/>
            <w:shd w:val="clear" w:color="auto" w:fill="FFFFFF" w:themeFill="background1"/>
          </w:tcPr>
          <w:p w14:paraId="0BE2933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0E371A60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29" w:type="dxa"/>
            <w:shd w:val="clear" w:color="auto" w:fill="FFFFFF" w:themeFill="background1"/>
          </w:tcPr>
          <w:p w14:paraId="5B6DB80C" w14:textId="335CAAD8" w:rsidR="005A260D" w:rsidRPr="005B74A3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059,53</w:t>
            </w:r>
            <w:r w:rsidRPr="005B74A3">
              <w:rPr>
                <w:color w:val="000000" w:themeColor="text1"/>
                <w:sz w:val="16"/>
                <w:szCs w:val="16"/>
              </w:rPr>
              <w:t>€</w:t>
            </w:r>
          </w:p>
          <w:p w14:paraId="1B3A9115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5B74A3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B74A3">
              <w:rPr>
                <w:color w:val="000000" w:themeColor="text1"/>
                <w:sz w:val="16"/>
                <w:szCs w:val="16"/>
              </w:rPr>
              <w:t xml:space="preserve">. 132.+138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30DC9B9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5A260D" w14:paraId="2E50F71E" w14:textId="77777777" w:rsidTr="003D4E85">
        <w:trPr>
          <w:trHeight w:hRule="exact" w:val="691"/>
        </w:trPr>
        <w:tc>
          <w:tcPr>
            <w:tcW w:w="885" w:type="dxa"/>
            <w:shd w:val="clear" w:color="auto" w:fill="D9D9D9" w:themeFill="background1" w:themeFillShade="D9"/>
          </w:tcPr>
          <w:p w14:paraId="38117DB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20FDC5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841AA5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Haa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FEF22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9C7D36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1A00757E" w14:textId="77777777" w:rsidR="005A260D" w:rsidRPr="00A119C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119CD">
              <w:rPr>
                <w:color w:val="000000" w:themeColor="text1"/>
                <w:sz w:val="16"/>
                <w:szCs w:val="16"/>
              </w:rPr>
              <w:t>14.664,12€</w:t>
            </w:r>
          </w:p>
          <w:p w14:paraId="1EA823F7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A119CD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A119CD">
              <w:rPr>
                <w:color w:val="000000" w:themeColor="text1"/>
                <w:sz w:val="16"/>
                <w:szCs w:val="16"/>
              </w:rPr>
              <w:t>. 129.+131.+133.+135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33786F4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5A260D" w14:paraId="36156787" w14:textId="77777777" w:rsidTr="003D4E85">
        <w:trPr>
          <w:trHeight w:hRule="exact" w:val="691"/>
        </w:trPr>
        <w:tc>
          <w:tcPr>
            <w:tcW w:w="885" w:type="dxa"/>
            <w:shd w:val="clear" w:color="auto" w:fill="FFFFFF" w:themeFill="background1"/>
          </w:tcPr>
          <w:p w14:paraId="7324FFF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2518" w:type="dxa"/>
            <w:shd w:val="clear" w:color="auto" w:fill="FFFFFF" w:themeFill="background1"/>
          </w:tcPr>
          <w:p w14:paraId="6D7C2D7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RS</w:t>
            </w:r>
          </w:p>
        </w:tc>
        <w:tc>
          <w:tcPr>
            <w:tcW w:w="1843" w:type="dxa"/>
            <w:shd w:val="clear" w:color="auto" w:fill="FFFFFF" w:themeFill="background1"/>
          </w:tcPr>
          <w:p w14:paraId="4FE96248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ag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476C509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15C113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FFFFFF" w:themeFill="background1"/>
          </w:tcPr>
          <w:p w14:paraId="218D621C" w14:textId="6A70B2D8" w:rsidR="005A260D" w:rsidRPr="00423B2B" w:rsidRDefault="005A260D" w:rsidP="00C44B2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803,70</w:t>
            </w:r>
            <w:r w:rsidRPr="00423B2B">
              <w:rPr>
                <w:color w:val="000000" w:themeColor="text1"/>
                <w:sz w:val="16"/>
                <w:szCs w:val="16"/>
              </w:rPr>
              <w:t>€</w:t>
            </w:r>
          </w:p>
          <w:p w14:paraId="3D596C74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423B2B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423B2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28</w:t>
            </w:r>
            <w:r w:rsidRPr="00423B2B">
              <w:rPr>
                <w:color w:val="000000" w:themeColor="text1"/>
                <w:sz w:val="16"/>
                <w:szCs w:val="16"/>
              </w:rPr>
              <w:t>.+13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423B2B">
              <w:rPr>
                <w:color w:val="000000" w:themeColor="text1"/>
                <w:sz w:val="16"/>
                <w:szCs w:val="16"/>
              </w:rPr>
              <w:t>.+13</w:t>
            </w:r>
            <w:r>
              <w:rPr>
                <w:color w:val="000000" w:themeColor="text1"/>
                <w:sz w:val="16"/>
                <w:szCs w:val="16"/>
              </w:rPr>
              <w:t>4.</w:t>
            </w:r>
            <w:r w:rsidRPr="00423B2B">
              <w:rPr>
                <w:color w:val="000000" w:themeColor="text1"/>
                <w:sz w:val="16"/>
                <w:szCs w:val="16"/>
              </w:rPr>
              <w:t>+13</w:t>
            </w:r>
            <w:r>
              <w:rPr>
                <w:color w:val="000000" w:themeColor="text1"/>
                <w:sz w:val="16"/>
                <w:szCs w:val="16"/>
              </w:rPr>
              <w:t>6.</w:t>
            </w:r>
            <w:r w:rsidRPr="00423B2B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FFFFFF" w:themeFill="background1"/>
          </w:tcPr>
          <w:p w14:paraId="2AA2795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5A260D" w14:paraId="009658A7" w14:textId="77777777" w:rsidTr="003D4E85">
        <w:trPr>
          <w:trHeight w:hRule="exact" w:val="579"/>
        </w:trPr>
        <w:tc>
          <w:tcPr>
            <w:tcW w:w="885" w:type="dxa"/>
            <w:shd w:val="clear" w:color="auto" w:fill="D9D9D9" w:themeFill="background1" w:themeFillShade="D9"/>
          </w:tcPr>
          <w:p w14:paraId="6E3181FA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C544F2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6D6468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Haa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B1D08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98E63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3B5DC71D" w14:textId="77777777" w:rsidR="005A260D" w:rsidRPr="00A119CD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119CD">
              <w:rPr>
                <w:color w:val="000000" w:themeColor="text1"/>
                <w:sz w:val="16"/>
                <w:szCs w:val="16"/>
              </w:rPr>
              <w:t>14.664,12€</w:t>
            </w:r>
          </w:p>
          <w:p w14:paraId="17AC6D58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A119CD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A119CD">
              <w:rPr>
                <w:color w:val="000000" w:themeColor="text1"/>
                <w:sz w:val="16"/>
                <w:szCs w:val="16"/>
              </w:rPr>
              <w:t>. 129.+131.+133.+135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CEB7939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5A260D" w14:paraId="419ACB66" w14:textId="77777777" w:rsidTr="003D4E85">
        <w:trPr>
          <w:trHeight w:hRule="exact" w:val="607"/>
        </w:trPr>
        <w:tc>
          <w:tcPr>
            <w:tcW w:w="885" w:type="dxa"/>
            <w:shd w:val="clear" w:color="auto" w:fill="FFFFFF" w:themeFill="background1"/>
          </w:tcPr>
          <w:p w14:paraId="22D3A31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2518" w:type="dxa"/>
            <w:shd w:val="clear" w:color="auto" w:fill="FFFFFF" w:themeFill="background1"/>
          </w:tcPr>
          <w:p w14:paraId="2C24411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RS</w:t>
            </w:r>
          </w:p>
        </w:tc>
        <w:tc>
          <w:tcPr>
            <w:tcW w:w="1843" w:type="dxa"/>
            <w:shd w:val="clear" w:color="auto" w:fill="FFFFFF" w:themeFill="background1"/>
          </w:tcPr>
          <w:p w14:paraId="05E2A468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ag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62C9E1B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5E506F3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29" w:type="dxa"/>
            <w:shd w:val="clear" w:color="auto" w:fill="FFFFFF" w:themeFill="background1"/>
          </w:tcPr>
          <w:p w14:paraId="47F99B85" w14:textId="47DDBE4A" w:rsidR="005A260D" w:rsidRPr="00423B2B" w:rsidRDefault="005A260D" w:rsidP="00C44B2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803,70</w:t>
            </w:r>
            <w:r w:rsidRPr="00423B2B">
              <w:rPr>
                <w:color w:val="000000" w:themeColor="text1"/>
                <w:sz w:val="16"/>
                <w:szCs w:val="16"/>
              </w:rPr>
              <w:t>€</w:t>
            </w:r>
          </w:p>
          <w:p w14:paraId="66E4CAF5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423B2B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423B2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28</w:t>
            </w:r>
            <w:r w:rsidRPr="00423B2B">
              <w:rPr>
                <w:color w:val="000000" w:themeColor="text1"/>
                <w:sz w:val="16"/>
                <w:szCs w:val="16"/>
              </w:rPr>
              <w:t>.+13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423B2B">
              <w:rPr>
                <w:color w:val="000000" w:themeColor="text1"/>
                <w:sz w:val="16"/>
                <w:szCs w:val="16"/>
              </w:rPr>
              <w:t>.+13</w:t>
            </w:r>
            <w:r>
              <w:rPr>
                <w:color w:val="000000" w:themeColor="text1"/>
                <w:sz w:val="16"/>
                <w:szCs w:val="16"/>
              </w:rPr>
              <w:t>4.</w:t>
            </w:r>
            <w:r w:rsidRPr="00423B2B">
              <w:rPr>
                <w:color w:val="000000" w:themeColor="text1"/>
                <w:sz w:val="16"/>
                <w:szCs w:val="16"/>
              </w:rPr>
              <w:t>+13</w:t>
            </w:r>
            <w:r>
              <w:rPr>
                <w:color w:val="000000" w:themeColor="text1"/>
                <w:sz w:val="16"/>
                <w:szCs w:val="16"/>
              </w:rPr>
              <w:t>6.</w:t>
            </w:r>
            <w:r w:rsidRPr="00423B2B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67" w:type="dxa"/>
            <w:shd w:val="clear" w:color="auto" w:fill="FFFFFF" w:themeFill="background1"/>
          </w:tcPr>
          <w:p w14:paraId="724AFB6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5A260D" w14:paraId="568B6C1A" w14:textId="77777777" w:rsidTr="003D4E85">
        <w:trPr>
          <w:trHeight w:hRule="exact" w:val="405"/>
        </w:trPr>
        <w:tc>
          <w:tcPr>
            <w:tcW w:w="885" w:type="dxa"/>
            <w:shd w:val="clear" w:color="auto" w:fill="D9D9D9" w:themeFill="background1" w:themeFillShade="D9"/>
          </w:tcPr>
          <w:p w14:paraId="6A79D80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F6070E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D9611C" w14:textId="77777777" w:rsidR="005A260D" w:rsidRPr="00B23B0F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Tiva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6F324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3E9D0F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6F019021" w14:textId="77777777" w:rsidR="005A260D" w:rsidRPr="005B74A3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B74A3">
              <w:rPr>
                <w:color w:val="000000" w:themeColor="text1"/>
                <w:sz w:val="16"/>
                <w:szCs w:val="16"/>
              </w:rPr>
              <w:t xml:space="preserve">2.763,66€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A032ABD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5A260D" w14:paraId="0F8FB90E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3DBEFA50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2518" w:type="dxa"/>
            <w:shd w:val="clear" w:color="auto" w:fill="FFFFFF" w:themeFill="background1"/>
          </w:tcPr>
          <w:p w14:paraId="629592D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1F305D9D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vat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1D84196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FCEE47F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29" w:type="dxa"/>
            <w:shd w:val="clear" w:color="auto" w:fill="FFFFFF" w:themeFill="background1"/>
          </w:tcPr>
          <w:p w14:paraId="4C1F03B9" w14:textId="2083BC70" w:rsidR="005A260D" w:rsidRPr="005B74A3" w:rsidRDefault="005A260D" w:rsidP="00EA20F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059,53</w:t>
            </w:r>
            <w:r w:rsidRPr="005B74A3">
              <w:rPr>
                <w:color w:val="000000" w:themeColor="text1"/>
                <w:sz w:val="16"/>
                <w:szCs w:val="16"/>
              </w:rPr>
              <w:t>€</w:t>
            </w:r>
          </w:p>
          <w:p w14:paraId="5CDEB73B" w14:textId="77777777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5B74A3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B74A3">
              <w:rPr>
                <w:color w:val="000000" w:themeColor="text1"/>
                <w:sz w:val="16"/>
                <w:szCs w:val="16"/>
              </w:rPr>
              <w:t xml:space="preserve">. 132.+138.  </w:t>
            </w:r>
          </w:p>
        </w:tc>
        <w:tc>
          <w:tcPr>
            <w:tcW w:w="1667" w:type="dxa"/>
            <w:shd w:val="clear" w:color="auto" w:fill="FFFFFF" w:themeFill="background1"/>
          </w:tcPr>
          <w:p w14:paraId="6728494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5A260D" w14:paraId="7D8A5D9C" w14:textId="77777777" w:rsidTr="003D4E85">
        <w:trPr>
          <w:trHeight w:hRule="exact" w:val="1267"/>
        </w:trPr>
        <w:tc>
          <w:tcPr>
            <w:tcW w:w="885" w:type="dxa"/>
            <w:shd w:val="clear" w:color="auto" w:fill="FFFFFF" w:themeFill="background1"/>
          </w:tcPr>
          <w:p w14:paraId="17BB118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  <w:p w14:paraId="7E9C076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  <w:p w14:paraId="42D631A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  <w:p w14:paraId="2E3B7EC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  <w:p w14:paraId="3B7A769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  <w:p w14:paraId="6424A62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2518" w:type="dxa"/>
            <w:shd w:val="clear" w:color="auto" w:fill="FFFFFF" w:themeFill="background1"/>
          </w:tcPr>
          <w:p w14:paraId="6D07B09C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5B0F4D9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Reykjavik </w:t>
            </w:r>
          </w:p>
          <w:p w14:paraId="751FF8C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ykjavik – New York</w:t>
            </w:r>
          </w:p>
          <w:p w14:paraId="6699196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 – Cleveland</w:t>
            </w:r>
          </w:p>
          <w:p w14:paraId="1A71711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veland – Toronto</w:t>
            </w:r>
          </w:p>
          <w:p w14:paraId="0D0C8149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onto – Reykjavik</w:t>
            </w:r>
          </w:p>
          <w:p w14:paraId="33C87FA6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kjavik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2DD5CAA3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.2025</w:t>
            </w:r>
          </w:p>
          <w:p w14:paraId="7DCBA60E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.2025</w:t>
            </w:r>
          </w:p>
          <w:p w14:paraId="08AE54EF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.2025</w:t>
            </w:r>
          </w:p>
          <w:p w14:paraId="22FD136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.2025</w:t>
            </w:r>
          </w:p>
          <w:p w14:paraId="61DDB081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.2025</w:t>
            </w:r>
          </w:p>
          <w:p w14:paraId="10C92227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0F2FEB1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  <w:p w14:paraId="3C5B932C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  <w:p w14:paraId="2029DE72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  <w:p w14:paraId="01477EA1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14:paraId="2ED19758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  <w:p w14:paraId="39A7CEEE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729" w:type="dxa"/>
            <w:shd w:val="clear" w:color="auto" w:fill="FFFFFF" w:themeFill="background1"/>
          </w:tcPr>
          <w:p w14:paraId="5B8FAE95" w14:textId="0D772A7A" w:rsidR="005A260D" w:rsidRPr="00F847AC" w:rsidRDefault="005A260D" w:rsidP="00F847A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.360,49</w:t>
            </w:r>
            <w:r w:rsidRPr="00F847AC">
              <w:rPr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322982C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</w:t>
            </w:r>
          </w:p>
        </w:tc>
      </w:tr>
      <w:tr w:rsidR="005A260D" w14:paraId="7A13960B" w14:textId="77777777" w:rsidTr="003D4E85">
        <w:trPr>
          <w:trHeight w:hRule="exact" w:val="450"/>
        </w:trPr>
        <w:tc>
          <w:tcPr>
            <w:tcW w:w="885" w:type="dxa"/>
            <w:shd w:val="clear" w:color="auto" w:fill="FFFFFF" w:themeFill="background1"/>
          </w:tcPr>
          <w:p w14:paraId="0B86481B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  <w:p w14:paraId="403623A8" w14:textId="65F7C732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2518" w:type="dxa"/>
            <w:shd w:val="clear" w:color="auto" w:fill="FFFFFF" w:themeFill="background1"/>
          </w:tcPr>
          <w:p w14:paraId="7802B2C7" w14:textId="50F87CB9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8E22329" w14:textId="315DAE79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atislava</w:t>
            </w:r>
          </w:p>
          <w:p w14:paraId="7FF7EEA8" w14:textId="35C62BCA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tislava – Ljubljana</w:t>
            </w:r>
          </w:p>
          <w:p w14:paraId="1A9178D4" w14:textId="0A900594" w:rsidR="005A260D" w:rsidRPr="00B23B0F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0EDA38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025</w:t>
            </w:r>
          </w:p>
          <w:p w14:paraId="59D50C4B" w14:textId="36383EAA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365A994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14:paraId="5D458AB0" w14:textId="4A4A5ECC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29" w:type="dxa"/>
            <w:shd w:val="clear" w:color="auto" w:fill="FFFFFF" w:themeFill="background1"/>
          </w:tcPr>
          <w:p w14:paraId="5CFE1EE4" w14:textId="0BE51A6C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 w:rsidRPr="00177BCD">
              <w:rPr>
                <w:color w:val="000000" w:themeColor="text1"/>
                <w:sz w:val="16"/>
                <w:szCs w:val="16"/>
              </w:rPr>
              <w:t>6.038,20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1BF3FBE7" w14:textId="17EF2392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5A260D" w14:paraId="5D04811E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5C702EFD" w14:textId="1F46597C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2518" w:type="dxa"/>
            <w:shd w:val="clear" w:color="auto" w:fill="FFFFFF" w:themeFill="background1"/>
          </w:tcPr>
          <w:p w14:paraId="56C777A6" w14:textId="05708ABB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FFFFFF" w:themeFill="background1"/>
          </w:tcPr>
          <w:p w14:paraId="32C8687F" w14:textId="1E2363ED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Kopenhagen</w:t>
            </w:r>
          </w:p>
          <w:p w14:paraId="3D46100B" w14:textId="5D895F74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E24FAF" w14:textId="543ADE9C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C17D6AC" w14:textId="5EB027D4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29" w:type="dxa"/>
            <w:shd w:val="clear" w:color="auto" w:fill="FFFFFF" w:themeFill="background1"/>
          </w:tcPr>
          <w:p w14:paraId="25EB1AEF" w14:textId="414057CE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27,12€</w:t>
            </w:r>
          </w:p>
          <w:p w14:paraId="7128804E" w14:textId="75FA7F1B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CD3E35">
              <w:rPr>
                <w:sz w:val="16"/>
                <w:szCs w:val="16"/>
              </w:rPr>
              <w:t>Zap.št</w:t>
            </w:r>
            <w:proofErr w:type="spellEnd"/>
            <w:r w:rsidRPr="00CD3E35">
              <w:rPr>
                <w:sz w:val="16"/>
                <w:szCs w:val="16"/>
              </w:rPr>
              <w:t>. 147.+150.</w:t>
            </w:r>
          </w:p>
        </w:tc>
        <w:tc>
          <w:tcPr>
            <w:tcW w:w="1667" w:type="dxa"/>
            <w:shd w:val="clear" w:color="auto" w:fill="FFFFFF" w:themeFill="background1"/>
          </w:tcPr>
          <w:p w14:paraId="39CF33D7" w14:textId="0E682558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5A260D" w14:paraId="67F94182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21C21524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  <w:p w14:paraId="10DA36B7" w14:textId="6EB24694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E71C3A7" w14:textId="5AC723CC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979416" w14:textId="11A0E1BE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enhagen – Ljubljana</w:t>
            </w:r>
          </w:p>
          <w:p w14:paraId="05702374" w14:textId="77777777" w:rsidR="005A260D" w:rsidRDefault="005A260D" w:rsidP="00184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Kopenhagen</w:t>
            </w:r>
          </w:p>
          <w:p w14:paraId="0D6BA7DA" w14:textId="72328A09" w:rsidR="005A260D" w:rsidRDefault="005A260D" w:rsidP="00EA20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CE1F712" w14:textId="77777777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025</w:t>
            </w:r>
          </w:p>
          <w:p w14:paraId="761302ED" w14:textId="1E4B62F8" w:rsidR="005A260D" w:rsidRDefault="005A260D" w:rsidP="00EA2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78E575" w14:textId="77777777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  <w:p w14:paraId="526428CB" w14:textId="10A5788D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30AB3A8" w14:textId="745C61D9" w:rsidR="005A260D" w:rsidRDefault="005A260D" w:rsidP="00EA20F4">
            <w:pPr>
              <w:jc w:val="right"/>
              <w:rPr>
                <w:color w:val="FF0000"/>
                <w:sz w:val="16"/>
                <w:szCs w:val="16"/>
              </w:rPr>
            </w:pPr>
            <w:r w:rsidRPr="00177BCD">
              <w:rPr>
                <w:color w:val="000000" w:themeColor="text1"/>
                <w:sz w:val="16"/>
                <w:szCs w:val="16"/>
              </w:rPr>
              <w:t>9.840,58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7C9B2C23" w14:textId="4946628C" w:rsidR="005A260D" w:rsidRDefault="005A260D" w:rsidP="00EA2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</w:tr>
      <w:tr w:rsidR="005A260D" w14:paraId="6A04122A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60530FBC" w14:textId="57A9A4C3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2518" w:type="dxa"/>
            <w:shd w:val="clear" w:color="auto" w:fill="FFFFFF" w:themeFill="background1"/>
          </w:tcPr>
          <w:p w14:paraId="6D8F94A2" w14:textId="7D3B3530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FFFFFF" w:themeFill="background1"/>
          </w:tcPr>
          <w:p w14:paraId="1A2F02C2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enhagen – Ljubljana</w:t>
            </w:r>
          </w:p>
          <w:p w14:paraId="3845F5ED" w14:textId="77777777" w:rsidR="005A260D" w:rsidRDefault="005A260D" w:rsidP="00CD3E3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F84E4D" w14:textId="7EC569D4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46E0CB92" w14:textId="0BDD982B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29" w:type="dxa"/>
            <w:shd w:val="clear" w:color="auto" w:fill="FFFFFF" w:themeFill="background1"/>
          </w:tcPr>
          <w:p w14:paraId="76B4179B" w14:textId="20B831BE" w:rsidR="005A260D" w:rsidRDefault="005A260D" w:rsidP="00177B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27,12€</w:t>
            </w:r>
          </w:p>
          <w:p w14:paraId="2D7613F7" w14:textId="27655D2C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CD3E35">
              <w:rPr>
                <w:sz w:val="16"/>
                <w:szCs w:val="16"/>
              </w:rPr>
              <w:t>Zap.št</w:t>
            </w:r>
            <w:proofErr w:type="spellEnd"/>
            <w:r w:rsidRPr="00CD3E35">
              <w:rPr>
                <w:sz w:val="16"/>
                <w:szCs w:val="16"/>
              </w:rPr>
              <w:t>. 147.+150.</w:t>
            </w:r>
          </w:p>
        </w:tc>
        <w:tc>
          <w:tcPr>
            <w:tcW w:w="1667" w:type="dxa"/>
            <w:shd w:val="clear" w:color="auto" w:fill="FFFFFF" w:themeFill="background1"/>
          </w:tcPr>
          <w:p w14:paraId="25E8AB65" w14:textId="741985B2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5A260D" w14:paraId="2C75F5A4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7885B9E7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  <w:p w14:paraId="3939B23F" w14:textId="2B2B5B73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2518" w:type="dxa"/>
            <w:shd w:val="clear" w:color="auto" w:fill="FFFFFF" w:themeFill="background1"/>
          </w:tcPr>
          <w:p w14:paraId="7577DE52" w14:textId="5F7FB6E3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54B37E7F" w14:textId="3BEF67A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Tirana</w:t>
            </w:r>
          </w:p>
          <w:p w14:paraId="1298DBEA" w14:textId="78FC425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rana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37A9EA10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.2025</w:t>
            </w:r>
          </w:p>
          <w:p w14:paraId="0D3957AF" w14:textId="5E344309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48FAB5E" w14:textId="77777777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  <w:p w14:paraId="6BE58679" w14:textId="39B0A910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FFFFFF" w:themeFill="background1"/>
          </w:tcPr>
          <w:p w14:paraId="33AA5B74" w14:textId="5B688724" w:rsidR="005A260D" w:rsidRPr="00177BCD" w:rsidRDefault="005A260D" w:rsidP="00CD3E3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77BCD">
              <w:rPr>
                <w:color w:val="000000" w:themeColor="text1"/>
                <w:sz w:val="16"/>
                <w:szCs w:val="16"/>
              </w:rPr>
              <w:t>6.581,30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29834836" w14:textId="770D6CF2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  <w:tr w:rsidR="005A260D" w14:paraId="3A7D8A9B" w14:textId="77777777" w:rsidTr="003D4E85">
        <w:trPr>
          <w:trHeight w:hRule="exact" w:val="520"/>
        </w:trPr>
        <w:tc>
          <w:tcPr>
            <w:tcW w:w="885" w:type="dxa"/>
            <w:shd w:val="clear" w:color="auto" w:fill="FFFFFF" w:themeFill="background1"/>
          </w:tcPr>
          <w:p w14:paraId="445D6CFE" w14:textId="4BDDA25D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2518" w:type="dxa"/>
            <w:shd w:val="clear" w:color="auto" w:fill="FFFFFF" w:themeFill="background1"/>
          </w:tcPr>
          <w:p w14:paraId="4F2B3300" w14:textId="5A409E4E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475061F6" w14:textId="7A819CA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Belfast </w:t>
            </w:r>
          </w:p>
        </w:tc>
        <w:tc>
          <w:tcPr>
            <w:tcW w:w="992" w:type="dxa"/>
            <w:shd w:val="clear" w:color="auto" w:fill="FFFFFF" w:themeFill="background1"/>
          </w:tcPr>
          <w:p w14:paraId="71CB07D6" w14:textId="7347886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4F8850C" w14:textId="082FCEDC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729" w:type="dxa"/>
            <w:shd w:val="clear" w:color="auto" w:fill="FFFFFF" w:themeFill="background1"/>
          </w:tcPr>
          <w:p w14:paraId="4B456F8F" w14:textId="1D330129" w:rsidR="005A260D" w:rsidRPr="00177BCD" w:rsidRDefault="005A260D" w:rsidP="00CD3E3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77BCD">
              <w:rPr>
                <w:color w:val="000000" w:themeColor="text1"/>
                <w:sz w:val="16"/>
                <w:szCs w:val="16"/>
              </w:rPr>
              <w:t>6.585,99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41D599E4" w14:textId="36567A3E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5A260D" w14:paraId="7D5DF14B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7D3B40C9" w14:textId="3E810479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5314F1C" w14:textId="763392A3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B4DB2F" w14:textId="51C1F27F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lfast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497723" w14:textId="3F2DDB61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0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6C441E" w14:textId="12F1365D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16B5599E" w14:textId="49C708B8" w:rsidR="005A260D" w:rsidRPr="00177BCD" w:rsidRDefault="005A260D" w:rsidP="00CD3E3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77BCD">
              <w:rPr>
                <w:color w:val="000000" w:themeColor="text1"/>
                <w:sz w:val="16"/>
                <w:szCs w:val="16"/>
              </w:rPr>
              <w:t>3.904,98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63BC0BD" w14:textId="46E56C82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5A260D" w14:paraId="2E880F83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17FEB3E6" w14:textId="686D98C9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1483687" w14:textId="6A3009BD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60A6D1" w14:textId="113DC2F3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Zagreb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EC8E99" w14:textId="594ED741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2741EC" w14:textId="0CD1561D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36D4DCF3" w14:textId="273E239D" w:rsidR="005A260D" w:rsidRPr="00177BCD" w:rsidRDefault="005A260D" w:rsidP="00CD3E3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77BCD">
              <w:rPr>
                <w:color w:val="000000" w:themeColor="text1"/>
                <w:sz w:val="16"/>
                <w:szCs w:val="16"/>
              </w:rPr>
              <w:t>6.830,99€</w:t>
            </w:r>
          </w:p>
          <w:p w14:paraId="3FFF0731" w14:textId="72869965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E56EFF">
              <w:rPr>
                <w:sz w:val="16"/>
                <w:szCs w:val="16"/>
              </w:rPr>
              <w:t>Zap.št</w:t>
            </w:r>
            <w:proofErr w:type="spellEnd"/>
            <w:r w:rsidRPr="00E56EFF">
              <w:rPr>
                <w:sz w:val="16"/>
                <w:szCs w:val="16"/>
              </w:rPr>
              <w:t>. 155.+157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35C3AB1C" w14:textId="0D0D24FF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A260D" w14:paraId="13B349CA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34C7F33A" w14:textId="1908554E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2518" w:type="dxa"/>
            <w:shd w:val="clear" w:color="auto" w:fill="FFFFFF" w:themeFill="background1"/>
          </w:tcPr>
          <w:p w14:paraId="75CABB5A" w14:textId="4A143C19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</w:t>
            </w:r>
          </w:p>
        </w:tc>
        <w:tc>
          <w:tcPr>
            <w:tcW w:w="1843" w:type="dxa"/>
            <w:shd w:val="clear" w:color="auto" w:fill="FFFFFF" w:themeFill="background1"/>
          </w:tcPr>
          <w:p w14:paraId="7D82703D" w14:textId="7370A00C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greb – Luxembourg </w:t>
            </w:r>
          </w:p>
        </w:tc>
        <w:tc>
          <w:tcPr>
            <w:tcW w:w="992" w:type="dxa"/>
            <w:shd w:val="clear" w:color="auto" w:fill="FFFFFF" w:themeFill="background1"/>
          </w:tcPr>
          <w:p w14:paraId="1018E0CE" w14:textId="38BAD0D3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574F011" w14:textId="3991243D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FFFFFF" w:themeFill="background1"/>
          </w:tcPr>
          <w:p w14:paraId="20AE7476" w14:textId="77777777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6D7314F1" w14:textId="45E9BD96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r w:rsidRPr="00177BCD">
              <w:rPr>
                <w:color w:val="000000" w:themeColor="text1"/>
                <w:sz w:val="16"/>
                <w:szCs w:val="16"/>
              </w:rPr>
              <w:t>3.316,30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72F748DD" w14:textId="02638E42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5A260D" w14:paraId="51FC877A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60227577" w14:textId="436DAA39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5014115" w14:textId="0034CDD9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2A76DB" w14:textId="0C622BE0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xembourg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1E7A30" w14:textId="06DEA134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4259FA" w14:textId="5D8B0F94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EF64EA1" w14:textId="67C6FA96" w:rsidR="005A260D" w:rsidRPr="00177BCD" w:rsidRDefault="005A260D" w:rsidP="00CD3E3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77BCD">
              <w:rPr>
                <w:color w:val="000000" w:themeColor="text1"/>
                <w:sz w:val="16"/>
                <w:szCs w:val="16"/>
              </w:rPr>
              <w:t>6.830,99€</w:t>
            </w:r>
          </w:p>
          <w:p w14:paraId="3AC7E260" w14:textId="5A3351D3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E56EFF">
              <w:rPr>
                <w:sz w:val="16"/>
                <w:szCs w:val="16"/>
              </w:rPr>
              <w:t>Zap.št</w:t>
            </w:r>
            <w:proofErr w:type="spellEnd"/>
            <w:r w:rsidRPr="00E56EFF">
              <w:rPr>
                <w:sz w:val="16"/>
                <w:szCs w:val="16"/>
              </w:rPr>
              <w:t>. 155.+157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1443D9E" w14:textId="012D751C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5A260D" w14:paraId="3E9D3D02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2661EAC7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  <w:p w14:paraId="5FE62C2F" w14:textId="0AE109AD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2518" w:type="dxa"/>
            <w:shd w:val="clear" w:color="auto" w:fill="FFFFFF" w:themeFill="background1"/>
          </w:tcPr>
          <w:p w14:paraId="1C39F140" w14:textId="65A721B9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DF04100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Talin </w:t>
            </w:r>
          </w:p>
          <w:p w14:paraId="75E8E67C" w14:textId="730E9CC9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in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46B3BA8F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.2025</w:t>
            </w:r>
          </w:p>
          <w:p w14:paraId="02DF12C5" w14:textId="3F31AEA5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AA4A47A" w14:textId="77777777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  <w:p w14:paraId="42DFBC73" w14:textId="6B0BAF5B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729" w:type="dxa"/>
            <w:shd w:val="clear" w:color="auto" w:fill="FFFFFF" w:themeFill="background1"/>
          </w:tcPr>
          <w:p w14:paraId="2682EBA4" w14:textId="6BCFD668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r w:rsidRPr="00177BCD">
              <w:rPr>
                <w:color w:val="000000" w:themeColor="text1"/>
                <w:sz w:val="16"/>
                <w:szCs w:val="16"/>
              </w:rPr>
              <w:t>10.725,33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0796C8AD" w14:textId="37ED1F49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5A260D" w14:paraId="675C64A6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52BF40C5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  <w:p w14:paraId="41CCF1EB" w14:textId="017DC93A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2518" w:type="dxa"/>
            <w:shd w:val="clear" w:color="auto" w:fill="FFFFFF" w:themeFill="background1"/>
          </w:tcPr>
          <w:p w14:paraId="6E698C86" w14:textId="1CA80B66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1843" w:type="dxa"/>
            <w:shd w:val="clear" w:color="auto" w:fill="FFFFFF" w:themeFill="background1"/>
          </w:tcPr>
          <w:p w14:paraId="542ADBF9" w14:textId="0F664D51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Luxembourg</w:t>
            </w:r>
          </w:p>
          <w:p w14:paraId="6240EDCF" w14:textId="56D674EE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xembourg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67E61AB6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5</w:t>
            </w:r>
          </w:p>
          <w:p w14:paraId="6FF00539" w14:textId="088DD166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8561F8D" w14:textId="77777777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14:paraId="6605528B" w14:textId="7452D029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FFFFFF" w:themeFill="background1"/>
          </w:tcPr>
          <w:p w14:paraId="72616D91" w14:textId="77777777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26644DF2" w14:textId="2010A641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r w:rsidRPr="00177BCD">
              <w:rPr>
                <w:color w:val="000000" w:themeColor="text1"/>
                <w:sz w:val="16"/>
                <w:szCs w:val="16"/>
              </w:rPr>
              <w:t>5.139,64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710EFF13" w14:textId="7265493C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5A260D" w14:paraId="1E2BCB37" w14:textId="77777777" w:rsidTr="003D4E85">
        <w:trPr>
          <w:trHeight w:hRule="exact" w:val="642"/>
        </w:trPr>
        <w:tc>
          <w:tcPr>
            <w:tcW w:w="885" w:type="dxa"/>
            <w:shd w:val="clear" w:color="auto" w:fill="FFFFFF" w:themeFill="background1"/>
          </w:tcPr>
          <w:p w14:paraId="0752AF1B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</w:t>
            </w:r>
          </w:p>
          <w:p w14:paraId="014DC2BB" w14:textId="242BE80D" w:rsidR="005A260D" w:rsidRDefault="005A260D" w:rsidP="00CD3E35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1F343343" w14:textId="5EC4D013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FFFFFF" w:themeFill="background1"/>
          </w:tcPr>
          <w:p w14:paraId="309F5514" w14:textId="4D422161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Luxembourg </w:t>
            </w:r>
          </w:p>
        </w:tc>
        <w:tc>
          <w:tcPr>
            <w:tcW w:w="992" w:type="dxa"/>
            <w:shd w:val="clear" w:color="auto" w:fill="FFFFFF" w:themeFill="background1"/>
          </w:tcPr>
          <w:p w14:paraId="6B8FA708" w14:textId="7D9B3AEA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0107E066" w14:textId="59500541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FFFFFF" w:themeFill="background1"/>
          </w:tcPr>
          <w:p w14:paraId="4F06FFEE" w14:textId="77777777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49BE8007" w14:textId="461034D3" w:rsidR="005A260D" w:rsidRPr="00264330" w:rsidRDefault="005A260D" w:rsidP="00CD3E3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5.727,53€</w:t>
            </w:r>
          </w:p>
          <w:p w14:paraId="2126F49A" w14:textId="6CFCF2E3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264330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264330">
              <w:rPr>
                <w:color w:val="000000" w:themeColor="text1"/>
                <w:sz w:val="16"/>
                <w:szCs w:val="16"/>
              </w:rPr>
              <w:t>. 162.+165.</w:t>
            </w:r>
          </w:p>
        </w:tc>
        <w:tc>
          <w:tcPr>
            <w:tcW w:w="1667" w:type="dxa"/>
            <w:shd w:val="clear" w:color="auto" w:fill="FFFFFF" w:themeFill="background1"/>
          </w:tcPr>
          <w:p w14:paraId="6E827768" w14:textId="792A1AF8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5A260D" w14:paraId="1BE2CDBD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4811875E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  <w:p w14:paraId="632D3ECA" w14:textId="3E47F7F1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9CEB3C2" w14:textId="3CEEA6E2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EB7A58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xembourg – Ljubljana</w:t>
            </w:r>
          </w:p>
          <w:p w14:paraId="69D2F44A" w14:textId="12C12F74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Luxem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E4B209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5</w:t>
            </w:r>
          </w:p>
          <w:p w14:paraId="5CF29A6A" w14:textId="3D024DF0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AF8659" w14:textId="77777777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14:paraId="621AC50C" w14:textId="323EF4A5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1C415D2B" w14:textId="5107D114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5.966,41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129FEA0E" w14:textId="47559FE1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</w:tr>
      <w:tr w:rsidR="005A260D" w14:paraId="5909B829" w14:textId="77777777" w:rsidTr="003D4E85">
        <w:trPr>
          <w:trHeight w:hRule="exact" w:val="700"/>
        </w:trPr>
        <w:tc>
          <w:tcPr>
            <w:tcW w:w="885" w:type="dxa"/>
            <w:shd w:val="clear" w:color="auto" w:fill="FFFFFF" w:themeFill="background1"/>
          </w:tcPr>
          <w:p w14:paraId="3386BE58" w14:textId="6D9C7D24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2518" w:type="dxa"/>
            <w:shd w:val="clear" w:color="auto" w:fill="FFFFFF" w:themeFill="background1"/>
          </w:tcPr>
          <w:p w14:paraId="5340F907" w14:textId="4BC1C6CC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FFFFFF" w:themeFill="background1"/>
          </w:tcPr>
          <w:p w14:paraId="02D1469C" w14:textId="77777777" w:rsidR="005A260D" w:rsidRDefault="005A260D" w:rsidP="00C25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xembourg – Ljubljana</w:t>
            </w:r>
          </w:p>
          <w:p w14:paraId="7E9E712F" w14:textId="77777777" w:rsidR="005A260D" w:rsidRDefault="005A260D" w:rsidP="00CD3E3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690AA4" w14:textId="291FB14F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BCA0514" w14:textId="038B5879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FFFFFF" w:themeFill="background1"/>
          </w:tcPr>
          <w:p w14:paraId="2E5F14BF" w14:textId="77777777" w:rsidR="005A260D" w:rsidRDefault="005A260D" w:rsidP="00297778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5673DF21" w14:textId="623F6BC1" w:rsidR="005A260D" w:rsidRPr="00264330" w:rsidRDefault="005A260D" w:rsidP="0029777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5.727,53€</w:t>
            </w:r>
          </w:p>
          <w:p w14:paraId="34AAD948" w14:textId="10ABA2B4" w:rsidR="005A260D" w:rsidRDefault="005A260D" w:rsidP="00297778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264330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264330">
              <w:rPr>
                <w:color w:val="000000" w:themeColor="text1"/>
                <w:sz w:val="16"/>
                <w:szCs w:val="16"/>
              </w:rPr>
              <w:t>. 162.+165</w:t>
            </w:r>
          </w:p>
        </w:tc>
        <w:tc>
          <w:tcPr>
            <w:tcW w:w="1667" w:type="dxa"/>
            <w:shd w:val="clear" w:color="auto" w:fill="FFFFFF" w:themeFill="background1"/>
          </w:tcPr>
          <w:p w14:paraId="195E7DB8" w14:textId="3D560D44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5A260D" w14:paraId="4D40C626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2A8D8872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  <w:p w14:paraId="2902DC36" w14:textId="32713FFB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2518" w:type="dxa"/>
            <w:shd w:val="clear" w:color="auto" w:fill="FFFFFF" w:themeFill="background1"/>
          </w:tcPr>
          <w:p w14:paraId="6DC6DE47" w14:textId="09EF69AA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4107B971" w14:textId="274DC86B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014A41C2" w14:textId="24FDCC56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438C0F2C" w14:textId="77777777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25</w:t>
            </w:r>
          </w:p>
          <w:p w14:paraId="18C95B9D" w14:textId="24D09B15" w:rsidR="005A260D" w:rsidRDefault="005A260D" w:rsidP="00CD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09122045" w14:textId="77777777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14:paraId="7FCC48FC" w14:textId="409AB3DD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FFFFFF" w:themeFill="background1"/>
          </w:tcPr>
          <w:p w14:paraId="2024ECB4" w14:textId="77777777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12D5DA07" w14:textId="7E3D992B" w:rsidR="005A260D" w:rsidRDefault="005A260D" w:rsidP="00CD3E35">
            <w:pPr>
              <w:jc w:val="right"/>
              <w:rPr>
                <w:color w:val="FF0000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7.983,89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3119FE62" w14:textId="6998FBD7" w:rsidR="005A260D" w:rsidRDefault="005A260D" w:rsidP="00CD3E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5A260D" w14:paraId="4BA24BFE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0C058C0E" w14:textId="77777777" w:rsidR="005A260D" w:rsidRDefault="005A260D" w:rsidP="00812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  <w:p w14:paraId="48F9F37D" w14:textId="43CA74A5" w:rsidR="005A260D" w:rsidRDefault="005A260D" w:rsidP="00812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2518" w:type="dxa"/>
            <w:shd w:val="clear" w:color="auto" w:fill="FFFFFF" w:themeFill="background1"/>
          </w:tcPr>
          <w:p w14:paraId="37FEE923" w14:textId="3EDA73B0" w:rsidR="005A260D" w:rsidRDefault="005A260D" w:rsidP="00812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F1FCC27" w14:textId="77777777" w:rsidR="005A260D" w:rsidRDefault="005A260D" w:rsidP="00812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4942BEAD" w14:textId="31E7EDDA" w:rsidR="005A260D" w:rsidRDefault="005A260D" w:rsidP="00812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59CC1A48" w14:textId="77777777" w:rsidR="005A260D" w:rsidRDefault="005A260D" w:rsidP="00812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5</w:t>
            </w:r>
          </w:p>
          <w:p w14:paraId="2099E052" w14:textId="2B5C1B8A" w:rsidR="005A260D" w:rsidRDefault="005A260D" w:rsidP="00812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2B9C0D1" w14:textId="77777777" w:rsidR="005A260D" w:rsidRDefault="005A260D" w:rsidP="00812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14:paraId="4A3F6BBA" w14:textId="1B9AB023" w:rsidR="005A260D" w:rsidRDefault="005A260D" w:rsidP="00812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FFFFFF" w:themeFill="background1"/>
          </w:tcPr>
          <w:p w14:paraId="665DED3E" w14:textId="30A21A62" w:rsidR="005A260D" w:rsidRDefault="005A260D" w:rsidP="00812553">
            <w:pPr>
              <w:jc w:val="right"/>
              <w:rPr>
                <w:color w:val="FF0000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5.269,58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3C63618E" w14:textId="232B0324" w:rsidR="005A260D" w:rsidRDefault="005A260D" w:rsidP="00812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5A260D" w14:paraId="2006A6D8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4725D40E" w14:textId="240FABAF" w:rsidR="005A260D" w:rsidRDefault="005A260D" w:rsidP="00812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2518" w:type="dxa"/>
            <w:shd w:val="clear" w:color="auto" w:fill="FFFFFF" w:themeFill="background1"/>
          </w:tcPr>
          <w:p w14:paraId="1144ED90" w14:textId="2A6B536A" w:rsidR="005A260D" w:rsidRDefault="005A260D" w:rsidP="00812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1C5A63F0" w14:textId="4F08B7C8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Luxembourg</w:t>
            </w:r>
          </w:p>
        </w:tc>
        <w:tc>
          <w:tcPr>
            <w:tcW w:w="992" w:type="dxa"/>
            <w:shd w:val="clear" w:color="auto" w:fill="FFFFFF" w:themeFill="background1"/>
          </w:tcPr>
          <w:p w14:paraId="52B8B19F" w14:textId="701A759D" w:rsidR="005A260D" w:rsidRDefault="005A260D" w:rsidP="00812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2830CE3" w14:textId="65FC8EF1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4ADC0785" w14:textId="14650B4F" w:rsidR="005A260D" w:rsidRDefault="005A260D" w:rsidP="0081255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51A42275" w14:textId="036F8F79" w:rsidR="005A260D" w:rsidRDefault="005A260D" w:rsidP="00812553">
            <w:pPr>
              <w:jc w:val="right"/>
              <w:rPr>
                <w:color w:val="FF0000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4.098,25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20CAD2D3" w14:textId="76128728" w:rsidR="005A260D" w:rsidRDefault="005A260D" w:rsidP="00812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79148970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313A5D5B" w14:textId="326ECD71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1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71C278E" w14:textId="1D020EDE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262E9A" w14:textId="51891FDD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xembourg –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D6B6BE" w14:textId="678C392C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2D66F8" w14:textId="5A261A4F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5207516A" w14:textId="2B6DC011" w:rsidR="005A260D" w:rsidRDefault="005A260D" w:rsidP="00187AC1">
            <w:pPr>
              <w:jc w:val="right"/>
              <w:rPr>
                <w:color w:val="FF0000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2.208,88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7DCB3DF3" w14:textId="1B30C8B7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5A260D" w14:paraId="0A962FFD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23E978C3" w14:textId="54759088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2518" w:type="dxa"/>
            <w:shd w:val="clear" w:color="auto" w:fill="FFFFFF" w:themeFill="background1"/>
          </w:tcPr>
          <w:p w14:paraId="4ECA9A0B" w14:textId="4EE2434C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4D848398" w14:textId="77D083C6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Rzeszow </w:t>
            </w:r>
          </w:p>
        </w:tc>
        <w:tc>
          <w:tcPr>
            <w:tcW w:w="992" w:type="dxa"/>
            <w:shd w:val="clear" w:color="auto" w:fill="FFFFFF" w:themeFill="background1"/>
          </w:tcPr>
          <w:p w14:paraId="6FB931C3" w14:textId="28FBF3B6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EB6F3FC" w14:textId="68922DF4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759230BC" w14:textId="6B717ACC" w:rsidR="005A260D" w:rsidRPr="00264330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6.080,10€</w:t>
            </w:r>
          </w:p>
          <w:p w14:paraId="7F3C8B27" w14:textId="3553F608" w:rsidR="005A260D" w:rsidRPr="00264330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64330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264330">
              <w:rPr>
                <w:color w:val="000000" w:themeColor="text1"/>
                <w:sz w:val="16"/>
                <w:szCs w:val="16"/>
              </w:rPr>
              <w:t>. 172.+176.</w:t>
            </w:r>
          </w:p>
        </w:tc>
        <w:tc>
          <w:tcPr>
            <w:tcW w:w="1667" w:type="dxa"/>
            <w:shd w:val="clear" w:color="auto" w:fill="FFFFFF" w:themeFill="background1"/>
          </w:tcPr>
          <w:p w14:paraId="50B35379" w14:textId="73A326BC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32BC9943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0C2C77D6" w14:textId="1397F7E2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0FE09F6" w14:textId="6EB8F7D6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D0E534" w14:textId="03329D15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eszow – Luxembourg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F5D6A2" w14:textId="4F43FF8D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37B70D" w14:textId="4A897F99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22CD6102" w14:textId="336F0951" w:rsidR="005A260D" w:rsidRPr="00264330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4.182,10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3C0F51A9" w14:textId="128D33C9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5A260D" w14:paraId="1F328257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71037843" w14:textId="321A9BA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2518" w:type="dxa"/>
            <w:shd w:val="clear" w:color="auto" w:fill="FFFFFF" w:themeFill="background1"/>
          </w:tcPr>
          <w:p w14:paraId="2D29985A" w14:textId="38D32B5F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</w:t>
            </w:r>
          </w:p>
        </w:tc>
        <w:tc>
          <w:tcPr>
            <w:tcW w:w="1843" w:type="dxa"/>
            <w:shd w:val="clear" w:color="auto" w:fill="FFFFFF" w:themeFill="background1"/>
          </w:tcPr>
          <w:p w14:paraId="10964855" w14:textId="77777777" w:rsidR="005A260D" w:rsidRDefault="005A260D" w:rsidP="00B1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xembourg – Ljubljana</w:t>
            </w:r>
          </w:p>
          <w:p w14:paraId="2FC691D5" w14:textId="77777777" w:rsidR="005A260D" w:rsidRDefault="005A260D" w:rsidP="00187AC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D569C0" w14:textId="6779BBDC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946CEA1" w14:textId="6DDBE374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399D929F" w14:textId="77777777" w:rsidR="005A260D" w:rsidRDefault="005A260D" w:rsidP="00187AC1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0E109AA0" w14:textId="599E87DF" w:rsidR="005A260D" w:rsidRDefault="005A260D" w:rsidP="00187AC1">
            <w:pPr>
              <w:jc w:val="right"/>
              <w:rPr>
                <w:color w:val="FF0000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2.236,02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2E08B5C8" w14:textId="3EC91434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216957C1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6451F1C4" w14:textId="4E17F78E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6B4E523" w14:textId="7600444A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ZNI LET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C74FFF" w14:textId="198FE928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Rzeszo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54D322" w14:textId="467847E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A34B5F7" w14:textId="219C3643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1A17749A" w14:textId="496DDABD" w:rsidR="005A260D" w:rsidRPr="00264330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3.672,59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10E0F6D1" w14:textId="5C552E97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0067DE39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3AE109DB" w14:textId="1B042146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2518" w:type="dxa"/>
            <w:shd w:val="clear" w:color="auto" w:fill="FFFFFF" w:themeFill="background1"/>
          </w:tcPr>
          <w:p w14:paraId="6643E502" w14:textId="7919371A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55B55E62" w14:textId="7AD9CC86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eszow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29F2BB95" w14:textId="02728231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012FEC5" w14:textId="5F8D1ED6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28561646" w14:textId="7EDD0BA6" w:rsidR="005A260D" w:rsidRPr="00264330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64330">
              <w:rPr>
                <w:color w:val="000000" w:themeColor="text1"/>
                <w:sz w:val="16"/>
                <w:szCs w:val="16"/>
              </w:rPr>
              <w:t>6.080,10€</w:t>
            </w:r>
          </w:p>
          <w:p w14:paraId="2C63B376" w14:textId="09A138F3" w:rsidR="005A260D" w:rsidRPr="00264330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64330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264330">
              <w:rPr>
                <w:color w:val="000000" w:themeColor="text1"/>
                <w:sz w:val="16"/>
                <w:szCs w:val="16"/>
              </w:rPr>
              <w:t>. 172.+176.</w:t>
            </w:r>
          </w:p>
        </w:tc>
        <w:tc>
          <w:tcPr>
            <w:tcW w:w="1667" w:type="dxa"/>
            <w:shd w:val="clear" w:color="auto" w:fill="FFFFFF" w:themeFill="background1"/>
          </w:tcPr>
          <w:p w14:paraId="07E8934E" w14:textId="4D58D577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1C30A401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074E3AFF" w14:textId="7851F0D9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2518" w:type="dxa"/>
            <w:shd w:val="clear" w:color="auto" w:fill="FFFFFF" w:themeFill="background1"/>
          </w:tcPr>
          <w:p w14:paraId="5F39F0F2" w14:textId="01C94060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4CDD697A" w14:textId="366E4404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Lizbona </w:t>
            </w:r>
          </w:p>
        </w:tc>
        <w:tc>
          <w:tcPr>
            <w:tcW w:w="992" w:type="dxa"/>
            <w:shd w:val="clear" w:color="auto" w:fill="FFFFFF" w:themeFill="background1"/>
          </w:tcPr>
          <w:p w14:paraId="652446EF" w14:textId="3931A5F4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BC221F4" w14:textId="17D1B8D8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729" w:type="dxa"/>
            <w:shd w:val="clear" w:color="auto" w:fill="FFFFFF" w:themeFill="background1"/>
          </w:tcPr>
          <w:p w14:paraId="11DF293F" w14:textId="601CA3D0" w:rsidR="005A260D" w:rsidRPr="002B3F1E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3F1E">
              <w:rPr>
                <w:color w:val="000000" w:themeColor="text1"/>
                <w:sz w:val="16"/>
                <w:szCs w:val="16"/>
              </w:rPr>
              <w:t>6.034,79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393E0AC9" w14:textId="68A282B5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5A260D" w14:paraId="3C20C8B1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11F8BAE2" w14:textId="7777777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</w:t>
            </w:r>
          </w:p>
          <w:p w14:paraId="40AAEBA4" w14:textId="64DA183D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</w:t>
            </w:r>
          </w:p>
        </w:tc>
        <w:tc>
          <w:tcPr>
            <w:tcW w:w="2518" w:type="dxa"/>
            <w:shd w:val="clear" w:color="auto" w:fill="FFFFFF" w:themeFill="background1"/>
          </w:tcPr>
          <w:p w14:paraId="781ED99A" w14:textId="0FFFAA11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CE1DCC3" w14:textId="1BF0C786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Doha</w:t>
            </w:r>
            <w:proofErr w:type="spellEnd"/>
          </w:p>
          <w:p w14:paraId="528EDFC8" w14:textId="00EBB2A9" w:rsidR="005A260D" w:rsidRDefault="005A260D" w:rsidP="00187AC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ha</w:t>
            </w:r>
            <w:proofErr w:type="spellEnd"/>
            <w:r>
              <w:rPr>
                <w:sz w:val="16"/>
                <w:szCs w:val="16"/>
              </w:rPr>
              <w:t xml:space="preserve">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1B1C335C" w14:textId="7777777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1.2025</w:t>
            </w:r>
          </w:p>
          <w:p w14:paraId="4E2BD8CB" w14:textId="1BFEB2D2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9AE6EE7" w14:textId="77777777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  <w:p w14:paraId="0328B51F" w14:textId="1E9E527D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729" w:type="dxa"/>
            <w:shd w:val="clear" w:color="auto" w:fill="FFFFFF" w:themeFill="background1"/>
          </w:tcPr>
          <w:p w14:paraId="3D11D7C2" w14:textId="01A96545" w:rsidR="005A260D" w:rsidRPr="002B3F1E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3F1E">
              <w:rPr>
                <w:color w:val="000000" w:themeColor="text1"/>
                <w:sz w:val="16"/>
                <w:szCs w:val="16"/>
              </w:rPr>
              <w:t>17.159,90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708F14E0" w14:textId="72815044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</w:tr>
      <w:tr w:rsidR="005A260D" w14:paraId="64873881" w14:textId="77777777" w:rsidTr="003D4E85">
        <w:trPr>
          <w:trHeight w:hRule="exact" w:val="634"/>
        </w:trPr>
        <w:tc>
          <w:tcPr>
            <w:tcW w:w="885" w:type="dxa"/>
            <w:shd w:val="clear" w:color="auto" w:fill="FFFFFF" w:themeFill="background1"/>
          </w:tcPr>
          <w:p w14:paraId="7F79C755" w14:textId="00DFB801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</w:t>
            </w:r>
          </w:p>
        </w:tc>
        <w:tc>
          <w:tcPr>
            <w:tcW w:w="2518" w:type="dxa"/>
            <w:shd w:val="clear" w:color="auto" w:fill="FFFFFF" w:themeFill="background1"/>
          </w:tcPr>
          <w:p w14:paraId="7DE0F63F" w14:textId="7F36C48A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3A53BE28" w14:textId="6EBC6FB0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Bruselj </w:t>
            </w:r>
          </w:p>
        </w:tc>
        <w:tc>
          <w:tcPr>
            <w:tcW w:w="992" w:type="dxa"/>
            <w:shd w:val="clear" w:color="auto" w:fill="FFFFFF" w:themeFill="background1"/>
          </w:tcPr>
          <w:p w14:paraId="39B2D455" w14:textId="1EB0BC1C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C888584" w14:textId="4BF2E6AA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  <w:shd w:val="clear" w:color="auto" w:fill="FFFFFF" w:themeFill="background1"/>
          </w:tcPr>
          <w:p w14:paraId="4D3C6AA3" w14:textId="77777777" w:rsidR="005A260D" w:rsidRDefault="005A260D" w:rsidP="00187AC1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08A4356A" w14:textId="2CEBC9C9" w:rsidR="005A260D" w:rsidRPr="002B3F1E" w:rsidRDefault="005A260D" w:rsidP="005E013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3F1E">
              <w:rPr>
                <w:color w:val="000000" w:themeColor="text1"/>
                <w:sz w:val="16"/>
                <w:szCs w:val="16"/>
              </w:rPr>
              <w:t>5.421,23€</w:t>
            </w:r>
          </w:p>
          <w:p w14:paraId="014C917F" w14:textId="20A8D947" w:rsidR="005A260D" w:rsidRDefault="005A260D" w:rsidP="005E0138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2B3F1E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2B3F1E">
              <w:rPr>
                <w:color w:val="000000" w:themeColor="text1"/>
                <w:sz w:val="16"/>
                <w:szCs w:val="16"/>
              </w:rPr>
              <w:t>. 180.+182.</w:t>
            </w:r>
          </w:p>
        </w:tc>
        <w:tc>
          <w:tcPr>
            <w:tcW w:w="1667" w:type="dxa"/>
            <w:shd w:val="clear" w:color="auto" w:fill="FFFFFF" w:themeFill="background1"/>
          </w:tcPr>
          <w:p w14:paraId="71765AD3" w14:textId="539E9E5F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5A260D" w14:paraId="1A26C59D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45E6100A" w14:textId="00735021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60220C8" w14:textId="037F1CA1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B067A2" w14:textId="495B089B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847690" w14:textId="24514654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C53B72" w14:textId="732957C5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3D4F9041" w14:textId="45D7806F" w:rsidR="005A260D" w:rsidRDefault="005A260D" w:rsidP="00187AC1">
            <w:pPr>
              <w:jc w:val="right"/>
              <w:rPr>
                <w:color w:val="FF0000"/>
                <w:sz w:val="16"/>
                <w:szCs w:val="16"/>
              </w:rPr>
            </w:pPr>
            <w:r w:rsidRPr="002B3F1E">
              <w:rPr>
                <w:color w:val="000000" w:themeColor="text1"/>
                <w:sz w:val="16"/>
                <w:szCs w:val="16"/>
              </w:rPr>
              <w:t>2.451,16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305DD0FA" w14:textId="67493DB2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5A260D" w14:paraId="3C5061AC" w14:textId="77777777" w:rsidTr="003D4E85">
        <w:trPr>
          <w:trHeight w:hRule="exact" w:val="692"/>
        </w:trPr>
        <w:tc>
          <w:tcPr>
            <w:tcW w:w="885" w:type="dxa"/>
            <w:shd w:val="clear" w:color="auto" w:fill="FFFFFF" w:themeFill="background1"/>
          </w:tcPr>
          <w:p w14:paraId="541DD193" w14:textId="60DDB5BA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</w:t>
            </w:r>
          </w:p>
        </w:tc>
        <w:tc>
          <w:tcPr>
            <w:tcW w:w="2518" w:type="dxa"/>
            <w:shd w:val="clear" w:color="auto" w:fill="FFFFFF" w:themeFill="background1"/>
          </w:tcPr>
          <w:p w14:paraId="16FDD224" w14:textId="3FFC1DF5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22736B79" w14:textId="2A90AF56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40EEC3DE" w14:textId="58B1D62D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2DCFD5B" w14:textId="5882A62A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29" w:type="dxa"/>
            <w:shd w:val="clear" w:color="auto" w:fill="FFFFFF" w:themeFill="background1"/>
          </w:tcPr>
          <w:p w14:paraId="0A7D7F79" w14:textId="77777777" w:rsidR="005A260D" w:rsidRDefault="005A260D" w:rsidP="005E0138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VET EU</w:t>
            </w:r>
          </w:p>
          <w:p w14:paraId="0B8FFDD5" w14:textId="6DB8081B" w:rsidR="005A260D" w:rsidRPr="002B3F1E" w:rsidRDefault="005A260D" w:rsidP="005E013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3F1E">
              <w:rPr>
                <w:color w:val="000000" w:themeColor="text1"/>
                <w:sz w:val="16"/>
                <w:szCs w:val="16"/>
              </w:rPr>
              <w:t>5.421,23€</w:t>
            </w:r>
          </w:p>
          <w:p w14:paraId="5B965A7E" w14:textId="2E0982B0" w:rsidR="005A260D" w:rsidRDefault="005A260D" w:rsidP="005E0138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2B3F1E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2B3F1E">
              <w:rPr>
                <w:color w:val="000000" w:themeColor="text1"/>
                <w:sz w:val="16"/>
                <w:szCs w:val="16"/>
              </w:rPr>
              <w:t>. 180.+182.</w:t>
            </w:r>
          </w:p>
        </w:tc>
        <w:tc>
          <w:tcPr>
            <w:tcW w:w="1667" w:type="dxa"/>
            <w:shd w:val="clear" w:color="auto" w:fill="FFFFFF" w:themeFill="background1"/>
          </w:tcPr>
          <w:p w14:paraId="321A76E8" w14:textId="225C8C4A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A260D" w14:paraId="14EF4DA1" w14:textId="77777777" w:rsidTr="003D4E85">
        <w:trPr>
          <w:trHeight w:hRule="exact" w:val="858"/>
        </w:trPr>
        <w:tc>
          <w:tcPr>
            <w:tcW w:w="885" w:type="dxa"/>
            <w:shd w:val="clear" w:color="auto" w:fill="FFFFFF" w:themeFill="background1"/>
          </w:tcPr>
          <w:p w14:paraId="109D1CA8" w14:textId="7777777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</w:t>
            </w:r>
          </w:p>
          <w:p w14:paraId="566683F6" w14:textId="7777777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</w:t>
            </w:r>
          </w:p>
          <w:p w14:paraId="0BAD8CEE" w14:textId="7777777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</w:t>
            </w:r>
          </w:p>
          <w:p w14:paraId="6B79ABB9" w14:textId="6E5F993B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</w:t>
            </w:r>
          </w:p>
        </w:tc>
        <w:tc>
          <w:tcPr>
            <w:tcW w:w="2518" w:type="dxa"/>
            <w:shd w:val="clear" w:color="auto" w:fill="FFFFFF" w:themeFill="background1"/>
          </w:tcPr>
          <w:p w14:paraId="35BDB738" w14:textId="0C412D23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2B645F14" w14:textId="5595D984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Lagos</w:t>
            </w:r>
          </w:p>
          <w:p w14:paraId="23D991EC" w14:textId="16692755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gos – Luanda</w:t>
            </w:r>
          </w:p>
          <w:p w14:paraId="60F20A3D" w14:textId="7EF2A616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anda – Lagos</w:t>
            </w:r>
          </w:p>
          <w:p w14:paraId="4A2A9F1C" w14:textId="56DF7FB4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gos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1BA800CA" w14:textId="7777777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25</w:t>
            </w:r>
          </w:p>
          <w:p w14:paraId="2C34D7F2" w14:textId="7777777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25</w:t>
            </w:r>
          </w:p>
          <w:p w14:paraId="366EA016" w14:textId="7777777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25</w:t>
            </w:r>
          </w:p>
          <w:p w14:paraId="6026BEC0" w14:textId="16815203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0C3F591B" w14:textId="77777777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  <w:p w14:paraId="39138FA6" w14:textId="77777777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  <w:p w14:paraId="73AE1593" w14:textId="77777777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  <w:p w14:paraId="4970B3D3" w14:textId="704BC491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729" w:type="dxa"/>
            <w:shd w:val="clear" w:color="auto" w:fill="FFFFFF" w:themeFill="background1"/>
          </w:tcPr>
          <w:p w14:paraId="79AB1815" w14:textId="13581F6E" w:rsidR="005A260D" w:rsidRDefault="005A260D" w:rsidP="00187AC1">
            <w:pPr>
              <w:jc w:val="right"/>
              <w:rPr>
                <w:color w:val="FF0000"/>
                <w:sz w:val="16"/>
                <w:szCs w:val="16"/>
              </w:rPr>
            </w:pPr>
            <w:r w:rsidRPr="002B3F1E">
              <w:rPr>
                <w:color w:val="000000" w:themeColor="text1"/>
                <w:sz w:val="16"/>
                <w:szCs w:val="16"/>
              </w:rPr>
              <w:t>30.477,81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33C7D97D" w14:textId="35EDF59B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</w:t>
            </w:r>
          </w:p>
        </w:tc>
      </w:tr>
      <w:tr w:rsidR="005A260D" w14:paraId="1BC226AD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3EBBA705" w14:textId="684E129C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</w:t>
            </w:r>
          </w:p>
        </w:tc>
        <w:tc>
          <w:tcPr>
            <w:tcW w:w="2518" w:type="dxa"/>
            <w:shd w:val="clear" w:color="auto" w:fill="FFFFFF" w:themeFill="background1"/>
          </w:tcPr>
          <w:p w14:paraId="400347CE" w14:textId="215934D1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58E66D45" w14:textId="57191D0E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Sarajevo </w:t>
            </w:r>
          </w:p>
        </w:tc>
        <w:tc>
          <w:tcPr>
            <w:tcW w:w="992" w:type="dxa"/>
            <w:shd w:val="clear" w:color="auto" w:fill="FFFFFF" w:themeFill="background1"/>
          </w:tcPr>
          <w:p w14:paraId="1AFADC31" w14:textId="1F8CFEF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4DDFB66" w14:textId="3D429A86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29" w:type="dxa"/>
            <w:shd w:val="clear" w:color="auto" w:fill="FFFFFF" w:themeFill="background1"/>
          </w:tcPr>
          <w:p w14:paraId="07A03007" w14:textId="0C2110EC" w:rsidR="005A260D" w:rsidRPr="00A92EBD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2EBD">
              <w:rPr>
                <w:color w:val="000000" w:themeColor="text1"/>
                <w:sz w:val="16"/>
                <w:szCs w:val="16"/>
              </w:rPr>
              <w:t>4.040,43€</w:t>
            </w:r>
          </w:p>
          <w:p w14:paraId="28F705F6" w14:textId="4C9E174D" w:rsidR="005A260D" w:rsidRDefault="005A260D" w:rsidP="00187AC1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A92EBD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A92EBD">
              <w:rPr>
                <w:color w:val="000000" w:themeColor="text1"/>
                <w:sz w:val="16"/>
                <w:szCs w:val="16"/>
              </w:rPr>
              <w:t>. 187.+192.</w:t>
            </w:r>
          </w:p>
        </w:tc>
        <w:tc>
          <w:tcPr>
            <w:tcW w:w="1667" w:type="dxa"/>
            <w:shd w:val="clear" w:color="auto" w:fill="FFFFFF" w:themeFill="background1"/>
          </w:tcPr>
          <w:p w14:paraId="27AC6597" w14:textId="31B80AFC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5A260D" w14:paraId="4C775398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72F5DC4E" w14:textId="07FBAF7F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D118DB3" w14:textId="260CB614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76057D" w14:textId="4B1EACB1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rajevo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BD50BF" w14:textId="094E87A5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CF7C0A" w14:textId="07CBEBD2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239932F7" w14:textId="28F12C2D" w:rsidR="005A260D" w:rsidRPr="00A92EBD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2EBD">
              <w:rPr>
                <w:color w:val="000000" w:themeColor="text1"/>
                <w:sz w:val="16"/>
                <w:szCs w:val="16"/>
              </w:rPr>
              <w:t>7.065,48€</w:t>
            </w:r>
          </w:p>
          <w:p w14:paraId="37A59C1B" w14:textId="11E93A25" w:rsidR="005A260D" w:rsidRDefault="005A260D" w:rsidP="00187AC1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A92EBD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A92EBD">
              <w:rPr>
                <w:color w:val="000000" w:themeColor="text1"/>
                <w:sz w:val="16"/>
                <w:szCs w:val="16"/>
              </w:rPr>
              <w:t>. 188.+191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6762983D" w14:textId="274B6A3E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5A260D" w14:paraId="749A3E36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41D6B42A" w14:textId="7777777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</w:t>
            </w:r>
          </w:p>
          <w:p w14:paraId="6588F4BC" w14:textId="7ED2FE06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</w:t>
            </w:r>
          </w:p>
        </w:tc>
        <w:tc>
          <w:tcPr>
            <w:tcW w:w="2518" w:type="dxa"/>
            <w:shd w:val="clear" w:color="auto" w:fill="FFFFFF" w:themeFill="background1"/>
          </w:tcPr>
          <w:p w14:paraId="5221BB85" w14:textId="7D37E07D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59DAED57" w14:textId="4D6D6391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Maribor</w:t>
            </w:r>
          </w:p>
          <w:p w14:paraId="7323B461" w14:textId="66E7B392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bor – Barcelona </w:t>
            </w:r>
          </w:p>
        </w:tc>
        <w:tc>
          <w:tcPr>
            <w:tcW w:w="992" w:type="dxa"/>
            <w:shd w:val="clear" w:color="auto" w:fill="FFFFFF" w:themeFill="background1"/>
          </w:tcPr>
          <w:p w14:paraId="37D8925F" w14:textId="77777777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25</w:t>
            </w:r>
          </w:p>
          <w:p w14:paraId="3BCBEFFD" w14:textId="33BB21CA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2CD3519" w14:textId="77777777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14:paraId="19C29567" w14:textId="24B86C67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29" w:type="dxa"/>
            <w:shd w:val="clear" w:color="auto" w:fill="FFFFFF" w:themeFill="background1"/>
          </w:tcPr>
          <w:p w14:paraId="64A366B4" w14:textId="61875C88" w:rsidR="005A260D" w:rsidRPr="00A92EBD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2EBD">
              <w:rPr>
                <w:color w:val="000000" w:themeColor="text1"/>
                <w:sz w:val="16"/>
                <w:szCs w:val="16"/>
              </w:rPr>
              <w:t>8.842,47€</w:t>
            </w:r>
          </w:p>
          <w:p w14:paraId="33897CCF" w14:textId="5C69A50B" w:rsidR="005A260D" w:rsidRDefault="005A260D" w:rsidP="0031344A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A92EBD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A92EBD">
              <w:rPr>
                <w:color w:val="000000" w:themeColor="text1"/>
                <w:sz w:val="16"/>
                <w:szCs w:val="16"/>
              </w:rPr>
              <w:t>. 189.+190.+196.</w:t>
            </w:r>
          </w:p>
        </w:tc>
        <w:tc>
          <w:tcPr>
            <w:tcW w:w="1667" w:type="dxa"/>
            <w:shd w:val="clear" w:color="auto" w:fill="FFFFFF" w:themeFill="background1"/>
          </w:tcPr>
          <w:p w14:paraId="3C85D070" w14:textId="5C797F26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5A260D" w14:paraId="7A2DD32A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562FB16E" w14:textId="0AE3EE73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EB6BF45" w14:textId="167D020C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D4B300" w14:textId="774E4548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celona – Sarajevo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E3E76F" w14:textId="601A9B72" w:rsidR="005A260D" w:rsidRDefault="005A260D" w:rsidP="00187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325E66" w14:textId="476304A0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23E95334" w14:textId="3B956C09" w:rsidR="005A260D" w:rsidRPr="00A92EBD" w:rsidRDefault="005A260D" w:rsidP="00187A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2EBD">
              <w:rPr>
                <w:color w:val="000000" w:themeColor="text1"/>
                <w:sz w:val="16"/>
                <w:szCs w:val="16"/>
              </w:rPr>
              <w:t>7.065,48€</w:t>
            </w:r>
          </w:p>
          <w:p w14:paraId="52B9FFE3" w14:textId="4929B939" w:rsidR="005A260D" w:rsidRDefault="005A260D" w:rsidP="00187AC1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A92EBD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A92EBD">
              <w:rPr>
                <w:color w:val="000000" w:themeColor="text1"/>
                <w:sz w:val="16"/>
                <w:szCs w:val="16"/>
              </w:rPr>
              <w:t>. 188.+191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49A9AB4" w14:textId="58E1AFB8" w:rsidR="005A260D" w:rsidRDefault="005A260D" w:rsidP="00187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5A260D" w14:paraId="3F59F119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6D544EEF" w14:textId="4FC6872E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</w:t>
            </w:r>
          </w:p>
        </w:tc>
        <w:tc>
          <w:tcPr>
            <w:tcW w:w="2518" w:type="dxa"/>
            <w:shd w:val="clear" w:color="auto" w:fill="FFFFFF" w:themeFill="background1"/>
          </w:tcPr>
          <w:p w14:paraId="56650AB4" w14:textId="19E13F23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7D5885B6" w14:textId="7263FFAF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rajevo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480E8DA7" w14:textId="0E357243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15D274B" w14:textId="7D1074EE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29" w:type="dxa"/>
            <w:shd w:val="clear" w:color="auto" w:fill="FFFFFF" w:themeFill="background1"/>
          </w:tcPr>
          <w:p w14:paraId="2D1B78CF" w14:textId="57E40CD6" w:rsidR="005A260D" w:rsidRPr="00A92EBD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2EBD">
              <w:rPr>
                <w:color w:val="000000" w:themeColor="text1"/>
                <w:sz w:val="16"/>
                <w:szCs w:val="16"/>
              </w:rPr>
              <w:t>4.040,43€</w:t>
            </w:r>
          </w:p>
          <w:p w14:paraId="64010F81" w14:textId="11F67013" w:rsidR="005A260D" w:rsidRDefault="005A260D" w:rsidP="0031344A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A92EBD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A92EBD">
              <w:rPr>
                <w:color w:val="000000" w:themeColor="text1"/>
                <w:sz w:val="16"/>
                <w:szCs w:val="16"/>
              </w:rPr>
              <w:t>. 187.+192.</w:t>
            </w:r>
          </w:p>
        </w:tc>
        <w:tc>
          <w:tcPr>
            <w:tcW w:w="1667" w:type="dxa"/>
            <w:shd w:val="clear" w:color="auto" w:fill="FFFFFF" w:themeFill="background1"/>
          </w:tcPr>
          <w:p w14:paraId="17BCC18D" w14:textId="3D4DAE52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5A260D" w14:paraId="2EFC47A1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4A98B408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</w:t>
            </w:r>
          </w:p>
          <w:p w14:paraId="107AC8CA" w14:textId="5C72FA05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</w:t>
            </w:r>
          </w:p>
        </w:tc>
        <w:tc>
          <w:tcPr>
            <w:tcW w:w="2518" w:type="dxa"/>
            <w:shd w:val="clear" w:color="auto" w:fill="FFFFFF" w:themeFill="background1"/>
          </w:tcPr>
          <w:p w14:paraId="51759B77" w14:textId="5AABB54B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FFFFFF" w:themeFill="background1"/>
          </w:tcPr>
          <w:p w14:paraId="2A0D51C6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Berlin </w:t>
            </w:r>
          </w:p>
          <w:p w14:paraId="27D9F2E8" w14:textId="4E5224AC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rlin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5BCC797E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25</w:t>
            </w:r>
          </w:p>
          <w:p w14:paraId="6F487D7A" w14:textId="2AA552B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4403A61B" w14:textId="77777777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  <w:p w14:paraId="4B02B14C" w14:textId="63D20310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FFFFFF" w:themeFill="background1"/>
          </w:tcPr>
          <w:p w14:paraId="62D1A110" w14:textId="4702BDA9" w:rsidR="005A260D" w:rsidRPr="00A92EBD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2EBD">
              <w:rPr>
                <w:color w:val="000000" w:themeColor="text1"/>
                <w:sz w:val="16"/>
                <w:szCs w:val="16"/>
              </w:rPr>
              <w:t>6.234,78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1F1CCD4A" w14:textId="5EF1ED71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5A260D" w14:paraId="301975CA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45960494" w14:textId="47309196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73A814D" w14:textId="532B3DFE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7F3128" w14:textId="5CBA9DA6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Barcelo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8D7843" w14:textId="392C7631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4B8D09" w14:textId="6CD6D638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070E3C19" w14:textId="43A28D66" w:rsidR="005A260D" w:rsidRPr="00A92EBD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2EBD">
              <w:rPr>
                <w:color w:val="000000" w:themeColor="text1"/>
                <w:sz w:val="16"/>
                <w:szCs w:val="16"/>
              </w:rPr>
              <w:t>5.371,18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8243531" w14:textId="4A503382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5A260D" w14:paraId="2960DA27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32FC2D1F" w14:textId="50CC9ECE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</w:t>
            </w:r>
          </w:p>
        </w:tc>
        <w:tc>
          <w:tcPr>
            <w:tcW w:w="2518" w:type="dxa"/>
            <w:shd w:val="clear" w:color="auto" w:fill="FFFFFF" w:themeFill="background1"/>
          </w:tcPr>
          <w:p w14:paraId="0F5BD0C3" w14:textId="00685E3D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50647BCA" w14:textId="10A65458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celona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39EDE201" w14:textId="6066A23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604103C" w14:textId="33B4D0A7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29" w:type="dxa"/>
            <w:shd w:val="clear" w:color="auto" w:fill="FFFFFF" w:themeFill="background1"/>
          </w:tcPr>
          <w:p w14:paraId="7C020446" w14:textId="08BECB60" w:rsidR="005A260D" w:rsidRPr="00A92EBD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2EBD">
              <w:rPr>
                <w:color w:val="000000" w:themeColor="text1"/>
                <w:sz w:val="16"/>
                <w:szCs w:val="16"/>
              </w:rPr>
              <w:t>8.842,47€</w:t>
            </w:r>
          </w:p>
          <w:p w14:paraId="5D6F24F7" w14:textId="746AF5D3" w:rsidR="005A260D" w:rsidRPr="00A92EBD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92EBD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A92EBD">
              <w:rPr>
                <w:color w:val="000000" w:themeColor="text1"/>
                <w:sz w:val="16"/>
                <w:szCs w:val="16"/>
              </w:rPr>
              <w:t>. 189.+190.+196.</w:t>
            </w:r>
          </w:p>
        </w:tc>
        <w:tc>
          <w:tcPr>
            <w:tcW w:w="1667" w:type="dxa"/>
            <w:shd w:val="clear" w:color="auto" w:fill="FFFFFF" w:themeFill="background1"/>
          </w:tcPr>
          <w:p w14:paraId="0BE9F4CB" w14:textId="463519AE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5A260D" w14:paraId="743C12E2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35DE904F" w14:textId="7CFE509A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</w:t>
            </w:r>
          </w:p>
        </w:tc>
        <w:tc>
          <w:tcPr>
            <w:tcW w:w="2518" w:type="dxa"/>
            <w:shd w:val="clear" w:color="auto" w:fill="FFFFFF" w:themeFill="background1"/>
          </w:tcPr>
          <w:p w14:paraId="3652F826" w14:textId="32523E56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28068E4A" w14:textId="3DC85CBB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</w:tc>
        <w:tc>
          <w:tcPr>
            <w:tcW w:w="992" w:type="dxa"/>
            <w:shd w:val="clear" w:color="auto" w:fill="FFFFFF" w:themeFill="background1"/>
          </w:tcPr>
          <w:p w14:paraId="1E8D8779" w14:textId="50D6FB7C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692F796" w14:textId="18241B51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  <w:shd w:val="clear" w:color="auto" w:fill="FFFFFF" w:themeFill="background1"/>
          </w:tcPr>
          <w:p w14:paraId="4BC58B7F" w14:textId="584F73AE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6.186,57€</w:t>
            </w:r>
          </w:p>
          <w:p w14:paraId="740E2756" w14:textId="17950BF4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2258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22588">
              <w:rPr>
                <w:color w:val="000000" w:themeColor="text1"/>
                <w:sz w:val="16"/>
                <w:szCs w:val="16"/>
              </w:rPr>
              <w:t>. 197.+201.</w:t>
            </w:r>
          </w:p>
        </w:tc>
        <w:tc>
          <w:tcPr>
            <w:tcW w:w="1667" w:type="dxa"/>
            <w:shd w:val="clear" w:color="auto" w:fill="FFFFFF" w:themeFill="background1"/>
          </w:tcPr>
          <w:p w14:paraId="5E0801DB" w14:textId="7DDE933B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5A260D" w14:paraId="461B7894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615ECDDB" w14:textId="7E15A813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D0C241A" w14:textId="456292B1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5D1AF3F" w14:textId="13D45A86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3CC765" w14:textId="0CB57FF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BA60C8" w14:textId="1ABF7054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A07BA4B" w14:textId="46D14C4D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2.887,44€</w:t>
            </w:r>
          </w:p>
          <w:p w14:paraId="07EBF016" w14:textId="2AC7DBC2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2258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22588">
              <w:rPr>
                <w:color w:val="000000" w:themeColor="text1"/>
                <w:sz w:val="16"/>
                <w:szCs w:val="16"/>
              </w:rPr>
              <w:t>. 198.+200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1662163" w14:textId="00D9DC66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5A260D" w14:paraId="79E14F02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71AC45BF" w14:textId="597B7E58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9.</w:t>
            </w:r>
          </w:p>
        </w:tc>
        <w:tc>
          <w:tcPr>
            <w:tcW w:w="2518" w:type="dxa"/>
            <w:shd w:val="clear" w:color="auto" w:fill="FFFFFF" w:themeFill="background1"/>
          </w:tcPr>
          <w:p w14:paraId="78FC9C0E" w14:textId="3F4222C4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0DFBC60A" w14:textId="6BC6F6CD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Luxembourg</w:t>
            </w:r>
          </w:p>
        </w:tc>
        <w:tc>
          <w:tcPr>
            <w:tcW w:w="992" w:type="dxa"/>
            <w:shd w:val="clear" w:color="auto" w:fill="FFFFFF" w:themeFill="background1"/>
          </w:tcPr>
          <w:p w14:paraId="0EE93857" w14:textId="3619A1F9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42318C1" w14:textId="70B860BD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29" w:type="dxa"/>
            <w:shd w:val="clear" w:color="auto" w:fill="FFFFFF" w:themeFill="background1"/>
          </w:tcPr>
          <w:p w14:paraId="1C2A1110" w14:textId="1921727A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4.199,19€</w:t>
            </w:r>
          </w:p>
          <w:p w14:paraId="2862F0AB" w14:textId="790FC559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2258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22588">
              <w:rPr>
                <w:color w:val="000000" w:themeColor="text1"/>
                <w:sz w:val="16"/>
                <w:szCs w:val="16"/>
              </w:rPr>
              <w:t>. 199.+204.</w:t>
            </w:r>
          </w:p>
        </w:tc>
        <w:tc>
          <w:tcPr>
            <w:tcW w:w="1667" w:type="dxa"/>
            <w:shd w:val="clear" w:color="auto" w:fill="FFFFFF" w:themeFill="background1"/>
          </w:tcPr>
          <w:p w14:paraId="76B787CA" w14:textId="69160DF1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5A260D" w14:paraId="54877A21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688012F3" w14:textId="46272926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463D8FC" w14:textId="337D26B5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87F3D1" w14:textId="0AAC0A72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xembourg – Bruselj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A18293" w14:textId="13CB90DA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1B1F96" w14:textId="79B719CB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6165BD1A" w14:textId="663854F1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2.887,44€</w:t>
            </w:r>
          </w:p>
          <w:p w14:paraId="339C49B8" w14:textId="17147912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2258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22588">
              <w:rPr>
                <w:color w:val="000000" w:themeColor="text1"/>
                <w:sz w:val="16"/>
                <w:szCs w:val="16"/>
              </w:rPr>
              <w:t>. 198.+200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DC4DE0E" w14:textId="39A145C8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5A260D" w14:paraId="0BCF37D9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7E884C69" w14:textId="741F5EA0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</w:t>
            </w:r>
          </w:p>
        </w:tc>
        <w:tc>
          <w:tcPr>
            <w:tcW w:w="2518" w:type="dxa"/>
            <w:shd w:val="clear" w:color="auto" w:fill="FFFFFF" w:themeFill="background1"/>
          </w:tcPr>
          <w:p w14:paraId="4DE860BD" w14:textId="0F8D6DF9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6D41198" w14:textId="4E2D67F2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70B3D360" w14:textId="71B57188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DC0FDF0" w14:textId="769B5C42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FFFFFF" w:themeFill="background1"/>
          </w:tcPr>
          <w:p w14:paraId="692249FB" w14:textId="18F318D1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6.186,57€</w:t>
            </w:r>
          </w:p>
          <w:p w14:paraId="33FF9B87" w14:textId="637D0B75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2258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22588">
              <w:rPr>
                <w:color w:val="000000" w:themeColor="text1"/>
                <w:sz w:val="16"/>
                <w:szCs w:val="16"/>
              </w:rPr>
              <w:t>. 197.+201.</w:t>
            </w:r>
          </w:p>
        </w:tc>
        <w:tc>
          <w:tcPr>
            <w:tcW w:w="1667" w:type="dxa"/>
            <w:shd w:val="clear" w:color="auto" w:fill="FFFFFF" w:themeFill="background1"/>
          </w:tcPr>
          <w:p w14:paraId="6FFE59FD" w14:textId="1AABC4F3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5A260D" w14:paraId="6886A597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23C1AF06" w14:textId="147D0275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</w:t>
            </w:r>
          </w:p>
        </w:tc>
        <w:tc>
          <w:tcPr>
            <w:tcW w:w="2518" w:type="dxa"/>
            <w:shd w:val="clear" w:color="auto" w:fill="FFFFFF" w:themeFill="background1"/>
          </w:tcPr>
          <w:p w14:paraId="58643D23" w14:textId="29E2B4EF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188A5E41" w14:textId="2B402E6C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Rzeszow </w:t>
            </w:r>
          </w:p>
        </w:tc>
        <w:tc>
          <w:tcPr>
            <w:tcW w:w="992" w:type="dxa"/>
            <w:shd w:val="clear" w:color="auto" w:fill="FFFFFF" w:themeFill="background1"/>
          </w:tcPr>
          <w:p w14:paraId="0F4EA4BB" w14:textId="07160CB4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712477D" w14:textId="291CA95F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FFFFFF" w:themeFill="background1"/>
          </w:tcPr>
          <w:p w14:paraId="1167210A" w14:textId="09729BA1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3.830,84€</w:t>
            </w:r>
          </w:p>
          <w:p w14:paraId="416E0A16" w14:textId="71DBE98A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2258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22588">
              <w:rPr>
                <w:color w:val="000000" w:themeColor="text1"/>
                <w:sz w:val="16"/>
                <w:szCs w:val="16"/>
              </w:rPr>
              <w:t>. 202.+206.</w:t>
            </w:r>
          </w:p>
        </w:tc>
        <w:tc>
          <w:tcPr>
            <w:tcW w:w="1667" w:type="dxa"/>
            <w:shd w:val="clear" w:color="auto" w:fill="FFFFFF" w:themeFill="background1"/>
          </w:tcPr>
          <w:p w14:paraId="3585C941" w14:textId="370727B8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5A260D" w14:paraId="7315EE24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0E2F986F" w14:textId="7D10044B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2F785DB" w14:textId="6511CADA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D710DA" w14:textId="556CD40F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eszow – Luxembourg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AE636B" w14:textId="5FDF9142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A28F32F" w14:textId="339ED87C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17312387" w14:textId="6D7CEB2B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3.895,59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532CA72B" w14:textId="4C81D461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5A260D" w14:paraId="533B2BE5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175CDE57" w14:textId="1BBF2E3E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</w:t>
            </w:r>
          </w:p>
        </w:tc>
        <w:tc>
          <w:tcPr>
            <w:tcW w:w="2518" w:type="dxa"/>
            <w:shd w:val="clear" w:color="auto" w:fill="FFFFFF" w:themeFill="background1"/>
          </w:tcPr>
          <w:p w14:paraId="60CA6F5E" w14:textId="707E6823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F5917" w14:textId="10B66AE6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xembourg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3AA9AF6E" w14:textId="4261F949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ABBF444" w14:textId="36C9EF18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03190C8E" w14:textId="060F91F3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4.199,19€</w:t>
            </w:r>
          </w:p>
          <w:p w14:paraId="3CA89085" w14:textId="730342D4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2258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22588">
              <w:rPr>
                <w:color w:val="000000" w:themeColor="text1"/>
                <w:sz w:val="16"/>
                <w:szCs w:val="16"/>
              </w:rPr>
              <w:t>. 199.+204.</w:t>
            </w:r>
          </w:p>
        </w:tc>
        <w:tc>
          <w:tcPr>
            <w:tcW w:w="1667" w:type="dxa"/>
            <w:shd w:val="clear" w:color="auto" w:fill="FFFFFF" w:themeFill="background1"/>
          </w:tcPr>
          <w:p w14:paraId="29BD037A" w14:textId="111CA39D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6B9095B3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68E00368" w14:textId="1B815DD6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4EFA065" w14:textId="7519A535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E926F3" w14:textId="5CA1DCEB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Rzeszo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87ED41" w14:textId="32F2DA61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A59A34" w14:textId="766AF0E6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107E2CD0" w14:textId="2F7C02BB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1.841,75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5389E12E" w14:textId="7702AAEC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5A260D" w14:paraId="38B07DFA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555CFF84" w14:textId="1CBF4C39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</w:t>
            </w:r>
          </w:p>
        </w:tc>
        <w:tc>
          <w:tcPr>
            <w:tcW w:w="2518" w:type="dxa"/>
            <w:shd w:val="clear" w:color="auto" w:fill="FFFFFF" w:themeFill="background1"/>
          </w:tcPr>
          <w:p w14:paraId="6BC33D86" w14:textId="179FC739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3C1C1DF7" w14:textId="019B324E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eszow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1DB64FF2" w14:textId="3B8C69A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625A7C4" w14:textId="59EBB221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9" w:type="dxa"/>
            <w:shd w:val="clear" w:color="auto" w:fill="FFFFFF" w:themeFill="background1"/>
          </w:tcPr>
          <w:p w14:paraId="0C0D389B" w14:textId="2A13BB42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3.830,84€</w:t>
            </w:r>
          </w:p>
          <w:p w14:paraId="216B9E51" w14:textId="72415A9D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2258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22588">
              <w:rPr>
                <w:color w:val="000000" w:themeColor="text1"/>
                <w:sz w:val="16"/>
                <w:szCs w:val="16"/>
              </w:rPr>
              <w:t>. 202.+206.</w:t>
            </w:r>
          </w:p>
        </w:tc>
        <w:tc>
          <w:tcPr>
            <w:tcW w:w="1667" w:type="dxa"/>
            <w:shd w:val="clear" w:color="auto" w:fill="FFFFFF" w:themeFill="background1"/>
          </w:tcPr>
          <w:p w14:paraId="38A54E10" w14:textId="001AAA6A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A260D" w14:paraId="75A5BA19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73D67800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</w:t>
            </w:r>
          </w:p>
          <w:p w14:paraId="25A70710" w14:textId="76DA6C1D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.</w:t>
            </w:r>
          </w:p>
        </w:tc>
        <w:tc>
          <w:tcPr>
            <w:tcW w:w="2518" w:type="dxa"/>
            <w:shd w:val="clear" w:color="auto" w:fill="FFFFFF" w:themeFill="background1"/>
          </w:tcPr>
          <w:p w14:paraId="13C6BD3E" w14:textId="2C1CC679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1843" w:type="dxa"/>
            <w:shd w:val="clear" w:color="auto" w:fill="FFFFFF" w:themeFill="background1"/>
          </w:tcPr>
          <w:p w14:paraId="2B9B6A7B" w14:textId="27430D36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4A56B17D" w14:textId="0A0D24A3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65B19890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.2025</w:t>
            </w:r>
          </w:p>
          <w:p w14:paraId="7AE3EA90" w14:textId="2D5C5443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322C1D5" w14:textId="77777777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  <w:p w14:paraId="14AA9492" w14:textId="326AD5E5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29" w:type="dxa"/>
            <w:shd w:val="clear" w:color="auto" w:fill="FFFFFF" w:themeFill="background1"/>
          </w:tcPr>
          <w:p w14:paraId="6B9EBD12" w14:textId="1B3D990F" w:rsidR="005A260D" w:rsidRDefault="005A260D" w:rsidP="0031344A">
            <w:pPr>
              <w:jc w:val="right"/>
              <w:rPr>
                <w:color w:val="FF0000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4.788,55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43C84902" w14:textId="27FDE797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</w:tr>
      <w:tr w:rsidR="005A260D" w14:paraId="72F5926E" w14:textId="77777777" w:rsidTr="003D4E85">
        <w:trPr>
          <w:trHeight w:hRule="exact" w:val="625"/>
        </w:trPr>
        <w:tc>
          <w:tcPr>
            <w:tcW w:w="885" w:type="dxa"/>
            <w:shd w:val="clear" w:color="auto" w:fill="FFFFFF" w:themeFill="background1"/>
          </w:tcPr>
          <w:p w14:paraId="7929047F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</w:t>
            </w:r>
          </w:p>
          <w:p w14:paraId="045C897D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</w:t>
            </w:r>
          </w:p>
          <w:p w14:paraId="68A43F3A" w14:textId="3FAC541F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</w:t>
            </w:r>
          </w:p>
        </w:tc>
        <w:tc>
          <w:tcPr>
            <w:tcW w:w="2518" w:type="dxa"/>
            <w:shd w:val="clear" w:color="auto" w:fill="FFFFFF" w:themeFill="background1"/>
          </w:tcPr>
          <w:p w14:paraId="001A8823" w14:textId="311460DD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FFFFFF" w:themeFill="background1"/>
          </w:tcPr>
          <w:p w14:paraId="5B50FAD6" w14:textId="2A6801AB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58F4EA4F" w14:textId="112909B8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Rotterdam</w:t>
            </w:r>
          </w:p>
          <w:p w14:paraId="14E5680E" w14:textId="6E669C53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tterdam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510F41C6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5</w:t>
            </w:r>
          </w:p>
          <w:p w14:paraId="0675139F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5</w:t>
            </w:r>
          </w:p>
          <w:p w14:paraId="3FD5A38D" w14:textId="2C5064EC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B422CE4" w14:textId="77777777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  <w:p w14:paraId="599FEFFD" w14:textId="77777777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14:paraId="01F01E7E" w14:textId="035D08FB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29" w:type="dxa"/>
            <w:shd w:val="clear" w:color="auto" w:fill="FFFFFF" w:themeFill="background1"/>
          </w:tcPr>
          <w:p w14:paraId="443360F5" w14:textId="33F45C9B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8.554,94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021B78CA" w14:textId="3DCC04C5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</w:tr>
      <w:tr w:rsidR="005A260D" w14:paraId="40424517" w14:textId="77777777" w:rsidTr="003D4E85">
        <w:trPr>
          <w:trHeight w:hRule="exact" w:val="700"/>
        </w:trPr>
        <w:tc>
          <w:tcPr>
            <w:tcW w:w="885" w:type="dxa"/>
            <w:shd w:val="clear" w:color="auto" w:fill="FFFFFF" w:themeFill="background1"/>
          </w:tcPr>
          <w:p w14:paraId="19D5979B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</w:t>
            </w:r>
          </w:p>
          <w:p w14:paraId="70F2E222" w14:textId="1753747D" w:rsidR="005A260D" w:rsidRDefault="005A260D" w:rsidP="0031344A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30DA345A" w14:textId="4BB3F406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FFFFFF" w:themeFill="background1"/>
          </w:tcPr>
          <w:p w14:paraId="4A60E38C" w14:textId="77777777" w:rsidR="005A260D" w:rsidRDefault="005A260D" w:rsidP="00F41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3E17403B" w14:textId="77777777" w:rsidR="005A260D" w:rsidRDefault="005A260D" w:rsidP="003134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07E19D" w14:textId="364CEC1C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2671721" w14:textId="1EB0BEDC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FFFFFF" w:themeFill="background1"/>
          </w:tcPr>
          <w:p w14:paraId="565177C4" w14:textId="77777777" w:rsidR="005A260D" w:rsidRPr="00522588" w:rsidRDefault="005A260D" w:rsidP="0031344A">
            <w:pPr>
              <w:jc w:val="right"/>
              <w:rPr>
                <w:color w:val="EE0000"/>
                <w:sz w:val="16"/>
                <w:szCs w:val="16"/>
              </w:rPr>
            </w:pPr>
            <w:r w:rsidRPr="00522588">
              <w:rPr>
                <w:color w:val="EE0000"/>
                <w:sz w:val="16"/>
                <w:szCs w:val="16"/>
              </w:rPr>
              <w:t>SVET EU</w:t>
            </w:r>
          </w:p>
          <w:p w14:paraId="1A46F800" w14:textId="77777777" w:rsidR="005A260D" w:rsidRPr="00522588" w:rsidRDefault="005A260D" w:rsidP="0031344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4.641,21€</w:t>
            </w:r>
          </w:p>
          <w:p w14:paraId="3AFD1B5D" w14:textId="549C2EDD" w:rsidR="005A260D" w:rsidRDefault="005A260D" w:rsidP="0031344A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52258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22588">
              <w:rPr>
                <w:color w:val="000000" w:themeColor="text1"/>
                <w:sz w:val="16"/>
                <w:szCs w:val="16"/>
              </w:rPr>
              <w:t>. 212.+215.</w:t>
            </w:r>
          </w:p>
        </w:tc>
        <w:tc>
          <w:tcPr>
            <w:tcW w:w="1667" w:type="dxa"/>
            <w:shd w:val="clear" w:color="auto" w:fill="FFFFFF" w:themeFill="background1"/>
          </w:tcPr>
          <w:p w14:paraId="1B0F97E1" w14:textId="20430193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5A260D" w14:paraId="6C145B55" w14:textId="77777777" w:rsidTr="003D4E8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44EC25B7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</w:t>
            </w:r>
          </w:p>
          <w:p w14:paraId="06F6155A" w14:textId="0D01312A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99DC7F5" w14:textId="5C7346AE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C80B98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Ljubljana</w:t>
            </w:r>
          </w:p>
          <w:p w14:paraId="19719A11" w14:textId="77777777" w:rsidR="005A260D" w:rsidRDefault="005A260D" w:rsidP="00F41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250CC691" w14:textId="469E632F" w:rsidR="005A260D" w:rsidRDefault="005A260D" w:rsidP="003134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7ADB8FB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25</w:t>
            </w:r>
          </w:p>
          <w:p w14:paraId="762A63DE" w14:textId="5B9EC6F1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305746" w14:textId="77777777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14:paraId="53462885" w14:textId="1FE2BB56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0C3324AE" w14:textId="02C67517" w:rsidR="005A260D" w:rsidRDefault="005A260D" w:rsidP="0031344A">
            <w:pPr>
              <w:jc w:val="right"/>
              <w:rPr>
                <w:color w:val="FF0000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4.493,87€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112DF7C" w14:textId="7D508D8E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5A260D" w14:paraId="594C3D9A" w14:textId="77777777" w:rsidTr="003D4E85">
        <w:trPr>
          <w:trHeight w:hRule="exact" w:val="688"/>
        </w:trPr>
        <w:tc>
          <w:tcPr>
            <w:tcW w:w="885" w:type="dxa"/>
            <w:shd w:val="clear" w:color="auto" w:fill="FFFFFF" w:themeFill="background1"/>
          </w:tcPr>
          <w:p w14:paraId="787B3910" w14:textId="34B40CE8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</w:t>
            </w:r>
          </w:p>
        </w:tc>
        <w:tc>
          <w:tcPr>
            <w:tcW w:w="2518" w:type="dxa"/>
            <w:shd w:val="clear" w:color="auto" w:fill="FFFFFF" w:themeFill="background1"/>
          </w:tcPr>
          <w:p w14:paraId="2A491240" w14:textId="0524D646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FFFFFF" w:themeFill="background1"/>
          </w:tcPr>
          <w:p w14:paraId="504DE968" w14:textId="454FCAFB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5800118C" w14:textId="1A960756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5AE0EBD" w14:textId="364981C9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29" w:type="dxa"/>
            <w:shd w:val="clear" w:color="auto" w:fill="FFFFFF" w:themeFill="background1"/>
          </w:tcPr>
          <w:p w14:paraId="2E18B0EC" w14:textId="77777777" w:rsidR="005A260D" w:rsidRPr="00522588" w:rsidRDefault="005A260D" w:rsidP="00522588">
            <w:pPr>
              <w:jc w:val="right"/>
              <w:rPr>
                <w:color w:val="EE0000"/>
                <w:sz w:val="16"/>
                <w:szCs w:val="16"/>
              </w:rPr>
            </w:pPr>
            <w:r w:rsidRPr="00522588">
              <w:rPr>
                <w:color w:val="EE0000"/>
                <w:sz w:val="16"/>
                <w:szCs w:val="16"/>
              </w:rPr>
              <w:t>SVET EU</w:t>
            </w:r>
          </w:p>
          <w:p w14:paraId="044810F3" w14:textId="77777777" w:rsidR="005A260D" w:rsidRPr="00522588" w:rsidRDefault="005A260D" w:rsidP="0052258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4.641,21€</w:t>
            </w:r>
          </w:p>
          <w:p w14:paraId="2F45190B" w14:textId="5BBEEB21" w:rsidR="005A260D" w:rsidRDefault="005A260D" w:rsidP="00522588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 w:rsidRPr="00522588">
              <w:rPr>
                <w:color w:val="000000" w:themeColor="text1"/>
                <w:sz w:val="16"/>
                <w:szCs w:val="16"/>
              </w:rPr>
              <w:t>Zap.št</w:t>
            </w:r>
            <w:proofErr w:type="spellEnd"/>
            <w:r w:rsidRPr="00522588">
              <w:rPr>
                <w:color w:val="000000" w:themeColor="text1"/>
                <w:sz w:val="16"/>
                <w:szCs w:val="16"/>
              </w:rPr>
              <w:t>. 212.+215.</w:t>
            </w:r>
          </w:p>
        </w:tc>
        <w:tc>
          <w:tcPr>
            <w:tcW w:w="1667" w:type="dxa"/>
            <w:shd w:val="clear" w:color="auto" w:fill="FFFFFF" w:themeFill="background1"/>
          </w:tcPr>
          <w:p w14:paraId="08DE7572" w14:textId="1A8C6DA3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5A260D" w14:paraId="3FF9BD32" w14:textId="77777777" w:rsidTr="003D4E8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79BCB260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</w:t>
            </w:r>
          </w:p>
          <w:p w14:paraId="41831D31" w14:textId="2A231EF3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</w:t>
            </w:r>
          </w:p>
        </w:tc>
        <w:tc>
          <w:tcPr>
            <w:tcW w:w="2518" w:type="dxa"/>
            <w:shd w:val="clear" w:color="auto" w:fill="FFFFFF" w:themeFill="background1"/>
          </w:tcPr>
          <w:p w14:paraId="5E03B4B8" w14:textId="3F3AD80C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05D1C365" w14:textId="7F5B5649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Priština</w:t>
            </w:r>
          </w:p>
          <w:p w14:paraId="4F38E177" w14:textId="3F228251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ština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6913CBC1" w14:textId="77777777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25</w:t>
            </w:r>
          </w:p>
          <w:p w14:paraId="542E7E47" w14:textId="1AD5AB40" w:rsidR="005A260D" w:rsidRDefault="005A260D" w:rsidP="00313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077E39B" w14:textId="77777777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14:paraId="16AF40CA" w14:textId="71B56D44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29" w:type="dxa"/>
            <w:shd w:val="clear" w:color="auto" w:fill="FFFFFF" w:themeFill="background1"/>
          </w:tcPr>
          <w:p w14:paraId="2300BBF0" w14:textId="46F9C8B6" w:rsidR="005A260D" w:rsidRDefault="005A260D" w:rsidP="0031344A">
            <w:pPr>
              <w:jc w:val="right"/>
              <w:rPr>
                <w:color w:val="FF0000"/>
                <w:sz w:val="16"/>
                <w:szCs w:val="16"/>
              </w:rPr>
            </w:pPr>
            <w:r w:rsidRPr="00522588">
              <w:rPr>
                <w:color w:val="000000" w:themeColor="text1"/>
                <w:sz w:val="16"/>
                <w:szCs w:val="16"/>
              </w:rPr>
              <w:t>3.904,51€</w:t>
            </w:r>
          </w:p>
        </w:tc>
        <w:tc>
          <w:tcPr>
            <w:tcW w:w="1667" w:type="dxa"/>
            <w:shd w:val="clear" w:color="auto" w:fill="FFFFFF" w:themeFill="background1"/>
          </w:tcPr>
          <w:p w14:paraId="6E369B89" w14:textId="3D30132B" w:rsidR="005A260D" w:rsidRDefault="005A260D" w:rsidP="00313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bookmarkEnd w:id="0"/>
    </w:tbl>
    <w:p w14:paraId="02528601" w14:textId="77777777" w:rsidR="001B7B26" w:rsidRDefault="001B7B26" w:rsidP="001B7B26">
      <w:pPr>
        <w:pStyle w:val="Brezrazmikov"/>
      </w:pPr>
    </w:p>
    <w:p w14:paraId="32EB8EF5" w14:textId="77777777" w:rsidR="001B7B26" w:rsidRDefault="001B7B26" w:rsidP="001B7B26">
      <w:pPr>
        <w:pStyle w:val="Brezrazmikov"/>
      </w:pPr>
    </w:p>
    <w:p w14:paraId="57A07C2B" w14:textId="77777777" w:rsidR="00325B6D" w:rsidRDefault="00325B6D" w:rsidP="001B7B26">
      <w:pPr>
        <w:pStyle w:val="Brezrazmikov"/>
      </w:pPr>
    </w:p>
    <w:p w14:paraId="11D8287F" w14:textId="039DCBCF" w:rsidR="001B7B26" w:rsidRDefault="001B7B26" w:rsidP="001B7B26">
      <w:pPr>
        <w:pStyle w:val="Brezrazmikov"/>
      </w:pPr>
      <w:r>
        <w:br w:type="textWrapping" w:clear="all"/>
      </w:r>
    </w:p>
    <w:p w14:paraId="3CB5A7D8" w14:textId="77777777" w:rsidR="003D4E85" w:rsidRDefault="003D4E85" w:rsidP="003D4E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ne letov še niso dokončne! </w:t>
      </w:r>
    </w:p>
    <w:p w14:paraId="5F753868" w14:textId="1FF4EE79" w:rsidR="001B7B26" w:rsidRDefault="003D4E85" w:rsidP="003D4E85">
      <w:pPr>
        <w:pStyle w:val="Brezrazmikov"/>
      </w:pPr>
      <w:r>
        <w:t>Na proračunski postavki za uporabo letala Falcon je za leto 2025 namenjeno 3.000.000 evrov, v tem so zajeti tudi stroški vzdrževanja. Vsi poleti državnih organov (predsednica republike, predsednik vlade, predsednica državnega zbora, ministrstva , itd.) se obračunajo iz te namenske obračunske postavke.</w:t>
      </w:r>
      <w:bookmarkStart w:id="1" w:name="_GoBack"/>
      <w:bookmarkEnd w:id="1"/>
    </w:p>
    <w:p w14:paraId="3058418C" w14:textId="77777777" w:rsidR="002650B8" w:rsidRPr="001B7B26" w:rsidRDefault="002650B8" w:rsidP="001B7B26"/>
    <w:sectPr w:rsidR="002650B8" w:rsidRPr="001B7B26" w:rsidSect="00510E50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48"/>
    <w:rsid w:val="00000904"/>
    <w:rsid w:val="00001461"/>
    <w:rsid w:val="000053EE"/>
    <w:rsid w:val="00006ACC"/>
    <w:rsid w:val="00007F04"/>
    <w:rsid w:val="00010E1C"/>
    <w:rsid w:val="000177F4"/>
    <w:rsid w:val="00017ADB"/>
    <w:rsid w:val="00021DC3"/>
    <w:rsid w:val="00022D09"/>
    <w:rsid w:val="00026342"/>
    <w:rsid w:val="00026412"/>
    <w:rsid w:val="0002791C"/>
    <w:rsid w:val="00032C1C"/>
    <w:rsid w:val="000342CA"/>
    <w:rsid w:val="00034E03"/>
    <w:rsid w:val="0003611E"/>
    <w:rsid w:val="00036849"/>
    <w:rsid w:val="0004066A"/>
    <w:rsid w:val="0004099A"/>
    <w:rsid w:val="00041EC2"/>
    <w:rsid w:val="00045C7A"/>
    <w:rsid w:val="00050670"/>
    <w:rsid w:val="00051B0F"/>
    <w:rsid w:val="00052C1C"/>
    <w:rsid w:val="00053062"/>
    <w:rsid w:val="0005420C"/>
    <w:rsid w:val="00054699"/>
    <w:rsid w:val="0005530A"/>
    <w:rsid w:val="00055755"/>
    <w:rsid w:val="00056618"/>
    <w:rsid w:val="000575CC"/>
    <w:rsid w:val="0005768A"/>
    <w:rsid w:val="000579E5"/>
    <w:rsid w:val="000604FE"/>
    <w:rsid w:val="000608FA"/>
    <w:rsid w:val="00060BB4"/>
    <w:rsid w:val="0006201F"/>
    <w:rsid w:val="0006354E"/>
    <w:rsid w:val="0006422B"/>
    <w:rsid w:val="0006762B"/>
    <w:rsid w:val="00071178"/>
    <w:rsid w:val="00073A48"/>
    <w:rsid w:val="0007477D"/>
    <w:rsid w:val="00076779"/>
    <w:rsid w:val="00076F9C"/>
    <w:rsid w:val="00077144"/>
    <w:rsid w:val="0008144D"/>
    <w:rsid w:val="00082046"/>
    <w:rsid w:val="00082100"/>
    <w:rsid w:val="0008389B"/>
    <w:rsid w:val="00083B4A"/>
    <w:rsid w:val="00084C14"/>
    <w:rsid w:val="00085FB7"/>
    <w:rsid w:val="000903D7"/>
    <w:rsid w:val="00091F34"/>
    <w:rsid w:val="0009213C"/>
    <w:rsid w:val="00092B14"/>
    <w:rsid w:val="00094874"/>
    <w:rsid w:val="00095BDE"/>
    <w:rsid w:val="0009689D"/>
    <w:rsid w:val="00096C79"/>
    <w:rsid w:val="000A0847"/>
    <w:rsid w:val="000A3049"/>
    <w:rsid w:val="000B14F1"/>
    <w:rsid w:val="000B156E"/>
    <w:rsid w:val="000B2B94"/>
    <w:rsid w:val="000B33C1"/>
    <w:rsid w:val="000B4119"/>
    <w:rsid w:val="000B41DD"/>
    <w:rsid w:val="000B55C9"/>
    <w:rsid w:val="000B63A3"/>
    <w:rsid w:val="000C0232"/>
    <w:rsid w:val="000C2C47"/>
    <w:rsid w:val="000C6ABF"/>
    <w:rsid w:val="000D01D3"/>
    <w:rsid w:val="000D2338"/>
    <w:rsid w:val="000D330D"/>
    <w:rsid w:val="000D4704"/>
    <w:rsid w:val="000E4E7E"/>
    <w:rsid w:val="000E54B2"/>
    <w:rsid w:val="000E5C06"/>
    <w:rsid w:val="000E6B96"/>
    <w:rsid w:val="000F0D14"/>
    <w:rsid w:val="000F225C"/>
    <w:rsid w:val="000F388D"/>
    <w:rsid w:val="000F4D82"/>
    <w:rsid w:val="000F4DC2"/>
    <w:rsid w:val="000F7E38"/>
    <w:rsid w:val="0010340C"/>
    <w:rsid w:val="00106F4B"/>
    <w:rsid w:val="0010702C"/>
    <w:rsid w:val="00112FCC"/>
    <w:rsid w:val="00116F2A"/>
    <w:rsid w:val="00117CE8"/>
    <w:rsid w:val="00120BAA"/>
    <w:rsid w:val="00122624"/>
    <w:rsid w:val="001226F0"/>
    <w:rsid w:val="0012361B"/>
    <w:rsid w:val="00123C2E"/>
    <w:rsid w:val="00123D0C"/>
    <w:rsid w:val="00127154"/>
    <w:rsid w:val="00130B80"/>
    <w:rsid w:val="00131299"/>
    <w:rsid w:val="001316BD"/>
    <w:rsid w:val="0013330D"/>
    <w:rsid w:val="00134CB0"/>
    <w:rsid w:val="001355F4"/>
    <w:rsid w:val="00137947"/>
    <w:rsid w:val="001411DE"/>
    <w:rsid w:val="00147EC1"/>
    <w:rsid w:val="00150ABA"/>
    <w:rsid w:val="00152673"/>
    <w:rsid w:val="00153EDB"/>
    <w:rsid w:val="00161A01"/>
    <w:rsid w:val="00161F45"/>
    <w:rsid w:val="00167877"/>
    <w:rsid w:val="00170930"/>
    <w:rsid w:val="00170BBD"/>
    <w:rsid w:val="00171CC1"/>
    <w:rsid w:val="00175E7B"/>
    <w:rsid w:val="00175F5F"/>
    <w:rsid w:val="00176253"/>
    <w:rsid w:val="00176ED0"/>
    <w:rsid w:val="0017791C"/>
    <w:rsid w:val="00177BCD"/>
    <w:rsid w:val="00177BFB"/>
    <w:rsid w:val="00177DEC"/>
    <w:rsid w:val="00177EF7"/>
    <w:rsid w:val="00182F9B"/>
    <w:rsid w:val="00184003"/>
    <w:rsid w:val="001841A1"/>
    <w:rsid w:val="00184503"/>
    <w:rsid w:val="00184C2D"/>
    <w:rsid w:val="00184E4B"/>
    <w:rsid w:val="00186B6E"/>
    <w:rsid w:val="00187AC1"/>
    <w:rsid w:val="00190731"/>
    <w:rsid w:val="0019076B"/>
    <w:rsid w:val="0019214B"/>
    <w:rsid w:val="001969CF"/>
    <w:rsid w:val="001A2EAE"/>
    <w:rsid w:val="001A36CA"/>
    <w:rsid w:val="001A6382"/>
    <w:rsid w:val="001A6D62"/>
    <w:rsid w:val="001B2736"/>
    <w:rsid w:val="001B2E12"/>
    <w:rsid w:val="001B3CFE"/>
    <w:rsid w:val="001B4693"/>
    <w:rsid w:val="001B477D"/>
    <w:rsid w:val="001B5059"/>
    <w:rsid w:val="001B7315"/>
    <w:rsid w:val="001B7B26"/>
    <w:rsid w:val="001C434B"/>
    <w:rsid w:val="001C56F7"/>
    <w:rsid w:val="001C5FB8"/>
    <w:rsid w:val="001D04B7"/>
    <w:rsid w:val="001D05C3"/>
    <w:rsid w:val="001D0DD2"/>
    <w:rsid w:val="001D0F06"/>
    <w:rsid w:val="001D310A"/>
    <w:rsid w:val="001D32D3"/>
    <w:rsid w:val="001D5827"/>
    <w:rsid w:val="001D7FBC"/>
    <w:rsid w:val="001E2BD6"/>
    <w:rsid w:val="001E3E01"/>
    <w:rsid w:val="001E5B7F"/>
    <w:rsid w:val="001E5E15"/>
    <w:rsid w:val="001E615C"/>
    <w:rsid w:val="001E69BD"/>
    <w:rsid w:val="001F00C1"/>
    <w:rsid w:val="001F2533"/>
    <w:rsid w:val="001F376F"/>
    <w:rsid w:val="001F5337"/>
    <w:rsid w:val="001F5366"/>
    <w:rsid w:val="001F7757"/>
    <w:rsid w:val="002016D5"/>
    <w:rsid w:val="00203DE9"/>
    <w:rsid w:val="00204646"/>
    <w:rsid w:val="0020666D"/>
    <w:rsid w:val="002078CD"/>
    <w:rsid w:val="00210100"/>
    <w:rsid w:val="00210E7D"/>
    <w:rsid w:val="00211C2C"/>
    <w:rsid w:val="002134DD"/>
    <w:rsid w:val="00213E9E"/>
    <w:rsid w:val="002140F1"/>
    <w:rsid w:val="00214811"/>
    <w:rsid w:val="0021596E"/>
    <w:rsid w:val="00216A54"/>
    <w:rsid w:val="0022001E"/>
    <w:rsid w:val="00221D63"/>
    <w:rsid w:val="00222F7E"/>
    <w:rsid w:val="00227F0A"/>
    <w:rsid w:val="002300BC"/>
    <w:rsid w:val="00232A14"/>
    <w:rsid w:val="00235266"/>
    <w:rsid w:val="00235D65"/>
    <w:rsid w:val="0024111D"/>
    <w:rsid w:val="00242145"/>
    <w:rsid w:val="00242DE6"/>
    <w:rsid w:val="002461B5"/>
    <w:rsid w:val="002469A2"/>
    <w:rsid w:val="002472F8"/>
    <w:rsid w:val="002526BC"/>
    <w:rsid w:val="00252988"/>
    <w:rsid w:val="00252ED3"/>
    <w:rsid w:val="00253629"/>
    <w:rsid w:val="002576E8"/>
    <w:rsid w:val="0026272C"/>
    <w:rsid w:val="002629E3"/>
    <w:rsid w:val="00262C0A"/>
    <w:rsid w:val="002641A8"/>
    <w:rsid w:val="00264330"/>
    <w:rsid w:val="00264E65"/>
    <w:rsid w:val="002650B8"/>
    <w:rsid w:val="002655E6"/>
    <w:rsid w:val="0026589F"/>
    <w:rsid w:val="00265E01"/>
    <w:rsid w:val="0026602F"/>
    <w:rsid w:val="00270023"/>
    <w:rsid w:val="0027192A"/>
    <w:rsid w:val="0027200C"/>
    <w:rsid w:val="00276359"/>
    <w:rsid w:val="0027723C"/>
    <w:rsid w:val="0028144F"/>
    <w:rsid w:val="002821CE"/>
    <w:rsid w:val="00283A47"/>
    <w:rsid w:val="00285662"/>
    <w:rsid w:val="00286606"/>
    <w:rsid w:val="00294D19"/>
    <w:rsid w:val="0029596B"/>
    <w:rsid w:val="0029641C"/>
    <w:rsid w:val="00297778"/>
    <w:rsid w:val="002A0801"/>
    <w:rsid w:val="002A2B41"/>
    <w:rsid w:val="002A7DCC"/>
    <w:rsid w:val="002B0DA5"/>
    <w:rsid w:val="002B1E34"/>
    <w:rsid w:val="002B252F"/>
    <w:rsid w:val="002B2BD1"/>
    <w:rsid w:val="002B3F1E"/>
    <w:rsid w:val="002B7F83"/>
    <w:rsid w:val="002C0808"/>
    <w:rsid w:val="002C3067"/>
    <w:rsid w:val="002C61B9"/>
    <w:rsid w:val="002D4990"/>
    <w:rsid w:val="002D4C33"/>
    <w:rsid w:val="002D5CE2"/>
    <w:rsid w:val="002D68D3"/>
    <w:rsid w:val="002D736D"/>
    <w:rsid w:val="002E0810"/>
    <w:rsid w:val="002E1B0F"/>
    <w:rsid w:val="002E2594"/>
    <w:rsid w:val="002E7BE6"/>
    <w:rsid w:val="002F0977"/>
    <w:rsid w:val="002F142A"/>
    <w:rsid w:val="002F15BD"/>
    <w:rsid w:val="002F2548"/>
    <w:rsid w:val="002F2994"/>
    <w:rsid w:val="002F3547"/>
    <w:rsid w:val="002F48B9"/>
    <w:rsid w:val="002F72C0"/>
    <w:rsid w:val="002F7863"/>
    <w:rsid w:val="002F7C24"/>
    <w:rsid w:val="0030369A"/>
    <w:rsid w:val="003069EA"/>
    <w:rsid w:val="003111F3"/>
    <w:rsid w:val="0031344A"/>
    <w:rsid w:val="003139F5"/>
    <w:rsid w:val="00315918"/>
    <w:rsid w:val="00315C25"/>
    <w:rsid w:val="00316D01"/>
    <w:rsid w:val="00317342"/>
    <w:rsid w:val="0031751F"/>
    <w:rsid w:val="0031789C"/>
    <w:rsid w:val="00320B00"/>
    <w:rsid w:val="00322A0C"/>
    <w:rsid w:val="00323D4E"/>
    <w:rsid w:val="003257F5"/>
    <w:rsid w:val="00325B6D"/>
    <w:rsid w:val="003268C9"/>
    <w:rsid w:val="00330AC8"/>
    <w:rsid w:val="00331269"/>
    <w:rsid w:val="00335056"/>
    <w:rsid w:val="00342F01"/>
    <w:rsid w:val="00344143"/>
    <w:rsid w:val="003507C7"/>
    <w:rsid w:val="00352B14"/>
    <w:rsid w:val="00354264"/>
    <w:rsid w:val="00356352"/>
    <w:rsid w:val="00360AE1"/>
    <w:rsid w:val="00362097"/>
    <w:rsid w:val="00367087"/>
    <w:rsid w:val="00370EA5"/>
    <w:rsid w:val="0037159A"/>
    <w:rsid w:val="00372B2B"/>
    <w:rsid w:val="00373C61"/>
    <w:rsid w:val="00374F37"/>
    <w:rsid w:val="00376B50"/>
    <w:rsid w:val="003808E4"/>
    <w:rsid w:val="00382965"/>
    <w:rsid w:val="0038520D"/>
    <w:rsid w:val="00386719"/>
    <w:rsid w:val="003900C6"/>
    <w:rsid w:val="003907AA"/>
    <w:rsid w:val="00391CDF"/>
    <w:rsid w:val="00394120"/>
    <w:rsid w:val="00394F41"/>
    <w:rsid w:val="00395599"/>
    <w:rsid w:val="003966EB"/>
    <w:rsid w:val="003A3262"/>
    <w:rsid w:val="003A4B07"/>
    <w:rsid w:val="003A5776"/>
    <w:rsid w:val="003A780A"/>
    <w:rsid w:val="003A7CE1"/>
    <w:rsid w:val="003B0A69"/>
    <w:rsid w:val="003B17A0"/>
    <w:rsid w:val="003B2130"/>
    <w:rsid w:val="003B24F3"/>
    <w:rsid w:val="003C1075"/>
    <w:rsid w:val="003C28FD"/>
    <w:rsid w:val="003D1137"/>
    <w:rsid w:val="003D1510"/>
    <w:rsid w:val="003D1DF5"/>
    <w:rsid w:val="003D36F8"/>
    <w:rsid w:val="003D405A"/>
    <w:rsid w:val="003D4E85"/>
    <w:rsid w:val="003D69FD"/>
    <w:rsid w:val="003E1FF4"/>
    <w:rsid w:val="003E2DC7"/>
    <w:rsid w:val="003E4072"/>
    <w:rsid w:val="003E4882"/>
    <w:rsid w:val="003E51E6"/>
    <w:rsid w:val="003E5AF5"/>
    <w:rsid w:val="003E712F"/>
    <w:rsid w:val="003F03C1"/>
    <w:rsid w:val="003F2802"/>
    <w:rsid w:val="003F2A61"/>
    <w:rsid w:val="003F58AD"/>
    <w:rsid w:val="004011A8"/>
    <w:rsid w:val="00403316"/>
    <w:rsid w:val="0040384F"/>
    <w:rsid w:val="004040A7"/>
    <w:rsid w:val="0040555C"/>
    <w:rsid w:val="004077E7"/>
    <w:rsid w:val="00407EC9"/>
    <w:rsid w:val="0041013E"/>
    <w:rsid w:val="00416035"/>
    <w:rsid w:val="004176C3"/>
    <w:rsid w:val="0042149F"/>
    <w:rsid w:val="00426B7C"/>
    <w:rsid w:val="00427B75"/>
    <w:rsid w:val="004302B9"/>
    <w:rsid w:val="00430868"/>
    <w:rsid w:val="00431161"/>
    <w:rsid w:val="00431901"/>
    <w:rsid w:val="0043234C"/>
    <w:rsid w:val="0043517C"/>
    <w:rsid w:val="004358A1"/>
    <w:rsid w:val="00441000"/>
    <w:rsid w:val="004431B7"/>
    <w:rsid w:val="00452C6A"/>
    <w:rsid w:val="00456C5E"/>
    <w:rsid w:val="004600BD"/>
    <w:rsid w:val="00460748"/>
    <w:rsid w:val="00465318"/>
    <w:rsid w:val="00467B54"/>
    <w:rsid w:val="00470BB5"/>
    <w:rsid w:val="004720F1"/>
    <w:rsid w:val="00473B7B"/>
    <w:rsid w:val="004756EF"/>
    <w:rsid w:val="00480376"/>
    <w:rsid w:val="00482922"/>
    <w:rsid w:val="00482BAB"/>
    <w:rsid w:val="004841C6"/>
    <w:rsid w:val="00485B7A"/>
    <w:rsid w:val="00485D68"/>
    <w:rsid w:val="00486259"/>
    <w:rsid w:val="004903F6"/>
    <w:rsid w:val="0049046A"/>
    <w:rsid w:val="00491B54"/>
    <w:rsid w:val="00493F3F"/>
    <w:rsid w:val="00496887"/>
    <w:rsid w:val="00496A55"/>
    <w:rsid w:val="0049702D"/>
    <w:rsid w:val="004A1623"/>
    <w:rsid w:val="004A4658"/>
    <w:rsid w:val="004A4994"/>
    <w:rsid w:val="004A5725"/>
    <w:rsid w:val="004A5C99"/>
    <w:rsid w:val="004B34ED"/>
    <w:rsid w:val="004B5E29"/>
    <w:rsid w:val="004B6585"/>
    <w:rsid w:val="004B7780"/>
    <w:rsid w:val="004C0019"/>
    <w:rsid w:val="004C18B9"/>
    <w:rsid w:val="004C4238"/>
    <w:rsid w:val="004C4F1A"/>
    <w:rsid w:val="004C5332"/>
    <w:rsid w:val="004C581E"/>
    <w:rsid w:val="004C5946"/>
    <w:rsid w:val="004C69B5"/>
    <w:rsid w:val="004C7CD1"/>
    <w:rsid w:val="004D0C31"/>
    <w:rsid w:val="004D1090"/>
    <w:rsid w:val="004D1A37"/>
    <w:rsid w:val="004D1D22"/>
    <w:rsid w:val="004D2D3F"/>
    <w:rsid w:val="004D34F7"/>
    <w:rsid w:val="004D438F"/>
    <w:rsid w:val="004D650A"/>
    <w:rsid w:val="004E0A8A"/>
    <w:rsid w:val="004E332B"/>
    <w:rsid w:val="004E724E"/>
    <w:rsid w:val="004E789F"/>
    <w:rsid w:val="004E7C78"/>
    <w:rsid w:val="004F0BE5"/>
    <w:rsid w:val="004F2D4E"/>
    <w:rsid w:val="004F34DF"/>
    <w:rsid w:val="004F5228"/>
    <w:rsid w:val="004F6A32"/>
    <w:rsid w:val="004F6E14"/>
    <w:rsid w:val="0050079E"/>
    <w:rsid w:val="005015CA"/>
    <w:rsid w:val="00501BF9"/>
    <w:rsid w:val="00501E9F"/>
    <w:rsid w:val="00502126"/>
    <w:rsid w:val="00502E6D"/>
    <w:rsid w:val="005031FE"/>
    <w:rsid w:val="00503B15"/>
    <w:rsid w:val="005040F1"/>
    <w:rsid w:val="005054E2"/>
    <w:rsid w:val="00507F36"/>
    <w:rsid w:val="00510E50"/>
    <w:rsid w:val="005115B4"/>
    <w:rsid w:val="00511744"/>
    <w:rsid w:val="005120EB"/>
    <w:rsid w:val="00512139"/>
    <w:rsid w:val="00514146"/>
    <w:rsid w:val="00515004"/>
    <w:rsid w:val="0051611A"/>
    <w:rsid w:val="00517E5D"/>
    <w:rsid w:val="00517E75"/>
    <w:rsid w:val="00521708"/>
    <w:rsid w:val="00522588"/>
    <w:rsid w:val="00525628"/>
    <w:rsid w:val="00525FA9"/>
    <w:rsid w:val="00531151"/>
    <w:rsid w:val="00533522"/>
    <w:rsid w:val="005339B6"/>
    <w:rsid w:val="00534C57"/>
    <w:rsid w:val="005352DD"/>
    <w:rsid w:val="00541E7A"/>
    <w:rsid w:val="00543BDE"/>
    <w:rsid w:val="005451C3"/>
    <w:rsid w:val="00545C60"/>
    <w:rsid w:val="005463D2"/>
    <w:rsid w:val="00547396"/>
    <w:rsid w:val="00550119"/>
    <w:rsid w:val="00562E45"/>
    <w:rsid w:val="005634F1"/>
    <w:rsid w:val="00563EA9"/>
    <w:rsid w:val="0056598A"/>
    <w:rsid w:val="00566817"/>
    <w:rsid w:val="0057040A"/>
    <w:rsid w:val="00570E13"/>
    <w:rsid w:val="00572BB1"/>
    <w:rsid w:val="0057330A"/>
    <w:rsid w:val="00573D76"/>
    <w:rsid w:val="005744DF"/>
    <w:rsid w:val="0057517A"/>
    <w:rsid w:val="00576404"/>
    <w:rsid w:val="005818FB"/>
    <w:rsid w:val="0058202B"/>
    <w:rsid w:val="005825A5"/>
    <w:rsid w:val="005833F4"/>
    <w:rsid w:val="00583CBA"/>
    <w:rsid w:val="0058660B"/>
    <w:rsid w:val="00586713"/>
    <w:rsid w:val="00587E3A"/>
    <w:rsid w:val="005902C0"/>
    <w:rsid w:val="00594F5C"/>
    <w:rsid w:val="00596839"/>
    <w:rsid w:val="005A2564"/>
    <w:rsid w:val="005A260D"/>
    <w:rsid w:val="005A2EE7"/>
    <w:rsid w:val="005A3898"/>
    <w:rsid w:val="005A392D"/>
    <w:rsid w:val="005A3DF9"/>
    <w:rsid w:val="005A47F3"/>
    <w:rsid w:val="005A51DD"/>
    <w:rsid w:val="005A6F7B"/>
    <w:rsid w:val="005A7DCE"/>
    <w:rsid w:val="005B18B6"/>
    <w:rsid w:val="005B2DAB"/>
    <w:rsid w:val="005B7BB9"/>
    <w:rsid w:val="005C21C3"/>
    <w:rsid w:val="005C2227"/>
    <w:rsid w:val="005C2B4A"/>
    <w:rsid w:val="005C40D1"/>
    <w:rsid w:val="005C41B8"/>
    <w:rsid w:val="005D0535"/>
    <w:rsid w:val="005D0DC6"/>
    <w:rsid w:val="005D1AD6"/>
    <w:rsid w:val="005D292C"/>
    <w:rsid w:val="005D3DA9"/>
    <w:rsid w:val="005D5202"/>
    <w:rsid w:val="005D648E"/>
    <w:rsid w:val="005D7A16"/>
    <w:rsid w:val="005E0138"/>
    <w:rsid w:val="005E096F"/>
    <w:rsid w:val="005E1385"/>
    <w:rsid w:val="005E2204"/>
    <w:rsid w:val="005E2AF5"/>
    <w:rsid w:val="005E3F23"/>
    <w:rsid w:val="005E4E5C"/>
    <w:rsid w:val="005E54A0"/>
    <w:rsid w:val="005E5CB5"/>
    <w:rsid w:val="005E7EED"/>
    <w:rsid w:val="005F4FD2"/>
    <w:rsid w:val="005F646D"/>
    <w:rsid w:val="005F6A4D"/>
    <w:rsid w:val="0060077E"/>
    <w:rsid w:val="00602624"/>
    <w:rsid w:val="0060469C"/>
    <w:rsid w:val="00604BA1"/>
    <w:rsid w:val="00604FC2"/>
    <w:rsid w:val="00611A55"/>
    <w:rsid w:val="006123D2"/>
    <w:rsid w:val="00615565"/>
    <w:rsid w:val="00615ADE"/>
    <w:rsid w:val="00616EA9"/>
    <w:rsid w:val="00623B39"/>
    <w:rsid w:val="00630475"/>
    <w:rsid w:val="0063120F"/>
    <w:rsid w:val="00632CA4"/>
    <w:rsid w:val="00633593"/>
    <w:rsid w:val="0063633F"/>
    <w:rsid w:val="006366EA"/>
    <w:rsid w:val="00643C1B"/>
    <w:rsid w:val="00645BEA"/>
    <w:rsid w:val="00646D3D"/>
    <w:rsid w:val="00650B25"/>
    <w:rsid w:val="00652E4B"/>
    <w:rsid w:val="006534AB"/>
    <w:rsid w:val="00654A1D"/>
    <w:rsid w:val="006550D6"/>
    <w:rsid w:val="00655101"/>
    <w:rsid w:val="0065624A"/>
    <w:rsid w:val="006602CF"/>
    <w:rsid w:val="006613B1"/>
    <w:rsid w:val="00663AF9"/>
    <w:rsid w:val="00664AC5"/>
    <w:rsid w:val="0066501C"/>
    <w:rsid w:val="00666C9C"/>
    <w:rsid w:val="00670492"/>
    <w:rsid w:val="00670FA2"/>
    <w:rsid w:val="006722AF"/>
    <w:rsid w:val="006742FF"/>
    <w:rsid w:val="0067430B"/>
    <w:rsid w:val="00674F1D"/>
    <w:rsid w:val="00675CA3"/>
    <w:rsid w:val="00677283"/>
    <w:rsid w:val="00680A3E"/>
    <w:rsid w:val="00683188"/>
    <w:rsid w:val="00684BB5"/>
    <w:rsid w:val="006853EB"/>
    <w:rsid w:val="00686A20"/>
    <w:rsid w:val="006878B7"/>
    <w:rsid w:val="00690369"/>
    <w:rsid w:val="0069109D"/>
    <w:rsid w:val="00691C8A"/>
    <w:rsid w:val="0069212B"/>
    <w:rsid w:val="006926E4"/>
    <w:rsid w:val="00692D7E"/>
    <w:rsid w:val="00693E43"/>
    <w:rsid w:val="00694FE0"/>
    <w:rsid w:val="0069614C"/>
    <w:rsid w:val="00697FA4"/>
    <w:rsid w:val="006A2B8D"/>
    <w:rsid w:val="006A3029"/>
    <w:rsid w:val="006A37EC"/>
    <w:rsid w:val="006A3B68"/>
    <w:rsid w:val="006A50A3"/>
    <w:rsid w:val="006A5EBC"/>
    <w:rsid w:val="006A6984"/>
    <w:rsid w:val="006B15C9"/>
    <w:rsid w:val="006B1CFC"/>
    <w:rsid w:val="006B2E78"/>
    <w:rsid w:val="006B4A5B"/>
    <w:rsid w:val="006B581F"/>
    <w:rsid w:val="006B6F43"/>
    <w:rsid w:val="006B7B7A"/>
    <w:rsid w:val="006C2B51"/>
    <w:rsid w:val="006C2F13"/>
    <w:rsid w:val="006C3835"/>
    <w:rsid w:val="006C3DFF"/>
    <w:rsid w:val="006C3F30"/>
    <w:rsid w:val="006C4877"/>
    <w:rsid w:val="006C678C"/>
    <w:rsid w:val="006C6A87"/>
    <w:rsid w:val="006C6B75"/>
    <w:rsid w:val="006C7927"/>
    <w:rsid w:val="006D11EA"/>
    <w:rsid w:val="006D1BEC"/>
    <w:rsid w:val="006D279A"/>
    <w:rsid w:val="006D2A7E"/>
    <w:rsid w:val="006D2C52"/>
    <w:rsid w:val="006D4B39"/>
    <w:rsid w:val="006E0B8A"/>
    <w:rsid w:val="006E33D3"/>
    <w:rsid w:val="006E5494"/>
    <w:rsid w:val="006E7968"/>
    <w:rsid w:val="006F0B5E"/>
    <w:rsid w:val="006F133A"/>
    <w:rsid w:val="006F2121"/>
    <w:rsid w:val="006F26CE"/>
    <w:rsid w:val="006F37E8"/>
    <w:rsid w:val="006F3B85"/>
    <w:rsid w:val="006F734C"/>
    <w:rsid w:val="007019CE"/>
    <w:rsid w:val="00702E9C"/>
    <w:rsid w:val="007032A5"/>
    <w:rsid w:val="00703526"/>
    <w:rsid w:val="0070544D"/>
    <w:rsid w:val="0070588C"/>
    <w:rsid w:val="00705ACB"/>
    <w:rsid w:val="00705B03"/>
    <w:rsid w:val="0071152F"/>
    <w:rsid w:val="007115F4"/>
    <w:rsid w:val="007147E5"/>
    <w:rsid w:val="007151F5"/>
    <w:rsid w:val="00716371"/>
    <w:rsid w:val="00720FD6"/>
    <w:rsid w:val="007223D9"/>
    <w:rsid w:val="00727B9C"/>
    <w:rsid w:val="00730E52"/>
    <w:rsid w:val="007327CA"/>
    <w:rsid w:val="007330A0"/>
    <w:rsid w:val="007339B3"/>
    <w:rsid w:val="00734A2D"/>
    <w:rsid w:val="00735D3E"/>
    <w:rsid w:val="00736691"/>
    <w:rsid w:val="00740C4B"/>
    <w:rsid w:val="0074295A"/>
    <w:rsid w:val="00742DA8"/>
    <w:rsid w:val="00743051"/>
    <w:rsid w:val="007441F5"/>
    <w:rsid w:val="0074460C"/>
    <w:rsid w:val="007449AB"/>
    <w:rsid w:val="00746750"/>
    <w:rsid w:val="0075048F"/>
    <w:rsid w:val="00750EF3"/>
    <w:rsid w:val="00751507"/>
    <w:rsid w:val="00751862"/>
    <w:rsid w:val="0075229B"/>
    <w:rsid w:val="007550B8"/>
    <w:rsid w:val="007561A9"/>
    <w:rsid w:val="007577F4"/>
    <w:rsid w:val="0076028E"/>
    <w:rsid w:val="007670B6"/>
    <w:rsid w:val="00770C51"/>
    <w:rsid w:val="00771B99"/>
    <w:rsid w:val="007721ED"/>
    <w:rsid w:val="00772512"/>
    <w:rsid w:val="007735F6"/>
    <w:rsid w:val="0077501D"/>
    <w:rsid w:val="00775C1D"/>
    <w:rsid w:val="0078399E"/>
    <w:rsid w:val="00784353"/>
    <w:rsid w:val="007847D6"/>
    <w:rsid w:val="00785275"/>
    <w:rsid w:val="00791DA1"/>
    <w:rsid w:val="00793647"/>
    <w:rsid w:val="007958DD"/>
    <w:rsid w:val="007A0ACE"/>
    <w:rsid w:val="007A31D7"/>
    <w:rsid w:val="007A33A2"/>
    <w:rsid w:val="007A739A"/>
    <w:rsid w:val="007A73B0"/>
    <w:rsid w:val="007B06F3"/>
    <w:rsid w:val="007B0A48"/>
    <w:rsid w:val="007B549E"/>
    <w:rsid w:val="007B568E"/>
    <w:rsid w:val="007C1755"/>
    <w:rsid w:val="007C7124"/>
    <w:rsid w:val="007D0D11"/>
    <w:rsid w:val="007D43CD"/>
    <w:rsid w:val="007D497D"/>
    <w:rsid w:val="007D5F59"/>
    <w:rsid w:val="007D69EA"/>
    <w:rsid w:val="007D6DFC"/>
    <w:rsid w:val="007D6EED"/>
    <w:rsid w:val="007E12BD"/>
    <w:rsid w:val="007E22F6"/>
    <w:rsid w:val="007E457E"/>
    <w:rsid w:val="007E4BA5"/>
    <w:rsid w:val="007E63CD"/>
    <w:rsid w:val="007E788E"/>
    <w:rsid w:val="007F0D06"/>
    <w:rsid w:val="007F0E8C"/>
    <w:rsid w:val="007F17E2"/>
    <w:rsid w:val="007F3518"/>
    <w:rsid w:val="007F6147"/>
    <w:rsid w:val="007F6F88"/>
    <w:rsid w:val="00800E94"/>
    <w:rsid w:val="008042B1"/>
    <w:rsid w:val="00805797"/>
    <w:rsid w:val="0080608B"/>
    <w:rsid w:val="00810896"/>
    <w:rsid w:val="008120CD"/>
    <w:rsid w:val="00812553"/>
    <w:rsid w:val="00813832"/>
    <w:rsid w:val="00816B00"/>
    <w:rsid w:val="00817C50"/>
    <w:rsid w:val="008208FD"/>
    <w:rsid w:val="00821370"/>
    <w:rsid w:val="00823556"/>
    <w:rsid w:val="00823D48"/>
    <w:rsid w:val="00824787"/>
    <w:rsid w:val="0083038E"/>
    <w:rsid w:val="00830A5B"/>
    <w:rsid w:val="00830A9E"/>
    <w:rsid w:val="008320E3"/>
    <w:rsid w:val="00832895"/>
    <w:rsid w:val="0083407C"/>
    <w:rsid w:val="008355E5"/>
    <w:rsid w:val="00836105"/>
    <w:rsid w:val="0083694A"/>
    <w:rsid w:val="00840913"/>
    <w:rsid w:val="00841AB3"/>
    <w:rsid w:val="00841DDE"/>
    <w:rsid w:val="00845AAA"/>
    <w:rsid w:val="00851DC0"/>
    <w:rsid w:val="00852776"/>
    <w:rsid w:val="00852B57"/>
    <w:rsid w:val="00853846"/>
    <w:rsid w:val="00860983"/>
    <w:rsid w:val="00863F80"/>
    <w:rsid w:val="00864A1B"/>
    <w:rsid w:val="0086587D"/>
    <w:rsid w:val="00866CC6"/>
    <w:rsid w:val="0087052E"/>
    <w:rsid w:val="00873209"/>
    <w:rsid w:val="008766BF"/>
    <w:rsid w:val="0087686E"/>
    <w:rsid w:val="00877AFD"/>
    <w:rsid w:val="00880775"/>
    <w:rsid w:val="008829F8"/>
    <w:rsid w:val="00885BC6"/>
    <w:rsid w:val="00887087"/>
    <w:rsid w:val="00893A0D"/>
    <w:rsid w:val="00895BB2"/>
    <w:rsid w:val="008A4564"/>
    <w:rsid w:val="008A4A88"/>
    <w:rsid w:val="008A5950"/>
    <w:rsid w:val="008A6A5D"/>
    <w:rsid w:val="008A6AE5"/>
    <w:rsid w:val="008B1C74"/>
    <w:rsid w:val="008B200B"/>
    <w:rsid w:val="008B2EAA"/>
    <w:rsid w:val="008B3052"/>
    <w:rsid w:val="008B5056"/>
    <w:rsid w:val="008C1506"/>
    <w:rsid w:val="008C1BB2"/>
    <w:rsid w:val="008C1D29"/>
    <w:rsid w:val="008C3665"/>
    <w:rsid w:val="008C386A"/>
    <w:rsid w:val="008D3BED"/>
    <w:rsid w:val="008D4AE8"/>
    <w:rsid w:val="008D51EE"/>
    <w:rsid w:val="008D7D8F"/>
    <w:rsid w:val="008E424F"/>
    <w:rsid w:val="008E5BBA"/>
    <w:rsid w:val="008E7698"/>
    <w:rsid w:val="008E7DE6"/>
    <w:rsid w:val="008F1CC0"/>
    <w:rsid w:val="008F2EE3"/>
    <w:rsid w:val="008F327E"/>
    <w:rsid w:val="008F3E56"/>
    <w:rsid w:val="008F6CC3"/>
    <w:rsid w:val="0090340B"/>
    <w:rsid w:val="00904A5D"/>
    <w:rsid w:val="0090573C"/>
    <w:rsid w:val="009061C4"/>
    <w:rsid w:val="00907F46"/>
    <w:rsid w:val="0091225D"/>
    <w:rsid w:val="009123D0"/>
    <w:rsid w:val="00916881"/>
    <w:rsid w:val="009206A1"/>
    <w:rsid w:val="009217E2"/>
    <w:rsid w:val="0092327D"/>
    <w:rsid w:val="00935121"/>
    <w:rsid w:val="00942F41"/>
    <w:rsid w:val="009441F1"/>
    <w:rsid w:val="00945164"/>
    <w:rsid w:val="009468CA"/>
    <w:rsid w:val="00951625"/>
    <w:rsid w:val="009527FE"/>
    <w:rsid w:val="00952E65"/>
    <w:rsid w:val="00954121"/>
    <w:rsid w:val="0095560F"/>
    <w:rsid w:val="009557AA"/>
    <w:rsid w:val="00957A24"/>
    <w:rsid w:val="009615F1"/>
    <w:rsid w:val="009625A7"/>
    <w:rsid w:val="0096664D"/>
    <w:rsid w:val="009727C4"/>
    <w:rsid w:val="00975966"/>
    <w:rsid w:val="00977E5E"/>
    <w:rsid w:val="00980C25"/>
    <w:rsid w:val="009813D2"/>
    <w:rsid w:val="00981C21"/>
    <w:rsid w:val="00984CFA"/>
    <w:rsid w:val="00985A88"/>
    <w:rsid w:val="00985FDC"/>
    <w:rsid w:val="009866FC"/>
    <w:rsid w:val="00986D3E"/>
    <w:rsid w:val="0098780F"/>
    <w:rsid w:val="00992351"/>
    <w:rsid w:val="00992638"/>
    <w:rsid w:val="00993055"/>
    <w:rsid w:val="00993BE6"/>
    <w:rsid w:val="00997033"/>
    <w:rsid w:val="009974B2"/>
    <w:rsid w:val="009A083A"/>
    <w:rsid w:val="009A1701"/>
    <w:rsid w:val="009A173A"/>
    <w:rsid w:val="009A3198"/>
    <w:rsid w:val="009A4C22"/>
    <w:rsid w:val="009A527C"/>
    <w:rsid w:val="009A64E9"/>
    <w:rsid w:val="009B1939"/>
    <w:rsid w:val="009B1E01"/>
    <w:rsid w:val="009B6E64"/>
    <w:rsid w:val="009B74E0"/>
    <w:rsid w:val="009C0C5D"/>
    <w:rsid w:val="009C27F6"/>
    <w:rsid w:val="009C4B04"/>
    <w:rsid w:val="009D2245"/>
    <w:rsid w:val="009D24FF"/>
    <w:rsid w:val="009D3005"/>
    <w:rsid w:val="009D3092"/>
    <w:rsid w:val="009D52A8"/>
    <w:rsid w:val="009E085E"/>
    <w:rsid w:val="009E1256"/>
    <w:rsid w:val="009E4A30"/>
    <w:rsid w:val="009E585E"/>
    <w:rsid w:val="009F3E04"/>
    <w:rsid w:val="00A00C9B"/>
    <w:rsid w:val="00A00D6B"/>
    <w:rsid w:val="00A00D8F"/>
    <w:rsid w:val="00A0363D"/>
    <w:rsid w:val="00A04879"/>
    <w:rsid w:val="00A06D4B"/>
    <w:rsid w:val="00A06FCF"/>
    <w:rsid w:val="00A14AF3"/>
    <w:rsid w:val="00A154BE"/>
    <w:rsid w:val="00A17B0A"/>
    <w:rsid w:val="00A215A1"/>
    <w:rsid w:val="00A21846"/>
    <w:rsid w:val="00A22885"/>
    <w:rsid w:val="00A243C6"/>
    <w:rsid w:val="00A244A0"/>
    <w:rsid w:val="00A27822"/>
    <w:rsid w:val="00A31839"/>
    <w:rsid w:val="00A31F3C"/>
    <w:rsid w:val="00A33B3D"/>
    <w:rsid w:val="00A33D71"/>
    <w:rsid w:val="00A368D6"/>
    <w:rsid w:val="00A36B27"/>
    <w:rsid w:val="00A37017"/>
    <w:rsid w:val="00A41430"/>
    <w:rsid w:val="00A42F81"/>
    <w:rsid w:val="00A45B12"/>
    <w:rsid w:val="00A4710F"/>
    <w:rsid w:val="00A473EA"/>
    <w:rsid w:val="00A47D25"/>
    <w:rsid w:val="00A50435"/>
    <w:rsid w:val="00A524B8"/>
    <w:rsid w:val="00A53396"/>
    <w:rsid w:val="00A54476"/>
    <w:rsid w:val="00A566B7"/>
    <w:rsid w:val="00A6083C"/>
    <w:rsid w:val="00A65015"/>
    <w:rsid w:val="00A65E71"/>
    <w:rsid w:val="00A669D5"/>
    <w:rsid w:val="00A66A12"/>
    <w:rsid w:val="00A72FFE"/>
    <w:rsid w:val="00A7468C"/>
    <w:rsid w:val="00A763E7"/>
    <w:rsid w:val="00A76AED"/>
    <w:rsid w:val="00A77D54"/>
    <w:rsid w:val="00A803FE"/>
    <w:rsid w:val="00A80E60"/>
    <w:rsid w:val="00A81234"/>
    <w:rsid w:val="00A84703"/>
    <w:rsid w:val="00A852A3"/>
    <w:rsid w:val="00A85A99"/>
    <w:rsid w:val="00A85B43"/>
    <w:rsid w:val="00A86962"/>
    <w:rsid w:val="00A92EBD"/>
    <w:rsid w:val="00A94EBA"/>
    <w:rsid w:val="00A9640C"/>
    <w:rsid w:val="00A96721"/>
    <w:rsid w:val="00A967F0"/>
    <w:rsid w:val="00AA187D"/>
    <w:rsid w:val="00AA23AB"/>
    <w:rsid w:val="00AA30FC"/>
    <w:rsid w:val="00AA47FA"/>
    <w:rsid w:val="00AA4DFD"/>
    <w:rsid w:val="00AB3710"/>
    <w:rsid w:val="00AB3A49"/>
    <w:rsid w:val="00AB7E73"/>
    <w:rsid w:val="00AC2617"/>
    <w:rsid w:val="00AC27DB"/>
    <w:rsid w:val="00AC3B04"/>
    <w:rsid w:val="00AC5A55"/>
    <w:rsid w:val="00AD0D25"/>
    <w:rsid w:val="00AD3027"/>
    <w:rsid w:val="00AD6B2F"/>
    <w:rsid w:val="00AD6DFB"/>
    <w:rsid w:val="00AE2299"/>
    <w:rsid w:val="00AE27AA"/>
    <w:rsid w:val="00AE436A"/>
    <w:rsid w:val="00AE5DD5"/>
    <w:rsid w:val="00AF0A12"/>
    <w:rsid w:val="00AF1948"/>
    <w:rsid w:val="00AF2F4D"/>
    <w:rsid w:val="00AF5F30"/>
    <w:rsid w:val="00AF6B5D"/>
    <w:rsid w:val="00AF6C15"/>
    <w:rsid w:val="00AF7B6C"/>
    <w:rsid w:val="00B00337"/>
    <w:rsid w:val="00B00EC3"/>
    <w:rsid w:val="00B0266F"/>
    <w:rsid w:val="00B035CE"/>
    <w:rsid w:val="00B059F1"/>
    <w:rsid w:val="00B05F89"/>
    <w:rsid w:val="00B0670B"/>
    <w:rsid w:val="00B109EA"/>
    <w:rsid w:val="00B11E48"/>
    <w:rsid w:val="00B12913"/>
    <w:rsid w:val="00B132AD"/>
    <w:rsid w:val="00B13AD0"/>
    <w:rsid w:val="00B14918"/>
    <w:rsid w:val="00B16DE3"/>
    <w:rsid w:val="00B2374B"/>
    <w:rsid w:val="00B23B0F"/>
    <w:rsid w:val="00B245E6"/>
    <w:rsid w:val="00B25345"/>
    <w:rsid w:val="00B32D03"/>
    <w:rsid w:val="00B32EB1"/>
    <w:rsid w:val="00B34401"/>
    <w:rsid w:val="00B36FC0"/>
    <w:rsid w:val="00B379C3"/>
    <w:rsid w:val="00B40E04"/>
    <w:rsid w:val="00B43FC9"/>
    <w:rsid w:val="00B4442B"/>
    <w:rsid w:val="00B456D0"/>
    <w:rsid w:val="00B4654B"/>
    <w:rsid w:val="00B473D2"/>
    <w:rsid w:val="00B47D96"/>
    <w:rsid w:val="00B47E4E"/>
    <w:rsid w:val="00B5213D"/>
    <w:rsid w:val="00B53A5E"/>
    <w:rsid w:val="00B556A1"/>
    <w:rsid w:val="00B57232"/>
    <w:rsid w:val="00B57C3A"/>
    <w:rsid w:val="00B641C3"/>
    <w:rsid w:val="00B71343"/>
    <w:rsid w:val="00B71703"/>
    <w:rsid w:val="00B72D05"/>
    <w:rsid w:val="00B73202"/>
    <w:rsid w:val="00B76207"/>
    <w:rsid w:val="00B767D3"/>
    <w:rsid w:val="00B770BF"/>
    <w:rsid w:val="00B77456"/>
    <w:rsid w:val="00B80F0D"/>
    <w:rsid w:val="00B81B0C"/>
    <w:rsid w:val="00B844A2"/>
    <w:rsid w:val="00B84581"/>
    <w:rsid w:val="00B84807"/>
    <w:rsid w:val="00B85068"/>
    <w:rsid w:val="00B85EC0"/>
    <w:rsid w:val="00B91993"/>
    <w:rsid w:val="00BA03A5"/>
    <w:rsid w:val="00BA0668"/>
    <w:rsid w:val="00BA0A4D"/>
    <w:rsid w:val="00BA2ABD"/>
    <w:rsid w:val="00BA334B"/>
    <w:rsid w:val="00BA452E"/>
    <w:rsid w:val="00BA54FF"/>
    <w:rsid w:val="00BA5C94"/>
    <w:rsid w:val="00BA7A3D"/>
    <w:rsid w:val="00BB08C0"/>
    <w:rsid w:val="00BB14FF"/>
    <w:rsid w:val="00BB3E0C"/>
    <w:rsid w:val="00BB4245"/>
    <w:rsid w:val="00BB44D3"/>
    <w:rsid w:val="00BB48F5"/>
    <w:rsid w:val="00BB4E9F"/>
    <w:rsid w:val="00BB5210"/>
    <w:rsid w:val="00BB5A8E"/>
    <w:rsid w:val="00BB7558"/>
    <w:rsid w:val="00BB78C8"/>
    <w:rsid w:val="00BC355F"/>
    <w:rsid w:val="00BC441B"/>
    <w:rsid w:val="00BC4590"/>
    <w:rsid w:val="00BC5443"/>
    <w:rsid w:val="00BC5B38"/>
    <w:rsid w:val="00BD4A7D"/>
    <w:rsid w:val="00BD5EBA"/>
    <w:rsid w:val="00BE0E39"/>
    <w:rsid w:val="00BE35A0"/>
    <w:rsid w:val="00BE3E36"/>
    <w:rsid w:val="00BE4047"/>
    <w:rsid w:val="00BE4BEA"/>
    <w:rsid w:val="00BE6E35"/>
    <w:rsid w:val="00BE7C2F"/>
    <w:rsid w:val="00BF2D95"/>
    <w:rsid w:val="00BF5D23"/>
    <w:rsid w:val="00C00FEE"/>
    <w:rsid w:val="00C01289"/>
    <w:rsid w:val="00C01707"/>
    <w:rsid w:val="00C03764"/>
    <w:rsid w:val="00C05DFC"/>
    <w:rsid w:val="00C05E39"/>
    <w:rsid w:val="00C069BB"/>
    <w:rsid w:val="00C07034"/>
    <w:rsid w:val="00C07789"/>
    <w:rsid w:val="00C14648"/>
    <w:rsid w:val="00C16EB4"/>
    <w:rsid w:val="00C20E5A"/>
    <w:rsid w:val="00C216FB"/>
    <w:rsid w:val="00C223D9"/>
    <w:rsid w:val="00C22ACF"/>
    <w:rsid w:val="00C2340B"/>
    <w:rsid w:val="00C25C23"/>
    <w:rsid w:val="00C30E0B"/>
    <w:rsid w:val="00C30EED"/>
    <w:rsid w:val="00C314CC"/>
    <w:rsid w:val="00C31C5A"/>
    <w:rsid w:val="00C3235A"/>
    <w:rsid w:val="00C337BA"/>
    <w:rsid w:val="00C35610"/>
    <w:rsid w:val="00C37789"/>
    <w:rsid w:val="00C44B25"/>
    <w:rsid w:val="00C459B9"/>
    <w:rsid w:val="00C45B4B"/>
    <w:rsid w:val="00C467C3"/>
    <w:rsid w:val="00C47730"/>
    <w:rsid w:val="00C502BA"/>
    <w:rsid w:val="00C50BB6"/>
    <w:rsid w:val="00C51C5D"/>
    <w:rsid w:val="00C51D6E"/>
    <w:rsid w:val="00C547DC"/>
    <w:rsid w:val="00C5531B"/>
    <w:rsid w:val="00C55557"/>
    <w:rsid w:val="00C60B44"/>
    <w:rsid w:val="00C60D0F"/>
    <w:rsid w:val="00C6117A"/>
    <w:rsid w:val="00C628A0"/>
    <w:rsid w:val="00C63215"/>
    <w:rsid w:val="00C66747"/>
    <w:rsid w:val="00C66AA8"/>
    <w:rsid w:val="00C6725D"/>
    <w:rsid w:val="00C70751"/>
    <w:rsid w:val="00C71F68"/>
    <w:rsid w:val="00C71FEE"/>
    <w:rsid w:val="00C7558B"/>
    <w:rsid w:val="00C76471"/>
    <w:rsid w:val="00C77878"/>
    <w:rsid w:val="00C80B52"/>
    <w:rsid w:val="00C84058"/>
    <w:rsid w:val="00C85007"/>
    <w:rsid w:val="00C87418"/>
    <w:rsid w:val="00C87F5B"/>
    <w:rsid w:val="00C912B9"/>
    <w:rsid w:val="00C91E2E"/>
    <w:rsid w:val="00C92631"/>
    <w:rsid w:val="00C955A5"/>
    <w:rsid w:val="00C95A36"/>
    <w:rsid w:val="00C967BE"/>
    <w:rsid w:val="00C97420"/>
    <w:rsid w:val="00CA0A48"/>
    <w:rsid w:val="00CA135A"/>
    <w:rsid w:val="00CA2214"/>
    <w:rsid w:val="00CA2D4E"/>
    <w:rsid w:val="00CA3DB5"/>
    <w:rsid w:val="00CA6787"/>
    <w:rsid w:val="00CA7346"/>
    <w:rsid w:val="00CB0C9D"/>
    <w:rsid w:val="00CB1BD5"/>
    <w:rsid w:val="00CB281E"/>
    <w:rsid w:val="00CB30F2"/>
    <w:rsid w:val="00CC0431"/>
    <w:rsid w:val="00CC23F5"/>
    <w:rsid w:val="00CD0306"/>
    <w:rsid w:val="00CD1048"/>
    <w:rsid w:val="00CD3E35"/>
    <w:rsid w:val="00CD50D3"/>
    <w:rsid w:val="00CD583D"/>
    <w:rsid w:val="00CD63FE"/>
    <w:rsid w:val="00CD79D5"/>
    <w:rsid w:val="00CE075D"/>
    <w:rsid w:val="00CE0B30"/>
    <w:rsid w:val="00CE2997"/>
    <w:rsid w:val="00CE5B7F"/>
    <w:rsid w:val="00CE623B"/>
    <w:rsid w:val="00CE64C6"/>
    <w:rsid w:val="00CF0AA1"/>
    <w:rsid w:val="00CF0AAB"/>
    <w:rsid w:val="00CF6B99"/>
    <w:rsid w:val="00CF7C85"/>
    <w:rsid w:val="00D01EF9"/>
    <w:rsid w:val="00D02677"/>
    <w:rsid w:val="00D0468F"/>
    <w:rsid w:val="00D06284"/>
    <w:rsid w:val="00D07F30"/>
    <w:rsid w:val="00D10979"/>
    <w:rsid w:val="00D10C3C"/>
    <w:rsid w:val="00D1202F"/>
    <w:rsid w:val="00D1225F"/>
    <w:rsid w:val="00D143D5"/>
    <w:rsid w:val="00D15CA2"/>
    <w:rsid w:val="00D17CAB"/>
    <w:rsid w:val="00D22D41"/>
    <w:rsid w:val="00D23E78"/>
    <w:rsid w:val="00D265A6"/>
    <w:rsid w:val="00D26AE9"/>
    <w:rsid w:val="00D31572"/>
    <w:rsid w:val="00D31C3E"/>
    <w:rsid w:val="00D31C9F"/>
    <w:rsid w:val="00D32B12"/>
    <w:rsid w:val="00D32CB4"/>
    <w:rsid w:val="00D34BE9"/>
    <w:rsid w:val="00D350F1"/>
    <w:rsid w:val="00D41030"/>
    <w:rsid w:val="00D436D4"/>
    <w:rsid w:val="00D442EA"/>
    <w:rsid w:val="00D4670C"/>
    <w:rsid w:val="00D477FC"/>
    <w:rsid w:val="00D51A94"/>
    <w:rsid w:val="00D52DDF"/>
    <w:rsid w:val="00D5703B"/>
    <w:rsid w:val="00D5747F"/>
    <w:rsid w:val="00D602E1"/>
    <w:rsid w:val="00D6133D"/>
    <w:rsid w:val="00D632EE"/>
    <w:rsid w:val="00D67BD1"/>
    <w:rsid w:val="00D720C7"/>
    <w:rsid w:val="00D7464A"/>
    <w:rsid w:val="00D748B2"/>
    <w:rsid w:val="00D762D0"/>
    <w:rsid w:val="00D764FD"/>
    <w:rsid w:val="00D771D6"/>
    <w:rsid w:val="00D772BD"/>
    <w:rsid w:val="00D819BB"/>
    <w:rsid w:val="00D82DAC"/>
    <w:rsid w:val="00D82FD5"/>
    <w:rsid w:val="00D84A2E"/>
    <w:rsid w:val="00D84DE6"/>
    <w:rsid w:val="00D84E2B"/>
    <w:rsid w:val="00D901C3"/>
    <w:rsid w:val="00D93841"/>
    <w:rsid w:val="00D944E3"/>
    <w:rsid w:val="00D952EE"/>
    <w:rsid w:val="00D9588E"/>
    <w:rsid w:val="00D95DD0"/>
    <w:rsid w:val="00DA0550"/>
    <w:rsid w:val="00DA10C3"/>
    <w:rsid w:val="00DA3E26"/>
    <w:rsid w:val="00DA3E3C"/>
    <w:rsid w:val="00DA3E62"/>
    <w:rsid w:val="00DA4182"/>
    <w:rsid w:val="00DA41E9"/>
    <w:rsid w:val="00DA4E30"/>
    <w:rsid w:val="00DA53DA"/>
    <w:rsid w:val="00DA5F67"/>
    <w:rsid w:val="00DA7F49"/>
    <w:rsid w:val="00DB1F01"/>
    <w:rsid w:val="00DB3FA4"/>
    <w:rsid w:val="00DB4737"/>
    <w:rsid w:val="00DB5F8F"/>
    <w:rsid w:val="00DB7085"/>
    <w:rsid w:val="00DC0E25"/>
    <w:rsid w:val="00DC349C"/>
    <w:rsid w:val="00DC34CA"/>
    <w:rsid w:val="00DC6C37"/>
    <w:rsid w:val="00DD0142"/>
    <w:rsid w:val="00DD2029"/>
    <w:rsid w:val="00DD2AF4"/>
    <w:rsid w:val="00DD2DA5"/>
    <w:rsid w:val="00DE0CB7"/>
    <w:rsid w:val="00DE1244"/>
    <w:rsid w:val="00DE748C"/>
    <w:rsid w:val="00DE7C03"/>
    <w:rsid w:val="00DF1BCD"/>
    <w:rsid w:val="00DF3694"/>
    <w:rsid w:val="00DF3FA6"/>
    <w:rsid w:val="00DF4424"/>
    <w:rsid w:val="00E004FC"/>
    <w:rsid w:val="00E02E51"/>
    <w:rsid w:val="00E07E40"/>
    <w:rsid w:val="00E10B1E"/>
    <w:rsid w:val="00E10F09"/>
    <w:rsid w:val="00E14FDA"/>
    <w:rsid w:val="00E16D03"/>
    <w:rsid w:val="00E308F4"/>
    <w:rsid w:val="00E316B6"/>
    <w:rsid w:val="00E32FB1"/>
    <w:rsid w:val="00E35DA7"/>
    <w:rsid w:val="00E37665"/>
    <w:rsid w:val="00E37E92"/>
    <w:rsid w:val="00E4060F"/>
    <w:rsid w:val="00E43B8C"/>
    <w:rsid w:val="00E4563E"/>
    <w:rsid w:val="00E461C7"/>
    <w:rsid w:val="00E475A3"/>
    <w:rsid w:val="00E5050F"/>
    <w:rsid w:val="00E5176A"/>
    <w:rsid w:val="00E521FB"/>
    <w:rsid w:val="00E5226D"/>
    <w:rsid w:val="00E53958"/>
    <w:rsid w:val="00E55A52"/>
    <w:rsid w:val="00E56EFF"/>
    <w:rsid w:val="00E57E90"/>
    <w:rsid w:val="00E6127D"/>
    <w:rsid w:val="00E63127"/>
    <w:rsid w:val="00E672C9"/>
    <w:rsid w:val="00E67B0A"/>
    <w:rsid w:val="00E67D65"/>
    <w:rsid w:val="00E74552"/>
    <w:rsid w:val="00E75DEC"/>
    <w:rsid w:val="00E7761E"/>
    <w:rsid w:val="00E77D4D"/>
    <w:rsid w:val="00E813B1"/>
    <w:rsid w:val="00E81F19"/>
    <w:rsid w:val="00E82A5F"/>
    <w:rsid w:val="00E9225A"/>
    <w:rsid w:val="00E9238D"/>
    <w:rsid w:val="00E92410"/>
    <w:rsid w:val="00E92FA3"/>
    <w:rsid w:val="00E9661A"/>
    <w:rsid w:val="00E96C29"/>
    <w:rsid w:val="00EA1673"/>
    <w:rsid w:val="00EA2025"/>
    <w:rsid w:val="00EA56DD"/>
    <w:rsid w:val="00EB0AA8"/>
    <w:rsid w:val="00EB2CF9"/>
    <w:rsid w:val="00EB3E19"/>
    <w:rsid w:val="00EC102B"/>
    <w:rsid w:val="00EC1114"/>
    <w:rsid w:val="00EC2668"/>
    <w:rsid w:val="00EC27CE"/>
    <w:rsid w:val="00EC3849"/>
    <w:rsid w:val="00EC45CC"/>
    <w:rsid w:val="00ED4107"/>
    <w:rsid w:val="00ED471A"/>
    <w:rsid w:val="00ED500F"/>
    <w:rsid w:val="00ED76F4"/>
    <w:rsid w:val="00EE1B4F"/>
    <w:rsid w:val="00EE3E54"/>
    <w:rsid w:val="00EE424F"/>
    <w:rsid w:val="00EE58C3"/>
    <w:rsid w:val="00EE5A10"/>
    <w:rsid w:val="00EE646F"/>
    <w:rsid w:val="00EE65F9"/>
    <w:rsid w:val="00EE7088"/>
    <w:rsid w:val="00EF05A6"/>
    <w:rsid w:val="00EF17FD"/>
    <w:rsid w:val="00EF24B9"/>
    <w:rsid w:val="00EF27B7"/>
    <w:rsid w:val="00EF6E52"/>
    <w:rsid w:val="00EF7B87"/>
    <w:rsid w:val="00F04946"/>
    <w:rsid w:val="00F05297"/>
    <w:rsid w:val="00F10109"/>
    <w:rsid w:val="00F10EBC"/>
    <w:rsid w:val="00F11EB8"/>
    <w:rsid w:val="00F1371E"/>
    <w:rsid w:val="00F13AAB"/>
    <w:rsid w:val="00F140C2"/>
    <w:rsid w:val="00F150A9"/>
    <w:rsid w:val="00F15557"/>
    <w:rsid w:val="00F20C56"/>
    <w:rsid w:val="00F20F94"/>
    <w:rsid w:val="00F22367"/>
    <w:rsid w:val="00F23D88"/>
    <w:rsid w:val="00F24CE5"/>
    <w:rsid w:val="00F2609E"/>
    <w:rsid w:val="00F266E3"/>
    <w:rsid w:val="00F27EC4"/>
    <w:rsid w:val="00F303C3"/>
    <w:rsid w:val="00F310B6"/>
    <w:rsid w:val="00F313E9"/>
    <w:rsid w:val="00F31CA2"/>
    <w:rsid w:val="00F33EC1"/>
    <w:rsid w:val="00F34587"/>
    <w:rsid w:val="00F35580"/>
    <w:rsid w:val="00F368F8"/>
    <w:rsid w:val="00F3741B"/>
    <w:rsid w:val="00F37FBA"/>
    <w:rsid w:val="00F41E24"/>
    <w:rsid w:val="00F4202F"/>
    <w:rsid w:val="00F4284C"/>
    <w:rsid w:val="00F42E80"/>
    <w:rsid w:val="00F44A44"/>
    <w:rsid w:val="00F45C61"/>
    <w:rsid w:val="00F477B5"/>
    <w:rsid w:val="00F4785D"/>
    <w:rsid w:val="00F50517"/>
    <w:rsid w:val="00F50DB0"/>
    <w:rsid w:val="00F51F3B"/>
    <w:rsid w:val="00F54DF6"/>
    <w:rsid w:val="00F55B25"/>
    <w:rsid w:val="00F55C72"/>
    <w:rsid w:val="00F605BD"/>
    <w:rsid w:val="00F610FE"/>
    <w:rsid w:val="00F61F59"/>
    <w:rsid w:val="00F64614"/>
    <w:rsid w:val="00F64C91"/>
    <w:rsid w:val="00F6635B"/>
    <w:rsid w:val="00F676B4"/>
    <w:rsid w:val="00F71062"/>
    <w:rsid w:val="00F72968"/>
    <w:rsid w:val="00F72F7C"/>
    <w:rsid w:val="00F746DA"/>
    <w:rsid w:val="00F75659"/>
    <w:rsid w:val="00F80B3D"/>
    <w:rsid w:val="00F815AF"/>
    <w:rsid w:val="00F847AC"/>
    <w:rsid w:val="00F84969"/>
    <w:rsid w:val="00F853D9"/>
    <w:rsid w:val="00F86BC4"/>
    <w:rsid w:val="00F9407B"/>
    <w:rsid w:val="00F956A2"/>
    <w:rsid w:val="00F96D87"/>
    <w:rsid w:val="00FA2724"/>
    <w:rsid w:val="00FA2FC1"/>
    <w:rsid w:val="00FA33A2"/>
    <w:rsid w:val="00FA488A"/>
    <w:rsid w:val="00FA553D"/>
    <w:rsid w:val="00FA7E7B"/>
    <w:rsid w:val="00FB16B5"/>
    <w:rsid w:val="00FB216A"/>
    <w:rsid w:val="00FB3CC0"/>
    <w:rsid w:val="00FB50FD"/>
    <w:rsid w:val="00FB60AD"/>
    <w:rsid w:val="00FB6B9D"/>
    <w:rsid w:val="00FB77D4"/>
    <w:rsid w:val="00FB7E42"/>
    <w:rsid w:val="00FC279E"/>
    <w:rsid w:val="00FC6175"/>
    <w:rsid w:val="00FC6A4D"/>
    <w:rsid w:val="00FD00B3"/>
    <w:rsid w:val="00FD20D6"/>
    <w:rsid w:val="00FD271B"/>
    <w:rsid w:val="00FD44BA"/>
    <w:rsid w:val="00FD777F"/>
    <w:rsid w:val="00FD77F4"/>
    <w:rsid w:val="00FD7C01"/>
    <w:rsid w:val="00FE02A8"/>
    <w:rsid w:val="00FE08AA"/>
    <w:rsid w:val="00FE2D31"/>
    <w:rsid w:val="00FF039C"/>
    <w:rsid w:val="00FF2E1F"/>
    <w:rsid w:val="00FF6A5E"/>
    <w:rsid w:val="00FF721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A088"/>
  <w15:docId w15:val="{D023E935-593E-4B39-808C-4B34D99A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7D2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12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D279A"/>
    <w:pPr>
      <w:spacing w:after="0" w:line="240" w:lineRule="auto"/>
    </w:pPr>
  </w:style>
  <w:style w:type="paragraph" w:customStyle="1" w:styleId="Default">
    <w:name w:val="Default"/>
    <w:rsid w:val="003D4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c5b7152-da1e-4703-94cf-9fabf291da64">6PVTEQEF4YQV-1973069710-53</_dlc_DocId>
    <_dlc_DocIdUrl xmlns="0c5b7152-da1e-4703-94cf-9fabf291da64">
      <Url>https://ipsv.ocsv.mors.si/15pvl/pov/olog/finance/financel101/_layouts/15/DocIdRedir.aspx?ID=6PVTEQEF4YQV-1973069710-53</Url>
      <Description>6PVTEQEF4YQV-1973069710-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2DA1135633E488F32908E231DE842" ma:contentTypeVersion="3" ma:contentTypeDescription="Ustvari nov dokument." ma:contentTypeScope="" ma:versionID="115f8edb483258fbc40937645f161a2f">
  <xsd:schema xmlns:xsd="http://www.w3.org/2001/XMLSchema" xmlns:xs="http://www.w3.org/2001/XMLSchema" xmlns:p="http://schemas.microsoft.com/office/2006/metadata/properties" xmlns:ns1="http://schemas.microsoft.com/sharepoint/v3" xmlns:ns2="0c5b7152-da1e-4703-94cf-9fabf291da64" xmlns:ns3="f82e817d-7c85-461b-b438-b9cb37a12971" targetNamespace="http://schemas.microsoft.com/office/2006/metadata/properties" ma:root="true" ma:fieldsID="949751fe1d7a99369e5f2b2462e30bee" ns1:_="" ns2:_="" ns3:_="">
    <xsd:import namespace="http://schemas.microsoft.com/sharepoint/v3"/>
    <xsd:import namespace="0c5b7152-da1e-4703-94cf-9fabf291da64"/>
    <xsd:import namespace="f82e817d-7c85-461b-b438-b9cb37a12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7152-da1e-4703-94cf-9fabf291d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817d-7c85-461b-b438-b9cb37a12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C7B7-974D-4ED9-9EAA-C541DC4367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9D69E1-FB4C-43FF-9998-F4CD2991E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5C7CB-ED4F-4983-B0AA-A0188B99D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5b7152-da1e-4703-94cf-9fabf291da64"/>
  </ds:schemaRefs>
</ds:datastoreItem>
</file>

<file path=customXml/itemProps4.xml><?xml version="1.0" encoding="utf-8"?>
<ds:datastoreItem xmlns:ds="http://schemas.openxmlformats.org/officeDocument/2006/customXml" ds:itemID="{0156C9A0-EDE6-4546-A974-31B6EC0BB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5b7152-da1e-4703-94cf-9fabf291da64"/>
    <ds:schemaRef ds:uri="f82e817d-7c85-461b-b438-b9cb37a12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D84D66-A362-42F7-A8C4-6BF025FB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3</Words>
  <Characters>12162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S</dc:creator>
  <cp:lastModifiedBy>PODGORŠEK Borut</cp:lastModifiedBy>
  <cp:revision>2</cp:revision>
  <cp:lastPrinted>2024-12-09T12:41:00Z</cp:lastPrinted>
  <dcterms:created xsi:type="dcterms:W3CDTF">2026-01-07T08:11:00Z</dcterms:created>
  <dcterms:modified xsi:type="dcterms:W3CDTF">2026-01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2DA1135633E488F32908E231DE842</vt:lpwstr>
  </property>
  <property fmtid="{D5CDD505-2E9C-101B-9397-08002B2CF9AE}" pid="3" name="_dlc_DocIdItemGuid">
    <vt:lpwstr>1e171550-fae0-4b90-bed0-8d35b033f6ca</vt:lpwstr>
  </property>
</Properties>
</file>